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E6F" w:rsidRPr="00244E6F" w:rsidRDefault="00F3245A" w:rsidP="00244E6F">
      <w:pPr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40"/>
          <w:szCs w:val="40"/>
        </w:rPr>
      </w:pPr>
      <w:r w:rsidRPr="00244E6F">
        <w:rPr>
          <w:rFonts w:ascii="Times New Roman" w:eastAsia="Times New Roman" w:hAnsi="Times New Roman" w:cs="Times New Roman"/>
          <w:b/>
          <w:bCs/>
          <w:i/>
          <w:color w:val="FF0000"/>
          <w:sz w:val="40"/>
          <w:szCs w:val="40"/>
        </w:rPr>
        <w:t>Литературный вечер к 70-летию Великой Победы</w:t>
      </w:r>
    </w:p>
    <w:p w:rsidR="00F3245A" w:rsidRPr="00244E6F" w:rsidRDefault="00244E6F" w:rsidP="00244E6F">
      <w:pPr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40"/>
          <w:szCs w:val="40"/>
        </w:rPr>
      </w:pPr>
      <w:r w:rsidRPr="00244E6F">
        <w:rPr>
          <w:rFonts w:ascii="Times New Roman" w:eastAsia="Times New Roman" w:hAnsi="Times New Roman" w:cs="Times New Roman"/>
          <w:b/>
          <w:bCs/>
          <w:i/>
          <w:color w:val="FF0000"/>
          <w:sz w:val="40"/>
          <w:szCs w:val="40"/>
        </w:rPr>
        <w:t xml:space="preserve"> «Поклонимся великим тем годам!»</w:t>
      </w:r>
    </w:p>
    <w:p w:rsidR="005634B5" w:rsidRPr="00244E6F" w:rsidRDefault="005634B5" w:rsidP="00563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44E6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адачи:</w:t>
      </w:r>
    </w:p>
    <w:p w:rsidR="005634B5" w:rsidRPr="00244E6F" w:rsidRDefault="005634B5" w:rsidP="005634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44E6F">
        <w:rPr>
          <w:rFonts w:ascii="Times New Roman" w:eastAsia="Times New Roman" w:hAnsi="Times New Roman" w:cs="Times New Roman"/>
          <w:i/>
          <w:sz w:val="28"/>
          <w:szCs w:val="28"/>
        </w:rPr>
        <w:t>Расширять представления детей дошкольного возраста о значении бессмертного подвига народа (взрослых и детей) в годы Великой Отечественной войны;</w:t>
      </w:r>
    </w:p>
    <w:p w:rsidR="005634B5" w:rsidRPr="00244E6F" w:rsidRDefault="005634B5" w:rsidP="005634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44E6F">
        <w:rPr>
          <w:rFonts w:ascii="Times New Roman" w:eastAsia="Times New Roman" w:hAnsi="Times New Roman" w:cs="Times New Roman"/>
          <w:i/>
          <w:sz w:val="28"/>
          <w:szCs w:val="28"/>
        </w:rPr>
        <w:t>Познакомить с бытом, внешним обликом солдат и людей в военное время;</w:t>
      </w:r>
    </w:p>
    <w:p w:rsidR="005634B5" w:rsidRPr="00244E6F" w:rsidRDefault="005634B5" w:rsidP="005634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44E6F">
        <w:rPr>
          <w:rFonts w:ascii="Times New Roman" w:eastAsia="Times New Roman" w:hAnsi="Times New Roman" w:cs="Times New Roman"/>
          <w:i/>
          <w:sz w:val="28"/>
          <w:szCs w:val="28"/>
        </w:rPr>
        <w:t>Развивать у детей речь, интерес к художественной литературе;</w:t>
      </w:r>
    </w:p>
    <w:p w:rsidR="005634B5" w:rsidRPr="00244E6F" w:rsidRDefault="005634B5" w:rsidP="005634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44E6F">
        <w:rPr>
          <w:rFonts w:ascii="Times New Roman" w:eastAsia="Times New Roman" w:hAnsi="Times New Roman" w:cs="Times New Roman"/>
          <w:i/>
          <w:sz w:val="28"/>
          <w:szCs w:val="28"/>
        </w:rPr>
        <w:t>Воспитывать уважительное и бережное отношение к ветеранам, к доблестной истории своей Родине; знакомить с историческим праздником днем Победы;</w:t>
      </w:r>
    </w:p>
    <w:p w:rsidR="005634B5" w:rsidRPr="00244E6F" w:rsidRDefault="005634B5" w:rsidP="005634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44E6F">
        <w:rPr>
          <w:rFonts w:ascii="Times New Roman" w:eastAsia="Times New Roman" w:hAnsi="Times New Roman" w:cs="Times New Roman"/>
          <w:i/>
          <w:sz w:val="28"/>
          <w:szCs w:val="28"/>
        </w:rPr>
        <w:t>Приобщить к подготовке проекта старшее поколение: родителей, дедушек и бабушек; собрать свидетельства очевидцев того времени, используя беседу, интервью, статьи газет, награды, интернет-сайты: «Мемориал», «Подвиг народа»</w:t>
      </w:r>
    </w:p>
    <w:p w:rsidR="008E660A" w:rsidRPr="0055378A" w:rsidRDefault="0055378A">
      <w:pPr>
        <w:rPr>
          <w:rFonts w:ascii="Times New Roman" w:eastAsia="Times New Roman" w:hAnsi="Times New Roman" w:cs="Times New Roman"/>
          <w:sz w:val="28"/>
          <w:szCs w:val="28"/>
        </w:rPr>
      </w:pPr>
      <w:r w:rsidRPr="0055378A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:</w:t>
      </w:r>
      <w:r w:rsidRPr="0055378A">
        <w:rPr>
          <w:rFonts w:ascii="Times New Roman" w:eastAsia="Times New Roman" w:hAnsi="Times New Roman" w:cs="Times New Roman"/>
          <w:sz w:val="28"/>
          <w:szCs w:val="28"/>
        </w:rPr>
        <w:t xml:space="preserve"> Добрый день, дорогие дети, добрый день, дорогие го</w:t>
      </w:r>
      <w:r w:rsidR="005634B5">
        <w:rPr>
          <w:rFonts w:ascii="Times New Roman" w:eastAsia="Times New Roman" w:hAnsi="Times New Roman" w:cs="Times New Roman"/>
          <w:sz w:val="28"/>
          <w:szCs w:val="28"/>
        </w:rPr>
        <w:t>сти!</w:t>
      </w:r>
      <w:r w:rsidR="000E5FFB">
        <w:rPr>
          <w:rFonts w:ascii="Times New Roman" w:eastAsia="Times New Roman" w:hAnsi="Times New Roman" w:cs="Times New Roman"/>
          <w:sz w:val="28"/>
          <w:szCs w:val="28"/>
        </w:rPr>
        <w:br/>
        <w:t xml:space="preserve">Мы собрались в нашем зале </w:t>
      </w:r>
      <w:r w:rsidRPr="0055378A">
        <w:rPr>
          <w:rFonts w:ascii="Times New Roman" w:eastAsia="Times New Roman" w:hAnsi="Times New Roman" w:cs="Times New Roman"/>
          <w:sz w:val="28"/>
          <w:szCs w:val="28"/>
        </w:rPr>
        <w:t>в преддверии самого большого и важного праздника, праздника Победы. Много лет назад отгремел салют победы, но боль и горечь той войны забывать нельзя.</w:t>
      </w:r>
    </w:p>
    <w:p w:rsidR="005A57B2" w:rsidRDefault="0055378A" w:rsidP="0055378A">
      <w:pPr>
        <w:pStyle w:val="a3"/>
        <w:rPr>
          <w:i/>
          <w:sz w:val="28"/>
          <w:szCs w:val="28"/>
        </w:rPr>
      </w:pPr>
      <w:r w:rsidRPr="0055378A">
        <w:rPr>
          <w:b/>
          <w:sz w:val="28"/>
          <w:szCs w:val="28"/>
        </w:rPr>
        <w:t xml:space="preserve">Инсценировка: </w:t>
      </w:r>
      <w:r w:rsidRPr="00F3245A">
        <w:rPr>
          <w:b/>
          <w:color w:val="FF0000"/>
          <w:sz w:val="28"/>
          <w:szCs w:val="28"/>
        </w:rPr>
        <w:t>(Под звуки «Священная война».)</w:t>
      </w:r>
      <w:r w:rsidRPr="00F3245A">
        <w:rPr>
          <w:color w:val="FF0000"/>
          <w:sz w:val="28"/>
          <w:szCs w:val="28"/>
        </w:rPr>
        <w:t xml:space="preserve"> </w:t>
      </w:r>
      <w:r w:rsidRPr="00F3245A">
        <w:rPr>
          <w:color w:val="FF0000"/>
          <w:sz w:val="28"/>
          <w:szCs w:val="28"/>
        </w:rPr>
        <w:br/>
      </w:r>
      <w:r w:rsidRPr="00F3245A">
        <w:rPr>
          <w:color w:val="FF0000"/>
          <w:sz w:val="28"/>
          <w:szCs w:val="28"/>
        </w:rPr>
        <w:br/>
      </w:r>
      <w:r w:rsidRPr="0055378A">
        <w:rPr>
          <w:sz w:val="28"/>
          <w:szCs w:val="28"/>
        </w:rPr>
        <w:t xml:space="preserve">Мальчики изображают солдат, девочки — их матерей, сестер, любимых. Дети встают группами по два, три, четыре человека. </w:t>
      </w:r>
      <w:r w:rsidRPr="0055378A">
        <w:rPr>
          <w:sz w:val="28"/>
          <w:szCs w:val="28"/>
        </w:rPr>
        <w:br/>
      </w:r>
      <w:r w:rsidRPr="0055378A">
        <w:rPr>
          <w:sz w:val="28"/>
          <w:szCs w:val="28"/>
        </w:rPr>
        <w:br/>
      </w:r>
      <w:r w:rsidRPr="0055378A">
        <w:rPr>
          <w:i/>
          <w:sz w:val="28"/>
          <w:szCs w:val="28"/>
        </w:rPr>
        <w:t xml:space="preserve">В первой группе — три человека. Один мальчик — «солдат» и две девочки — «мать» и «сестра». Девочки обнимают «солдата», утирают слезы. </w:t>
      </w:r>
      <w:r w:rsidRPr="0055378A">
        <w:rPr>
          <w:i/>
          <w:sz w:val="28"/>
          <w:szCs w:val="28"/>
        </w:rPr>
        <w:br/>
      </w:r>
    </w:p>
    <w:p w:rsidR="005634B5" w:rsidRDefault="0055378A" w:rsidP="0055378A">
      <w:pPr>
        <w:pStyle w:val="a3"/>
        <w:rPr>
          <w:b/>
          <w:color w:val="FF0000"/>
          <w:sz w:val="28"/>
          <w:szCs w:val="28"/>
        </w:rPr>
      </w:pPr>
      <w:r w:rsidRPr="0055378A">
        <w:rPr>
          <w:b/>
          <w:sz w:val="28"/>
          <w:szCs w:val="28"/>
        </w:rPr>
        <w:t xml:space="preserve">Мальчик (1). </w:t>
      </w:r>
      <w:r w:rsidRPr="0055378A">
        <w:rPr>
          <w:b/>
          <w:sz w:val="28"/>
          <w:szCs w:val="28"/>
        </w:rPr>
        <w:br/>
      </w:r>
      <w:r w:rsidRPr="0055378A">
        <w:rPr>
          <w:sz w:val="28"/>
          <w:szCs w:val="28"/>
        </w:rPr>
        <w:br/>
        <w:t xml:space="preserve">Ты не плачь, сестренка, </w:t>
      </w:r>
      <w:r w:rsidRPr="0055378A">
        <w:rPr>
          <w:sz w:val="28"/>
          <w:szCs w:val="28"/>
        </w:rPr>
        <w:br/>
      </w:r>
      <w:r w:rsidRPr="0055378A">
        <w:rPr>
          <w:sz w:val="28"/>
          <w:szCs w:val="28"/>
        </w:rPr>
        <w:br/>
        <w:t xml:space="preserve">Мама, не рыдай, </w:t>
      </w:r>
      <w:r w:rsidRPr="0055378A">
        <w:rPr>
          <w:sz w:val="28"/>
          <w:szCs w:val="28"/>
        </w:rPr>
        <w:br/>
      </w:r>
      <w:r w:rsidRPr="0055378A">
        <w:rPr>
          <w:sz w:val="28"/>
          <w:szCs w:val="28"/>
        </w:rPr>
        <w:br/>
        <w:t>Я вернусь с победой</w:t>
      </w:r>
      <w:proofErr w:type="gramStart"/>
      <w:r w:rsidRPr="0055378A">
        <w:rPr>
          <w:sz w:val="28"/>
          <w:szCs w:val="28"/>
        </w:rPr>
        <w:t xml:space="preserve"> </w:t>
      </w:r>
      <w:r w:rsidRPr="0055378A">
        <w:rPr>
          <w:sz w:val="28"/>
          <w:szCs w:val="28"/>
        </w:rPr>
        <w:br/>
      </w:r>
      <w:r w:rsidRPr="0055378A">
        <w:rPr>
          <w:sz w:val="28"/>
          <w:szCs w:val="28"/>
        </w:rPr>
        <w:br/>
        <w:t>В</w:t>
      </w:r>
      <w:proofErr w:type="gramEnd"/>
      <w:r w:rsidRPr="0055378A">
        <w:rPr>
          <w:sz w:val="28"/>
          <w:szCs w:val="28"/>
        </w:rPr>
        <w:t xml:space="preserve"> наш родимый край. </w:t>
      </w:r>
      <w:r w:rsidRPr="0055378A">
        <w:rPr>
          <w:sz w:val="28"/>
          <w:szCs w:val="28"/>
        </w:rPr>
        <w:br/>
      </w:r>
      <w:r w:rsidRPr="0055378A">
        <w:rPr>
          <w:sz w:val="28"/>
          <w:szCs w:val="28"/>
        </w:rPr>
        <w:br/>
      </w:r>
      <w:r w:rsidRPr="0055378A">
        <w:rPr>
          <w:i/>
          <w:sz w:val="28"/>
          <w:szCs w:val="28"/>
        </w:rPr>
        <w:lastRenderedPageBreak/>
        <w:t xml:space="preserve">Звучит музыка. Вторая группа детей: три девочки окружают мальчика — «солдата», дают ему теплые носки, перчатки, вышитый кисет. </w:t>
      </w:r>
      <w:r w:rsidRPr="0055378A">
        <w:rPr>
          <w:i/>
          <w:sz w:val="28"/>
          <w:szCs w:val="28"/>
        </w:rPr>
        <w:br/>
      </w:r>
      <w:r w:rsidRPr="0055378A">
        <w:rPr>
          <w:sz w:val="28"/>
          <w:szCs w:val="28"/>
        </w:rPr>
        <w:br/>
      </w:r>
      <w:r w:rsidRPr="0055378A">
        <w:rPr>
          <w:b/>
          <w:sz w:val="28"/>
          <w:szCs w:val="28"/>
        </w:rPr>
        <w:t xml:space="preserve">Мальчик (2). </w:t>
      </w:r>
      <w:r w:rsidRPr="0055378A">
        <w:rPr>
          <w:b/>
          <w:sz w:val="28"/>
          <w:szCs w:val="28"/>
        </w:rPr>
        <w:br/>
      </w:r>
      <w:r w:rsidRPr="0055378A">
        <w:rPr>
          <w:b/>
          <w:sz w:val="28"/>
          <w:szCs w:val="28"/>
        </w:rPr>
        <w:br/>
      </w:r>
      <w:r w:rsidRPr="0055378A">
        <w:rPr>
          <w:sz w:val="28"/>
          <w:szCs w:val="28"/>
        </w:rPr>
        <w:t>Воин отважный</w:t>
      </w:r>
      <w:proofErr w:type="gramStart"/>
      <w:r w:rsidRPr="0055378A">
        <w:rPr>
          <w:sz w:val="28"/>
          <w:szCs w:val="28"/>
        </w:rPr>
        <w:t xml:space="preserve"> </w:t>
      </w:r>
      <w:r w:rsidRPr="0055378A">
        <w:rPr>
          <w:sz w:val="28"/>
          <w:szCs w:val="28"/>
        </w:rPr>
        <w:br/>
      </w:r>
      <w:r w:rsidRPr="0055378A">
        <w:rPr>
          <w:sz w:val="28"/>
          <w:szCs w:val="28"/>
        </w:rPr>
        <w:br/>
        <w:t>Б</w:t>
      </w:r>
      <w:proofErr w:type="gramEnd"/>
      <w:r w:rsidRPr="0055378A">
        <w:rPr>
          <w:sz w:val="28"/>
          <w:szCs w:val="28"/>
        </w:rPr>
        <w:t xml:space="preserve">ерет города. </w:t>
      </w:r>
      <w:r w:rsidRPr="0055378A">
        <w:rPr>
          <w:sz w:val="28"/>
          <w:szCs w:val="28"/>
        </w:rPr>
        <w:br/>
      </w:r>
      <w:r w:rsidRPr="0055378A">
        <w:rPr>
          <w:sz w:val="28"/>
          <w:szCs w:val="28"/>
        </w:rPr>
        <w:br/>
        <w:t>Смелым, бесстрашным</w:t>
      </w:r>
      <w:proofErr w:type="gramStart"/>
      <w:r w:rsidRPr="0055378A">
        <w:rPr>
          <w:sz w:val="28"/>
          <w:szCs w:val="28"/>
        </w:rPr>
        <w:t xml:space="preserve"> </w:t>
      </w:r>
      <w:r w:rsidRPr="0055378A">
        <w:rPr>
          <w:sz w:val="28"/>
          <w:szCs w:val="28"/>
        </w:rPr>
        <w:br/>
      </w:r>
      <w:r w:rsidRPr="0055378A">
        <w:rPr>
          <w:sz w:val="28"/>
          <w:szCs w:val="28"/>
        </w:rPr>
        <w:br/>
        <w:t>Б</w:t>
      </w:r>
      <w:proofErr w:type="gramEnd"/>
      <w:r w:rsidRPr="0055378A">
        <w:rPr>
          <w:sz w:val="28"/>
          <w:szCs w:val="28"/>
        </w:rPr>
        <w:t xml:space="preserve">уду всегда! </w:t>
      </w:r>
      <w:r w:rsidRPr="0055378A">
        <w:rPr>
          <w:sz w:val="28"/>
          <w:szCs w:val="28"/>
        </w:rPr>
        <w:br/>
      </w:r>
      <w:r w:rsidRPr="0055378A">
        <w:rPr>
          <w:sz w:val="28"/>
          <w:szCs w:val="28"/>
        </w:rPr>
        <w:br/>
      </w:r>
      <w:r w:rsidRPr="0055378A">
        <w:rPr>
          <w:i/>
          <w:sz w:val="28"/>
          <w:szCs w:val="28"/>
        </w:rPr>
        <w:t>Третья группа детей: две девочки и два маль</w:t>
      </w:r>
      <w:r w:rsidR="005634B5">
        <w:rPr>
          <w:i/>
          <w:sz w:val="28"/>
          <w:szCs w:val="28"/>
        </w:rPr>
        <w:t xml:space="preserve">чика  - </w:t>
      </w:r>
      <w:r w:rsidRPr="0055378A">
        <w:rPr>
          <w:i/>
          <w:sz w:val="28"/>
          <w:szCs w:val="28"/>
        </w:rPr>
        <w:t xml:space="preserve"> «солдата». </w:t>
      </w:r>
      <w:r w:rsidRPr="0055378A">
        <w:rPr>
          <w:i/>
          <w:sz w:val="28"/>
          <w:szCs w:val="28"/>
        </w:rPr>
        <w:br/>
      </w:r>
      <w:r w:rsidRPr="0055378A">
        <w:rPr>
          <w:i/>
          <w:sz w:val="28"/>
          <w:szCs w:val="28"/>
        </w:rPr>
        <w:br/>
      </w:r>
      <w:r w:rsidRPr="0055378A">
        <w:rPr>
          <w:b/>
          <w:sz w:val="28"/>
          <w:szCs w:val="28"/>
        </w:rPr>
        <w:t xml:space="preserve">Мальчик (3). </w:t>
      </w:r>
      <w:r w:rsidRPr="0055378A">
        <w:rPr>
          <w:sz w:val="28"/>
          <w:szCs w:val="28"/>
        </w:rPr>
        <w:br/>
      </w:r>
      <w:r w:rsidRPr="0055378A">
        <w:rPr>
          <w:sz w:val="28"/>
          <w:szCs w:val="28"/>
        </w:rPr>
        <w:br/>
        <w:t xml:space="preserve">Есть у нас танки, </w:t>
      </w:r>
      <w:r w:rsidRPr="0055378A">
        <w:rPr>
          <w:sz w:val="28"/>
          <w:szCs w:val="28"/>
        </w:rPr>
        <w:br/>
      </w:r>
      <w:r w:rsidRPr="0055378A">
        <w:rPr>
          <w:sz w:val="28"/>
          <w:szCs w:val="28"/>
        </w:rPr>
        <w:br/>
        <w:t xml:space="preserve">Есть пулеметы! </w:t>
      </w:r>
      <w:r w:rsidRPr="0055378A">
        <w:rPr>
          <w:sz w:val="28"/>
          <w:szCs w:val="28"/>
        </w:rPr>
        <w:br/>
      </w:r>
      <w:r w:rsidRPr="0055378A">
        <w:rPr>
          <w:sz w:val="28"/>
          <w:szCs w:val="28"/>
        </w:rPr>
        <w:br/>
      </w:r>
      <w:r w:rsidRPr="0055378A">
        <w:rPr>
          <w:b/>
          <w:sz w:val="28"/>
          <w:szCs w:val="28"/>
        </w:rPr>
        <w:t xml:space="preserve">Мальчик (4) </w:t>
      </w:r>
      <w:r w:rsidRPr="0055378A">
        <w:rPr>
          <w:sz w:val="28"/>
          <w:szCs w:val="28"/>
        </w:rPr>
        <w:br/>
      </w:r>
      <w:r w:rsidRPr="0055378A">
        <w:rPr>
          <w:sz w:val="28"/>
          <w:szCs w:val="28"/>
        </w:rPr>
        <w:br/>
        <w:t>Есть у нас пушки</w:t>
      </w:r>
      <w:proofErr w:type="gramStart"/>
      <w:r w:rsidRPr="0055378A">
        <w:rPr>
          <w:sz w:val="28"/>
          <w:szCs w:val="28"/>
        </w:rPr>
        <w:t xml:space="preserve"> </w:t>
      </w:r>
      <w:r w:rsidRPr="0055378A">
        <w:rPr>
          <w:sz w:val="28"/>
          <w:szCs w:val="28"/>
        </w:rPr>
        <w:br/>
      </w:r>
      <w:r w:rsidRPr="0055378A">
        <w:rPr>
          <w:sz w:val="28"/>
          <w:szCs w:val="28"/>
        </w:rPr>
        <w:br/>
        <w:t>И</w:t>
      </w:r>
      <w:proofErr w:type="gramEnd"/>
      <w:r w:rsidRPr="0055378A">
        <w:rPr>
          <w:sz w:val="28"/>
          <w:szCs w:val="28"/>
        </w:rPr>
        <w:t xml:space="preserve"> самолеты! </w:t>
      </w:r>
      <w:r w:rsidRPr="0055378A">
        <w:rPr>
          <w:sz w:val="28"/>
          <w:szCs w:val="28"/>
        </w:rPr>
        <w:br/>
      </w:r>
      <w:r w:rsidRPr="0055378A">
        <w:rPr>
          <w:sz w:val="28"/>
          <w:szCs w:val="28"/>
        </w:rPr>
        <w:br/>
      </w:r>
      <w:r w:rsidRPr="0055378A">
        <w:rPr>
          <w:b/>
          <w:sz w:val="28"/>
          <w:szCs w:val="28"/>
        </w:rPr>
        <w:t xml:space="preserve">Мальчики (3), (4) (хором). </w:t>
      </w:r>
      <w:r w:rsidRPr="0055378A">
        <w:rPr>
          <w:b/>
          <w:sz w:val="28"/>
          <w:szCs w:val="28"/>
        </w:rPr>
        <w:br/>
      </w:r>
      <w:r w:rsidRPr="0055378A">
        <w:rPr>
          <w:sz w:val="28"/>
          <w:szCs w:val="28"/>
        </w:rPr>
        <w:br/>
        <w:t xml:space="preserve">Будем врагов мы бесстрашно крушить, </w:t>
      </w:r>
      <w:r w:rsidRPr="0055378A">
        <w:rPr>
          <w:sz w:val="28"/>
          <w:szCs w:val="28"/>
        </w:rPr>
        <w:br/>
      </w:r>
      <w:r w:rsidRPr="0055378A">
        <w:rPr>
          <w:sz w:val="28"/>
          <w:szCs w:val="28"/>
        </w:rPr>
        <w:br/>
        <w:t xml:space="preserve">Чтобы Отчизну освободить! </w:t>
      </w:r>
      <w:r w:rsidRPr="0055378A">
        <w:rPr>
          <w:sz w:val="28"/>
          <w:szCs w:val="28"/>
        </w:rPr>
        <w:br/>
      </w:r>
      <w:r w:rsidRPr="0055378A">
        <w:rPr>
          <w:sz w:val="28"/>
          <w:szCs w:val="28"/>
        </w:rPr>
        <w:br/>
      </w:r>
      <w:r w:rsidRPr="00F3245A">
        <w:rPr>
          <w:b/>
          <w:color w:val="FF0000"/>
          <w:sz w:val="28"/>
          <w:szCs w:val="28"/>
        </w:rPr>
        <w:t>(Мелодия «Марш славянки»)</w:t>
      </w:r>
    </w:p>
    <w:p w:rsidR="0055378A" w:rsidRPr="005634B5" w:rsidRDefault="005634B5" w:rsidP="0055378A">
      <w:pPr>
        <w:pStyle w:val="a3"/>
        <w:rPr>
          <w:i/>
          <w:sz w:val="28"/>
          <w:szCs w:val="28"/>
        </w:rPr>
      </w:pPr>
      <w:r w:rsidRPr="005634B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r w:rsidRPr="005634B5">
        <w:rPr>
          <w:i/>
          <w:sz w:val="28"/>
          <w:szCs w:val="28"/>
        </w:rPr>
        <w:t>Под музыку мальчики уходят, машут рукой провожающим</w:t>
      </w:r>
      <w:r>
        <w:rPr>
          <w:i/>
          <w:sz w:val="28"/>
          <w:szCs w:val="28"/>
        </w:rPr>
        <w:t>)</w:t>
      </w:r>
    </w:p>
    <w:p w:rsidR="0055378A" w:rsidRPr="0055378A" w:rsidRDefault="0055378A" w:rsidP="0055378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78A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ая: </w:t>
      </w:r>
      <w:r w:rsidRPr="0055378A">
        <w:rPr>
          <w:rFonts w:ascii="Times New Roman" w:eastAsia="Times New Roman" w:hAnsi="Times New Roman" w:cs="Times New Roman"/>
          <w:sz w:val="28"/>
          <w:szCs w:val="28"/>
        </w:rPr>
        <w:t xml:space="preserve">На войне сражались не только мужчины, но и женщины. Они были разведчицами, связистками, медсестрами, врачами, санитарками. Многих солдат спасли от смерти нежные, добрые, женские руки. </w:t>
      </w:r>
    </w:p>
    <w:p w:rsidR="0055378A" w:rsidRPr="0055378A" w:rsidRDefault="0055378A" w:rsidP="0055378A">
      <w:pPr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55378A">
        <w:rPr>
          <w:rFonts w:ascii="Times New Roman" w:eastAsia="Times New Roman" w:hAnsi="Times New Roman" w:cs="Times New Roman"/>
          <w:i/>
          <w:sz w:val="28"/>
          <w:szCs w:val="28"/>
        </w:rPr>
        <w:t xml:space="preserve">Выходит девочка (на голове косынка с красным крестом, </w:t>
      </w:r>
      <w:proofErr w:type="gramEnd"/>
    </w:p>
    <w:p w:rsidR="0055378A" w:rsidRPr="0055378A" w:rsidRDefault="0055378A" w:rsidP="0055378A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378A">
        <w:rPr>
          <w:rFonts w:ascii="Times New Roman" w:eastAsia="Times New Roman" w:hAnsi="Times New Roman" w:cs="Times New Roman"/>
          <w:i/>
          <w:sz w:val="28"/>
          <w:szCs w:val="28"/>
        </w:rPr>
        <w:t>на боку сумка с медикаментами)</w:t>
      </w:r>
    </w:p>
    <w:p w:rsidR="0055378A" w:rsidRPr="0055378A" w:rsidRDefault="0055378A" w:rsidP="0055378A">
      <w:pPr>
        <w:rPr>
          <w:rFonts w:ascii="Times New Roman" w:eastAsia="Times New Roman" w:hAnsi="Times New Roman" w:cs="Times New Roman"/>
          <w:sz w:val="28"/>
          <w:szCs w:val="28"/>
        </w:rPr>
      </w:pPr>
      <w:r w:rsidRPr="0055378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Девочка:    </w:t>
      </w:r>
      <w:r w:rsidRPr="0055378A">
        <w:rPr>
          <w:rFonts w:ascii="Times New Roman" w:eastAsia="Times New Roman" w:hAnsi="Times New Roman" w:cs="Times New Roman"/>
          <w:sz w:val="28"/>
          <w:szCs w:val="28"/>
        </w:rPr>
        <w:t>Пушки грохочут, пули свистят,</w:t>
      </w:r>
    </w:p>
    <w:p w:rsidR="0055378A" w:rsidRPr="0055378A" w:rsidRDefault="0055378A" w:rsidP="0055378A">
      <w:pPr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5378A">
        <w:rPr>
          <w:rFonts w:ascii="Times New Roman" w:eastAsia="Times New Roman" w:hAnsi="Times New Roman" w:cs="Times New Roman"/>
          <w:sz w:val="28"/>
          <w:szCs w:val="28"/>
        </w:rPr>
        <w:t>Ранен осколком снаряда солдат.</w:t>
      </w:r>
    </w:p>
    <w:p w:rsidR="0055378A" w:rsidRPr="0055378A" w:rsidRDefault="0055378A" w:rsidP="0055378A">
      <w:pPr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5378A">
        <w:rPr>
          <w:rFonts w:ascii="Times New Roman" w:eastAsia="Times New Roman" w:hAnsi="Times New Roman" w:cs="Times New Roman"/>
          <w:sz w:val="28"/>
          <w:szCs w:val="28"/>
        </w:rPr>
        <w:t>Шепчет сестричка: «Давай поддержу,</w:t>
      </w:r>
    </w:p>
    <w:p w:rsidR="0055378A" w:rsidRPr="0055378A" w:rsidRDefault="0055378A" w:rsidP="0055378A">
      <w:pPr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5378A">
        <w:rPr>
          <w:rFonts w:ascii="Times New Roman" w:eastAsia="Times New Roman" w:hAnsi="Times New Roman" w:cs="Times New Roman"/>
          <w:sz w:val="28"/>
          <w:szCs w:val="28"/>
        </w:rPr>
        <w:t>Рану твою я перевяжу!»</w:t>
      </w:r>
    </w:p>
    <w:p w:rsidR="0055378A" w:rsidRPr="0055378A" w:rsidRDefault="0055378A" w:rsidP="0055378A">
      <w:pPr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55378A">
        <w:rPr>
          <w:rFonts w:ascii="Times New Roman" w:eastAsia="Times New Roman" w:hAnsi="Times New Roman" w:cs="Times New Roman"/>
          <w:sz w:val="28"/>
          <w:szCs w:val="28"/>
        </w:rPr>
        <w:t>Все позабыла – слабость и страх,</w:t>
      </w:r>
    </w:p>
    <w:p w:rsidR="0055378A" w:rsidRPr="0055378A" w:rsidRDefault="0055378A" w:rsidP="0055378A">
      <w:pPr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55378A">
        <w:rPr>
          <w:rFonts w:ascii="Times New Roman" w:eastAsia="Times New Roman" w:hAnsi="Times New Roman" w:cs="Times New Roman"/>
          <w:sz w:val="28"/>
          <w:szCs w:val="28"/>
        </w:rPr>
        <w:t>Вынесла с боя его на руках.</w:t>
      </w:r>
    </w:p>
    <w:p w:rsidR="0055378A" w:rsidRPr="0055378A" w:rsidRDefault="0055378A" w:rsidP="0055378A">
      <w:pPr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55378A">
        <w:rPr>
          <w:rFonts w:ascii="Times New Roman" w:eastAsia="Times New Roman" w:hAnsi="Times New Roman" w:cs="Times New Roman"/>
          <w:sz w:val="28"/>
          <w:szCs w:val="28"/>
        </w:rPr>
        <w:t>Столько в ней было любви и тепла,</w:t>
      </w:r>
    </w:p>
    <w:p w:rsidR="0055378A" w:rsidRDefault="0055378A" w:rsidP="0055378A">
      <w:pPr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55378A">
        <w:rPr>
          <w:rFonts w:ascii="Times New Roman" w:eastAsia="Times New Roman" w:hAnsi="Times New Roman" w:cs="Times New Roman"/>
          <w:sz w:val="28"/>
          <w:szCs w:val="28"/>
        </w:rPr>
        <w:t xml:space="preserve">Многих сестричка от смерти спасла. </w:t>
      </w:r>
    </w:p>
    <w:p w:rsidR="00DF24A5" w:rsidRPr="00233627" w:rsidRDefault="00DF24A5" w:rsidP="00DF2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378A" w:rsidRPr="0055378A" w:rsidRDefault="0055378A" w:rsidP="00F3245A">
      <w:pPr>
        <w:pStyle w:val="a3"/>
        <w:rPr>
          <w:sz w:val="28"/>
          <w:szCs w:val="28"/>
        </w:rPr>
      </w:pPr>
      <w:r w:rsidRPr="0055378A">
        <w:rPr>
          <w:sz w:val="28"/>
          <w:szCs w:val="28"/>
        </w:rPr>
        <w:t>А враг все продолжал захватывать нашу землю, бомбил наши города и села. Во время вражеских налетов людям было страшно, они прятались в бомбоубежищах - подвалах, подземных укрытиях, станциях метро. Взрослые брали с собой самое необходимое - одежду, еду, питье, а дети - игрушки.</w:t>
      </w:r>
    </w:p>
    <w:p w:rsidR="0055378A" w:rsidRPr="003F0ED2" w:rsidRDefault="0055378A" w:rsidP="005634B5">
      <w:pPr>
        <w:pStyle w:val="a3"/>
        <w:rPr>
          <w:color w:val="FF0000"/>
          <w:sz w:val="28"/>
          <w:szCs w:val="28"/>
        </w:rPr>
      </w:pPr>
      <w:r w:rsidRPr="003F0ED2">
        <w:rPr>
          <w:rStyle w:val="a4"/>
          <w:color w:val="FF0000"/>
          <w:sz w:val="28"/>
          <w:szCs w:val="28"/>
        </w:rPr>
        <w:t>Инсценировка стихотворения "Утенок из ваты"</w:t>
      </w:r>
    </w:p>
    <w:p w:rsidR="0055378A" w:rsidRPr="0055378A" w:rsidRDefault="003A2663" w:rsidP="003A266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55378A" w:rsidRPr="0055378A">
        <w:rPr>
          <w:b/>
          <w:sz w:val="28"/>
          <w:szCs w:val="28"/>
        </w:rPr>
        <w:t>Мама</w:t>
      </w:r>
    </w:p>
    <w:p w:rsidR="0055378A" w:rsidRPr="0055378A" w:rsidRDefault="0055378A" w:rsidP="0055378A">
      <w:pPr>
        <w:pStyle w:val="a3"/>
        <w:numPr>
          <w:ilvl w:val="0"/>
          <w:numId w:val="1"/>
        </w:numPr>
        <w:rPr>
          <w:sz w:val="28"/>
          <w:szCs w:val="28"/>
        </w:rPr>
      </w:pPr>
      <w:r w:rsidRPr="0055378A">
        <w:rPr>
          <w:sz w:val="28"/>
          <w:szCs w:val="28"/>
        </w:rPr>
        <w:t>Куда ты, дочка, собралась?</w:t>
      </w:r>
    </w:p>
    <w:p w:rsidR="0055378A" w:rsidRPr="0055378A" w:rsidRDefault="0055378A" w:rsidP="0055378A">
      <w:pPr>
        <w:pStyle w:val="a3"/>
        <w:numPr>
          <w:ilvl w:val="0"/>
          <w:numId w:val="1"/>
        </w:numPr>
        <w:rPr>
          <w:sz w:val="28"/>
          <w:szCs w:val="28"/>
        </w:rPr>
      </w:pPr>
      <w:r w:rsidRPr="0055378A">
        <w:rPr>
          <w:sz w:val="28"/>
          <w:szCs w:val="28"/>
        </w:rPr>
        <w:t>Ведь скоро прилетят!</w:t>
      </w:r>
    </w:p>
    <w:p w:rsidR="0055378A" w:rsidRPr="0055378A" w:rsidRDefault="0055378A" w:rsidP="0055378A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55378A">
        <w:rPr>
          <w:b/>
          <w:sz w:val="28"/>
          <w:szCs w:val="28"/>
        </w:rPr>
        <w:t>Дочка</w:t>
      </w:r>
    </w:p>
    <w:p w:rsidR="0055378A" w:rsidRPr="0055378A" w:rsidRDefault="0055378A" w:rsidP="0055378A">
      <w:pPr>
        <w:pStyle w:val="a3"/>
        <w:numPr>
          <w:ilvl w:val="0"/>
          <w:numId w:val="1"/>
        </w:numPr>
        <w:rPr>
          <w:sz w:val="28"/>
          <w:szCs w:val="28"/>
        </w:rPr>
      </w:pPr>
      <w:r w:rsidRPr="0055378A">
        <w:rPr>
          <w:sz w:val="28"/>
          <w:szCs w:val="28"/>
        </w:rPr>
        <w:t>Ой, мама, я на этот раз</w:t>
      </w:r>
    </w:p>
    <w:p w:rsidR="0055378A" w:rsidRPr="0055378A" w:rsidRDefault="0055378A" w:rsidP="0055378A">
      <w:pPr>
        <w:pStyle w:val="a3"/>
        <w:numPr>
          <w:ilvl w:val="0"/>
          <w:numId w:val="1"/>
        </w:numPr>
        <w:rPr>
          <w:sz w:val="28"/>
          <w:szCs w:val="28"/>
        </w:rPr>
      </w:pPr>
      <w:r w:rsidRPr="0055378A">
        <w:rPr>
          <w:sz w:val="28"/>
          <w:szCs w:val="28"/>
        </w:rPr>
        <w:t>Забыла про утят,</w:t>
      </w:r>
    </w:p>
    <w:p w:rsidR="0055378A" w:rsidRPr="0055378A" w:rsidRDefault="0055378A" w:rsidP="0055378A">
      <w:pPr>
        <w:pStyle w:val="a3"/>
        <w:numPr>
          <w:ilvl w:val="0"/>
          <w:numId w:val="1"/>
        </w:numPr>
        <w:rPr>
          <w:sz w:val="28"/>
          <w:szCs w:val="28"/>
        </w:rPr>
      </w:pPr>
      <w:r w:rsidRPr="0055378A">
        <w:rPr>
          <w:sz w:val="28"/>
          <w:szCs w:val="28"/>
        </w:rPr>
        <w:t>Тот, самый маленький один</w:t>
      </w:r>
    </w:p>
    <w:p w:rsidR="0055378A" w:rsidRPr="0055378A" w:rsidRDefault="0055378A" w:rsidP="0055378A">
      <w:pPr>
        <w:pStyle w:val="a3"/>
        <w:numPr>
          <w:ilvl w:val="0"/>
          <w:numId w:val="1"/>
        </w:numPr>
        <w:rPr>
          <w:sz w:val="28"/>
          <w:szCs w:val="28"/>
        </w:rPr>
      </w:pPr>
      <w:r w:rsidRPr="0055378A">
        <w:rPr>
          <w:sz w:val="28"/>
          <w:szCs w:val="28"/>
        </w:rPr>
        <w:t>Под бомбу бы не угодил!</w:t>
      </w:r>
    </w:p>
    <w:p w:rsidR="0055378A" w:rsidRPr="0055378A" w:rsidRDefault="0055378A" w:rsidP="0055378A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55378A">
        <w:rPr>
          <w:b/>
          <w:sz w:val="28"/>
          <w:szCs w:val="28"/>
        </w:rPr>
        <w:t>Мама</w:t>
      </w:r>
    </w:p>
    <w:p w:rsidR="0055378A" w:rsidRPr="0055378A" w:rsidRDefault="0055378A" w:rsidP="0055378A">
      <w:pPr>
        <w:pStyle w:val="a3"/>
        <w:numPr>
          <w:ilvl w:val="0"/>
          <w:numId w:val="1"/>
        </w:numPr>
        <w:rPr>
          <w:sz w:val="28"/>
          <w:szCs w:val="28"/>
        </w:rPr>
      </w:pPr>
      <w:r w:rsidRPr="0055378A">
        <w:rPr>
          <w:sz w:val="28"/>
          <w:szCs w:val="28"/>
        </w:rPr>
        <w:t>Здесь ватный твой утенок, тут,</w:t>
      </w:r>
    </w:p>
    <w:p w:rsidR="0055378A" w:rsidRPr="0055378A" w:rsidRDefault="0055378A" w:rsidP="0055378A">
      <w:pPr>
        <w:pStyle w:val="a3"/>
        <w:numPr>
          <w:ilvl w:val="0"/>
          <w:numId w:val="1"/>
        </w:numPr>
        <w:rPr>
          <w:sz w:val="28"/>
          <w:szCs w:val="28"/>
        </w:rPr>
      </w:pPr>
      <w:r w:rsidRPr="0055378A">
        <w:rPr>
          <w:sz w:val="28"/>
          <w:szCs w:val="28"/>
        </w:rPr>
        <w:t>Возьми и береги,</w:t>
      </w:r>
    </w:p>
    <w:p w:rsidR="0055378A" w:rsidRPr="0055378A" w:rsidRDefault="0055378A" w:rsidP="0055378A">
      <w:pPr>
        <w:pStyle w:val="a3"/>
        <w:numPr>
          <w:ilvl w:val="0"/>
          <w:numId w:val="1"/>
        </w:numPr>
        <w:rPr>
          <w:sz w:val="28"/>
          <w:szCs w:val="28"/>
        </w:rPr>
      </w:pPr>
      <w:r w:rsidRPr="0055378A">
        <w:rPr>
          <w:sz w:val="28"/>
          <w:szCs w:val="28"/>
        </w:rPr>
        <w:t>Уже зенитки наши бьют,</w:t>
      </w:r>
    </w:p>
    <w:p w:rsidR="0055378A" w:rsidRPr="0055378A" w:rsidRDefault="0055378A" w:rsidP="0055378A">
      <w:pPr>
        <w:pStyle w:val="a3"/>
        <w:numPr>
          <w:ilvl w:val="0"/>
          <w:numId w:val="1"/>
        </w:numPr>
        <w:rPr>
          <w:sz w:val="28"/>
          <w:szCs w:val="28"/>
        </w:rPr>
      </w:pPr>
      <w:r w:rsidRPr="0055378A">
        <w:rPr>
          <w:sz w:val="28"/>
          <w:szCs w:val="28"/>
        </w:rPr>
        <w:t>В убежище беги!</w:t>
      </w:r>
    </w:p>
    <w:p w:rsidR="0055378A" w:rsidRPr="0055378A" w:rsidRDefault="0055378A" w:rsidP="0055378A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55378A">
        <w:rPr>
          <w:b/>
          <w:sz w:val="28"/>
          <w:szCs w:val="28"/>
        </w:rPr>
        <w:t>Автор</w:t>
      </w:r>
    </w:p>
    <w:p w:rsidR="0055378A" w:rsidRPr="0055378A" w:rsidRDefault="0055378A" w:rsidP="0055378A">
      <w:pPr>
        <w:pStyle w:val="a3"/>
        <w:numPr>
          <w:ilvl w:val="0"/>
          <w:numId w:val="1"/>
        </w:numPr>
        <w:rPr>
          <w:sz w:val="28"/>
          <w:szCs w:val="28"/>
        </w:rPr>
      </w:pPr>
      <w:r w:rsidRPr="0055378A">
        <w:rPr>
          <w:sz w:val="28"/>
          <w:szCs w:val="28"/>
        </w:rPr>
        <w:t>Они спускаются во тьму,</w:t>
      </w:r>
    </w:p>
    <w:p w:rsidR="0055378A" w:rsidRPr="0055378A" w:rsidRDefault="0055378A" w:rsidP="0055378A">
      <w:pPr>
        <w:pStyle w:val="a3"/>
        <w:numPr>
          <w:ilvl w:val="0"/>
          <w:numId w:val="1"/>
        </w:numPr>
        <w:rPr>
          <w:sz w:val="28"/>
          <w:szCs w:val="28"/>
        </w:rPr>
      </w:pPr>
      <w:r w:rsidRPr="0055378A">
        <w:rPr>
          <w:sz w:val="28"/>
          <w:szCs w:val="28"/>
        </w:rPr>
        <w:t>Пока дадут отбой,</w:t>
      </w:r>
    </w:p>
    <w:p w:rsidR="0055378A" w:rsidRPr="0055378A" w:rsidRDefault="0055378A" w:rsidP="0055378A">
      <w:pPr>
        <w:pStyle w:val="a3"/>
        <w:numPr>
          <w:ilvl w:val="0"/>
          <w:numId w:val="1"/>
        </w:numPr>
        <w:rPr>
          <w:sz w:val="28"/>
          <w:szCs w:val="28"/>
        </w:rPr>
      </w:pPr>
      <w:r w:rsidRPr="0055378A">
        <w:rPr>
          <w:sz w:val="28"/>
          <w:szCs w:val="28"/>
        </w:rPr>
        <w:t>И шепчет девочка ему...</w:t>
      </w:r>
    </w:p>
    <w:p w:rsidR="0055378A" w:rsidRPr="0055378A" w:rsidRDefault="0055378A" w:rsidP="0055378A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55378A">
        <w:rPr>
          <w:b/>
          <w:sz w:val="28"/>
          <w:szCs w:val="28"/>
        </w:rPr>
        <w:t>Девочка</w:t>
      </w:r>
    </w:p>
    <w:p w:rsidR="0055378A" w:rsidRDefault="0055378A" w:rsidP="0055378A">
      <w:pPr>
        <w:pStyle w:val="a3"/>
        <w:numPr>
          <w:ilvl w:val="0"/>
          <w:numId w:val="1"/>
        </w:numPr>
        <w:rPr>
          <w:sz w:val="28"/>
          <w:szCs w:val="28"/>
        </w:rPr>
      </w:pPr>
      <w:r w:rsidRPr="0055378A">
        <w:rPr>
          <w:sz w:val="28"/>
          <w:szCs w:val="28"/>
        </w:rPr>
        <w:t>Не бойся, я с тобой!</w:t>
      </w:r>
    </w:p>
    <w:p w:rsidR="0045187B" w:rsidRDefault="00F3245A" w:rsidP="0055378A">
      <w:pPr>
        <w:rPr>
          <w:rFonts w:ascii="Times New Roman" w:eastAsia="Times New Roman" w:hAnsi="Times New Roman" w:cs="Times New Roman"/>
          <w:sz w:val="28"/>
          <w:szCs w:val="28"/>
        </w:rPr>
      </w:pPr>
      <w:r w:rsidRPr="0055378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едущая</w:t>
      </w:r>
      <w:r w:rsidRPr="00F3245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F3245A">
        <w:rPr>
          <w:rFonts w:ascii="Times New Roman" w:eastAsia="Times New Roman" w:hAnsi="Times New Roman" w:cs="Times New Roman"/>
          <w:sz w:val="28"/>
          <w:szCs w:val="28"/>
        </w:rPr>
        <w:t xml:space="preserve"> Страшная война затронула всех людей разных профессий и возрастов. Даже самые маленькие дети испытали все ужасы войны.</w:t>
      </w:r>
      <w:r w:rsidRPr="00F3245A">
        <w:rPr>
          <w:rFonts w:ascii="Times New Roman" w:eastAsia="Times New Roman" w:hAnsi="Times New Roman" w:cs="Times New Roman"/>
          <w:sz w:val="28"/>
          <w:szCs w:val="28"/>
        </w:rPr>
        <w:br/>
      </w:r>
      <w:r w:rsidRPr="00F3245A">
        <w:rPr>
          <w:rFonts w:ascii="Times New Roman" w:eastAsia="Times New Roman" w:hAnsi="Times New Roman" w:cs="Times New Roman"/>
          <w:sz w:val="28"/>
          <w:szCs w:val="28"/>
        </w:rPr>
        <w:br/>
      </w:r>
      <w:r w:rsidRPr="00CF3825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 Слайд «Горящая изба»</w:t>
      </w:r>
      <w:proofErr w:type="gramStart"/>
      <w:r w:rsidR="0045187B" w:rsidRPr="00CF3825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,з</w:t>
      </w:r>
      <w:proofErr w:type="gramEnd"/>
      <w:r w:rsidR="0045187B" w:rsidRPr="00CF3825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вуки взрывов</w:t>
      </w:r>
      <w:r w:rsidRPr="00CF382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 w:rsidRPr="00F3245A">
        <w:rPr>
          <w:rFonts w:ascii="Times New Roman" w:eastAsia="Times New Roman" w:hAnsi="Times New Roman" w:cs="Times New Roman"/>
          <w:sz w:val="28"/>
          <w:szCs w:val="28"/>
        </w:rPr>
        <w:br/>
      </w:r>
      <w:r w:rsidRPr="00F3245A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</w:rPr>
        <w:t>Инсценировка «Ой, Мишка, как же страшно мне!»</w:t>
      </w:r>
      <w:r w:rsidRPr="00F3245A">
        <w:rPr>
          <w:rFonts w:ascii="Times New Roman" w:eastAsia="Times New Roman" w:hAnsi="Times New Roman" w:cs="Times New Roman"/>
          <w:sz w:val="28"/>
          <w:szCs w:val="28"/>
        </w:rPr>
        <w:br/>
      </w:r>
      <w:r w:rsidRPr="00F3245A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:</w:t>
      </w:r>
      <w:r w:rsidRPr="00F3245A">
        <w:rPr>
          <w:rFonts w:ascii="Times New Roman" w:eastAsia="Times New Roman" w:hAnsi="Times New Roman" w:cs="Times New Roman"/>
          <w:sz w:val="28"/>
          <w:szCs w:val="28"/>
        </w:rPr>
        <w:t xml:space="preserve"> Оборванного мишку утешала</w:t>
      </w:r>
      <w:r w:rsidRPr="00F3245A">
        <w:rPr>
          <w:rFonts w:ascii="Times New Roman" w:eastAsia="Times New Roman" w:hAnsi="Times New Roman" w:cs="Times New Roman"/>
          <w:sz w:val="28"/>
          <w:szCs w:val="28"/>
        </w:rPr>
        <w:br/>
        <w:t>Девчушка в изувеченной избе:</w:t>
      </w:r>
      <w:r w:rsidRPr="00F3245A">
        <w:rPr>
          <w:rFonts w:ascii="Times New Roman" w:eastAsia="Times New Roman" w:hAnsi="Times New Roman" w:cs="Times New Roman"/>
          <w:sz w:val="28"/>
          <w:szCs w:val="28"/>
        </w:rPr>
        <w:br/>
      </w:r>
      <w:r w:rsidRPr="00F3245A">
        <w:rPr>
          <w:rFonts w:ascii="Times New Roman" w:eastAsia="Times New Roman" w:hAnsi="Times New Roman" w:cs="Times New Roman"/>
          <w:b/>
          <w:bCs/>
          <w:sz w:val="28"/>
          <w:szCs w:val="28"/>
        </w:rPr>
        <w:t>Девочка:</w:t>
      </w:r>
      <w:r w:rsidRPr="00F3245A">
        <w:rPr>
          <w:rFonts w:ascii="Times New Roman" w:eastAsia="Times New Roman" w:hAnsi="Times New Roman" w:cs="Times New Roman"/>
          <w:sz w:val="28"/>
          <w:szCs w:val="28"/>
        </w:rPr>
        <w:t>«Не плачь, не плачь</w:t>
      </w:r>
      <w:proofErr w:type="gramStart"/>
      <w:r w:rsidRPr="00F3245A">
        <w:rPr>
          <w:rFonts w:ascii="Times New Roman" w:eastAsia="Times New Roman" w:hAnsi="Times New Roman" w:cs="Times New Roman"/>
          <w:sz w:val="28"/>
          <w:szCs w:val="28"/>
        </w:rPr>
        <w:t>…С</w:t>
      </w:r>
      <w:proofErr w:type="gramEnd"/>
      <w:r w:rsidRPr="00F3245A">
        <w:rPr>
          <w:rFonts w:ascii="Times New Roman" w:eastAsia="Times New Roman" w:hAnsi="Times New Roman" w:cs="Times New Roman"/>
          <w:sz w:val="28"/>
          <w:szCs w:val="28"/>
        </w:rPr>
        <w:t>ама недоедала,</w:t>
      </w:r>
      <w:r w:rsidRPr="00F3245A">
        <w:rPr>
          <w:rFonts w:ascii="Times New Roman" w:eastAsia="Times New Roman" w:hAnsi="Times New Roman" w:cs="Times New Roman"/>
          <w:sz w:val="28"/>
          <w:szCs w:val="28"/>
        </w:rPr>
        <w:br/>
        <w:t>Полсухаря оставила тебе…</w:t>
      </w:r>
      <w:r w:rsidRPr="00F3245A">
        <w:rPr>
          <w:rFonts w:ascii="Times New Roman" w:eastAsia="Times New Roman" w:hAnsi="Times New Roman" w:cs="Times New Roman"/>
          <w:sz w:val="28"/>
          <w:szCs w:val="28"/>
        </w:rPr>
        <w:br/>
      </w:r>
      <w:r w:rsidRPr="00F3245A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:</w:t>
      </w:r>
      <w:r w:rsidRPr="00F3245A">
        <w:rPr>
          <w:rFonts w:ascii="Times New Roman" w:eastAsia="Times New Roman" w:hAnsi="Times New Roman" w:cs="Times New Roman"/>
          <w:sz w:val="28"/>
          <w:szCs w:val="28"/>
        </w:rPr>
        <w:t>… Снаряды пролетали и взрывались,</w:t>
      </w:r>
      <w:r w:rsidRPr="00F3245A">
        <w:rPr>
          <w:rFonts w:ascii="Times New Roman" w:eastAsia="Times New Roman" w:hAnsi="Times New Roman" w:cs="Times New Roman"/>
          <w:sz w:val="28"/>
          <w:szCs w:val="28"/>
        </w:rPr>
        <w:br/>
        <w:t>Смешалась с кровью черная земля…</w:t>
      </w:r>
      <w:r w:rsidRPr="00F3245A">
        <w:rPr>
          <w:rFonts w:ascii="Times New Roman" w:eastAsia="Times New Roman" w:hAnsi="Times New Roman" w:cs="Times New Roman"/>
          <w:sz w:val="28"/>
          <w:szCs w:val="28"/>
        </w:rPr>
        <w:br/>
      </w:r>
      <w:r w:rsidRPr="00F3245A">
        <w:rPr>
          <w:rFonts w:ascii="Times New Roman" w:eastAsia="Times New Roman" w:hAnsi="Times New Roman" w:cs="Times New Roman"/>
          <w:b/>
          <w:bCs/>
          <w:sz w:val="28"/>
          <w:szCs w:val="28"/>
        </w:rPr>
        <w:t>Девочка:</w:t>
      </w:r>
      <w:r w:rsidRPr="00F3245A">
        <w:rPr>
          <w:rFonts w:ascii="Times New Roman" w:eastAsia="Times New Roman" w:hAnsi="Times New Roman" w:cs="Times New Roman"/>
          <w:sz w:val="28"/>
          <w:szCs w:val="28"/>
        </w:rPr>
        <w:t xml:space="preserve"> Была семья, был дом</w:t>
      </w:r>
      <w:proofErr w:type="gramStart"/>
      <w:r w:rsidRPr="00F3245A">
        <w:rPr>
          <w:rFonts w:ascii="Times New Roman" w:eastAsia="Times New Roman" w:hAnsi="Times New Roman" w:cs="Times New Roman"/>
          <w:sz w:val="28"/>
          <w:szCs w:val="28"/>
        </w:rPr>
        <w:t>… Т</w:t>
      </w:r>
      <w:proofErr w:type="gramEnd"/>
      <w:r w:rsidRPr="00F3245A">
        <w:rPr>
          <w:rFonts w:ascii="Times New Roman" w:eastAsia="Times New Roman" w:hAnsi="Times New Roman" w:cs="Times New Roman"/>
          <w:sz w:val="28"/>
          <w:szCs w:val="28"/>
        </w:rPr>
        <w:t>еперь остались</w:t>
      </w:r>
      <w:r w:rsidRPr="00F3245A">
        <w:rPr>
          <w:rFonts w:ascii="Times New Roman" w:eastAsia="Times New Roman" w:hAnsi="Times New Roman" w:cs="Times New Roman"/>
          <w:sz w:val="28"/>
          <w:szCs w:val="28"/>
        </w:rPr>
        <w:br/>
        <w:t>Совсем одни на свете — ты и я…»</w:t>
      </w:r>
      <w:r w:rsidRPr="00F3245A">
        <w:rPr>
          <w:rFonts w:ascii="Times New Roman" w:eastAsia="Times New Roman" w:hAnsi="Times New Roman" w:cs="Times New Roman"/>
          <w:sz w:val="28"/>
          <w:szCs w:val="28"/>
        </w:rPr>
        <w:br/>
      </w:r>
      <w:r w:rsidRPr="00F3245A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:</w:t>
      </w:r>
      <w:r w:rsidRPr="00F3245A">
        <w:rPr>
          <w:rFonts w:ascii="Times New Roman" w:eastAsia="Times New Roman" w:hAnsi="Times New Roman" w:cs="Times New Roman"/>
          <w:sz w:val="28"/>
          <w:szCs w:val="28"/>
        </w:rPr>
        <w:t>… А за деревней рощица дымилась,</w:t>
      </w:r>
      <w:r w:rsidRPr="00F3245A">
        <w:rPr>
          <w:rFonts w:ascii="Times New Roman" w:eastAsia="Times New Roman" w:hAnsi="Times New Roman" w:cs="Times New Roman"/>
          <w:sz w:val="28"/>
          <w:szCs w:val="28"/>
        </w:rPr>
        <w:br/>
        <w:t>Поражена чудовищным огнём,</w:t>
      </w:r>
      <w:r w:rsidRPr="00F3245A">
        <w:rPr>
          <w:rFonts w:ascii="Times New Roman" w:eastAsia="Times New Roman" w:hAnsi="Times New Roman" w:cs="Times New Roman"/>
          <w:sz w:val="28"/>
          <w:szCs w:val="28"/>
        </w:rPr>
        <w:br/>
        <w:t>И Смерть вокруг летала злою птицей,</w:t>
      </w:r>
      <w:r w:rsidRPr="00F3245A">
        <w:rPr>
          <w:rFonts w:ascii="Times New Roman" w:eastAsia="Times New Roman" w:hAnsi="Times New Roman" w:cs="Times New Roman"/>
          <w:sz w:val="28"/>
          <w:szCs w:val="28"/>
        </w:rPr>
        <w:br/>
        <w:t>Бедой нежданной приходила в дом…</w:t>
      </w:r>
      <w:r w:rsidRPr="00F3245A">
        <w:rPr>
          <w:rFonts w:ascii="Times New Roman" w:eastAsia="Times New Roman" w:hAnsi="Times New Roman" w:cs="Times New Roman"/>
          <w:sz w:val="28"/>
          <w:szCs w:val="28"/>
        </w:rPr>
        <w:br/>
      </w:r>
      <w:r w:rsidRPr="00F3245A">
        <w:rPr>
          <w:rFonts w:ascii="Times New Roman" w:eastAsia="Times New Roman" w:hAnsi="Times New Roman" w:cs="Times New Roman"/>
          <w:b/>
          <w:bCs/>
          <w:sz w:val="28"/>
          <w:szCs w:val="28"/>
        </w:rPr>
        <w:t>Девочка:</w:t>
      </w:r>
      <w:r w:rsidRPr="00F3245A">
        <w:rPr>
          <w:rFonts w:ascii="Times New Roman" w:eastAsia="Times New Roman" w:hAnsi="Times New Roman" w:cs="Times New Roman"/>
          <w:sz w:val="28"/>
          <w:szCs w:val="28"/>
        </w:rPr>
        <w:t xml:space="preserve"> «Ты слышишь, Миш, я сильная, не плачу,</w:t>
      </w:r>
      <w:r w:rsidRPr="00F3245A">
        <w:rPr>
          <w:rFonts w:ascii="Times New Roman" w:eastAsia="Times New Roman" w:hAnsi="Times New Roman" w:cs="Times New Roman"/>
          <w:sz w:val="28"/>
          <w:szCs w:val="28"/>
        </w:rPr>
        <w:br/>
        <w:t>И мне дадут на фронте автомат.</w:t>
      </w:r>
      <w:r w:rsidRPr="00F3245A">
        <w:rPr>
          <w:rFonts w:ascii="Times New Roman" w:eastAsia="Times New Roman" w:hAnsi="Times New Roman" w:cs="Times New Roman"/>
          <w:sz w:val="28"/>
          <w:szCs w:val="28"/>
        </w:rPr>
        <w:br/>
        <w:t>Я отомщу за то, что слезы прячу,</w:t>
      </w:r>
      <w:r w:rsidRPr="00F3245A">
        <w:rPr>
          <w:rFonts w:ascii="Times New Roman" w:eastAsia="Times New Roman" w:hAnsi="Times New Roman" w:cs="Times New Roman"/>
          <w:sz w:val="28"/>
          <w:szCs w:val="28"/>
        </w:rPr>
        <w:br/>
        <w:t>За то, что наши сосенки горят…»</w:t>
      </w:r>
      <w:r w:rsidRPr="00F3245A">
        <w:rPr>
          <w:rFonts w:ascii="Times New Roman" w:eastAsia="Times New Roman" w:hAnsi="Times New Roman" w:cs="Times New Roman"/>
          <w:sz w:val="28"/>
          <w:szCs w:val="28"/>
        </w:rPr>
        <w:br/>
      </w:r>
      <w:r w:rsidRPr="00F3245A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:</w:t>
      </w:r>
      <w:r w:rsidRPr="00F3245A">
        <w:rPr>
          <w:rFonts w:ascii="Times New Roman" w:eastAsia="Times New Roman" w:hAnsi="Times New Roman" w:cs="Times New Roman"/>
          <w:sz w:val="28"/>
          <w:szCs w:val="28"/>
        </w:rPr>
        <w:t xml:space="preserve"> Но в тишине свистели пули звонко,</w:t>
      </w:r>
      <w:r w:rsidRPr="00F3245A">
        <w:rPr>
          <w:rFonts w:ascii="Times New Roman" w:eastAsia="Times New Roman" w:hAnsi="Times New Roman" w:cs="Times New Roman"/>
          <w:sz w:val="28"/>
          <w:szCs w:val="28"/>
        </w:rPr>
        <w:br/>
        <w:t>Зловещий отблеск полыхнул в окне</w:t>
      </w:r>
      <w:proofErr w:type="gramStart"/>
      <w:r w:rsidRPr="00F3245A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F3245A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F3245A">
        <w:rPr>
          <w:rFonts w:ascii="Times New Roman" w:eastAsia="Times New Roman" w:hAnsi="Times New Roman" w:cs="Times New Roman"/>
          <w:sz w:val="28"/>
          <w:szCs w:val="28"/>
        </w:rPr>
        <w:t xml:space="preserve"> выбежала из дому девчонка:</w:t>
      </w:r>
      <w:r w:rsidRPr="00F3245A">
        <w:rPr>
          <w:rFonts w:ascii="Times New Roman" w:eastAsia="Times New Roman" w:hAnsi="Times New Roman" w:cs="Times New Roman"/>
          <w:sz w:val="28"/>
          <w:szCs w:val="28"/>
        </w:rPr>
        <w:br/>
      </w:r>
      <w:r w:rsidRPr="00F3245A">
        <w:rPr>
          <w:rFonts w:ascii="Times New Roman" w:eastAsia="Times New Roman" w:hAnsi="Times New Roman" w:cs="Times New Roman"/>
          <w:b/>
          <w:bCs/>
          <w:sz w:val="28"/>
          <w:szCs w:val="28"/>
        </w:rPr>
        <w:t>Девочка:</w:t>
      </w:r>
      <w:r w:rsidRPr="00F3245A">
        <w:rPr>
          <w:rFonts w:ascii="Times New Roman" w:eastAsia="Times New Roman" w:hAnsi="Times New Roman" w:cs="Times New Roman"/>
          <w:sz w:val="28"/>
          <w:szCs w:val="28"/>
        </w:rPr>
        <w:t xml:space="preserve"> «Ой, Мишка, Мишка, как же страшно мне!..»</w:t>
      </w:r>
      <w:r w:rsidRPr="00F3245A">
        <w:rPr>
          <w:rFonts w:ascii="Times New Roman" w:eastAsia="Times New Roman" w:hAnsi="Times New Roman" w:cs="Times New Roman"/>
          <w:sz w:val="28"/>
          <w:szCs w:val="28"/>
        </w:rPr>
        <w:br/>
      </w:r>
      <w:r w:rsidRPr="00F3245A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:</w:t>
      </w:r>
      <w:r w:rsidRPr="00F3245A">
        <w:rPr>
          <w:rFonts w:ascii="Times New Roman" w:eastAsia="Times New Roman" w:hAnsi="Times New Roman" w:cs="Times New Roman"/>
          <w:sz w:val="28"/>
          <w:szCs w:val="28"/>
        </w:rPr>
        <w:t>… Молчание. Ни голоса не слышно.</w:t>
      </w:r>
      <w:r w:rsidRPr="00F3245A">
        <w:rPr>
          <w:rFonts w:ascii="Times New Roman" w:eastAsia="Times New Roman" w:hAnsi="Times New Roman" w:cs="Times New Roman"/>
          <w:sz w:val="28"/>
          <w:szCs w:val="28"/>
        </w:rPr>
        <w:br/>
        <w:t>Победу нынче празднует страна,</w:t>
      </w:r>
      <w:r w:rsidRPr="00F3245A">
        <w:rPr>
          <w:rFonts w:ascii="Times New Roman" w:eastAsia="Times New Roman" w:hAnsi="Times New Roman" w:cs="Times New Roman"/>
          <w:sz w:val="28"/>
          <w:szCs w:val="28"/>
        </w:rPr>
        <w:br/>
        <w:t>А сколько их, девчонок и мальчишек,</w:t>
      </w:r>
      <w:r w:rsidRPr="00F3245A">
        <w:rPr>
          <w:rFonts w:ascii="Times New Roman" w:eastAsia="Times New Roman" w:hAnsi="Times New Roman" w:cs="Times New Roman"/>
          <w:sz w:val="28"/>
          <w:szCs w:val="28"/>
        </w:rPr>
        <w:br/>
        <w:t>Осиротила подлая война?!</w:t>
      </w:r>
    </w:p>
    <w:p w:rsidR="000544FC" w:rsidRPr="003E2741" w:rsidRDefault="003F0ED2" w:rsidP="003E27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4B5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Слайды-презентации «Детям о войне» </w:t>
      </w:r>
      <w:r w:rsidR="00F3245A" w:rsidRPr="005634B5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br/>
      </w:r>
      <w:r w:rsidR="00F3245A" w:rsidRPr="0045187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br/>
      </w:r>
      <w:r w:rsidR="0055378A" w:rsidRPr="00F3245A">
        <w:rPr>
          <w:rFonts w:ascii="Times New Roman" w:eastAsia="Times New Roman" w:hAnsi="Times New Roman" w:cs="Times New Roman"/>
          <w:b/>
          <w:sz w:val="28"/>
          <w:szCs w:val="28"/>
        </w:rPr>
        <w:t>Ведущая:</w:t>
      </w:r>
      <w:r w:rsidR="000E5FFB" w:rsidRPr="000E5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5FFB" w:rsidRPr="000544FC">
        <w:rPr>
          <w:rFonts w:ascii="Times New Roman" w:eastAsia="Times New Roman" w:hAnsi="Times New Roman" w:cs="Times New Roman"/>
          <w:sz w:val="28"/>
          <w:szCs w:val="28"/>
        </w:rPr>
        <w:t>Много жизней унесла война. Люди не теряли веры в победу даже в самые тяжелые времена. «Враг будет разбит, победа будет за нами» – эти слова звучали повсюду.</w:t>
      </w:r>
    </w:p>
    <w:p w:rsidR="0055378A" w:rsidRPr="000544FC" w:rsidRDefault="0055378A" w:rsidP="000544FC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55378A">
        <w:rPr>
          <w:rFonts w:ascii="Times New Roman" w:eastAsia="Times New Roman" w:hAnsi="Times New Roman" w:cs="Times New Roman"/>
          <w:sz w:val="28"/>
          <w:szCs w:val="28"/>
        </w:rPr>
        <w:t>На войне было сложено много пословиц и поговорок бойцами. Давайте их вспомним. Назовите их!</w:t>
      </w:r>
    </w:p>
    <w:p w:rsidR="0055378A" w:rsidRPr="0055378A" w:rsidRDefault="0055378A" w:rsidP="005537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78A">
        <w:rPr>
          <w:rFonts w:ascii="Times New Roman" w:eastAsia="Times New Roman" w:hAnsi="Times New Roman" w:cs="Times New Roman"/>
          <w:sz w:val="28"/>
          <w:szCs w:val="28"/>
        </w:rPr>
        <w:lastRenderedPageBreak/>
        <w:t>Русский солдат не знает преград.</w:t>
      </w:r>
    </w:p>
    <w:p w:rsidR="0055378A" w:rsidRPr="0055378A" w:rsidRDefault="0055378A" w:rsidP="005537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78A">
        <w:rPr>
          <w:rFonts w:ascii="Times New Roman" w:eastAsia="Times New Roman" w:hAnsi="Times New Roman" w:cs="Times New Roman"/>
          <w:sz w:val="28"/>
          <w:szCs w:val="28"/>
        </w:rPr>
        <w:t>Солдатское дело – воевать храбро и умело.</w:t>
      </w:r>
    </w:p>
    <w:p w:rsidR="0055378A" w:rsidRPr="0055378A" w:rsidRDefault="0055378A" w:rsidP="005537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78A">
        <w:rPr>
          <w:rFonts w:ascii="Times New Roman" w:eastAsia="Times New Roman" w:hAnsi="Times New Roman" w:cs="Times New Roman"/>
          <w:sz w:val="28"/>
          <w:szCs w:val="28"/>
        </w:rPr>
        <w:t>Друг за друга стой и выиграешь бой.</w:t>
      </w:r>
    </w:p>
    <w:p w:rsidR="0055378A" w:rsidRPr="0055378A" w:rsidRDefault="0055378A" w:rsidP="005537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78A">
        <w:rPr>
          <w:rFonts w:ascii="Times New Roman" w:eastAsia="Times New Roman" w:hAnsi="Times New Roman" w:cs="Times New Roman"/>
          <w:sz w:val="28"/>
          <w:szCs w:val="28"/>
        </w:rPr>
        <w:t>Набирайся ума в ученье, храбрости – в сраженье.</w:t>
      </w:r>
    </w:p>
    <w:p w:rsidR="0055378A" w:rsidRPr="0055378A" w:rsidRDefault="0055378A" w:rsidP="005537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78A">
        <w:rPr>
          <w:rFonts w:ascii="Times New Roman" w:eastAsia="Times New Roman" w:hAnsi="Times New Roman" w:cs="Times New Roman"/>
          <w:sz w:val="28"/>
          <w:szCs w:val="28"/>
        </w:rPr>
        <w:t>С родной земли умри – не сходи!</w:t>
      </w:r>
    </w:p>
    <w:p w:rsidR="0055378A" w:rsidRPr="0055378A" w:rsidRDefault="0055378A" w:rsidP="005537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78A">
        <w:rPr>
          <w:rFonts w:ascii="Times New Roman" w:eastAsia="Times New Roman" w:hAnsi="Times New Roman" w:cs="Times New Roman"/>
          <w:sz w:val="28"/>
          <w:szCs w:val="28"/>
        </w:rPr>
        <w:t>Где смелость, там и победа.</w:t>
      </w:r>
    </w:p>
    <w:p w:rsidR="0055378A" w:rsidRPr="0055378A" w:rsidRDefault="0055378A" w:rsidP="005537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78A">
        <w:rPr>
          <w:rFonts w:ascii="Times New Roman" w:eastAsia="Times New Roman" w:hAnsi="Times New Roman" w:cs="Times New Roman"/>
          <w:sz w:val="28"/>
          <w:szCs w:val="28"/>
        </w:rPr>
        <w:t>Кто дрожит, тот и от врага бежит.</w:t>
      </w:r>
    </w:p>
    <w:p w:rsidR="0055378A" w:rsidRPr="0055378A" w:rsidRDefault="0055378A" w:rsidP="005537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78A">
        <w:rPr>
          <w:rFonts w:ascii="Times New Roman" w:eastAsia="Times New Roman" w:hAnsi="Times New Roman" w:cs="Times New Roman"/>
          <w:sz w:val="28"/>
          <w:szCs w:val="28"/>
        </w:rPr>
        <w:t>Умелый боец – везде молодец.</w:t>
      </w:r>
    </w:p>
    <w:p w:rsidR="0055378A" w:rsidRPr="0055378A" w:rsidRDefault="0055378A" w:rsidP="005537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78A">
        <w:rPr>
          <w:rFonts w:ascii="Times New Roman" w:eastAsia="Times New Roman" w:hAnsi="Times New Roman" w:cs="Times New Roman"/>
          <w:sz w:val="28"/>
          <w:szCs w:val="28"/>
        </w:rPr>
        <w:t>Один в поле не воин.</w:t>
      </w:r>
    </w:p>
    <w:p w:rsidR="0055378A" w:rsidRPr="0055378A" w:rsidRDefault="0055378A" w:rsidP="005537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78A">
        <w:rPr>
          <w:rFonts w:ascii="Times New Roman" w:eastAsia="Times New Roman" w:hAnsi="Times New Roman" w:cs="Times New Roman"/>
          <w:sz w:val="28"/>
          <w:szCs w:val="28"/>
        </w:rPr>
        <w:t>Один за всех и все за одного.</w:t>
      </w:r>
    </w:p>
    <w:p w:rsidR="0055378A" w:rsidRDefault="0055378A" w:rsidP="005537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78A">
        <w:rPr>
          <w:rFonts w:ascii="Times New Roman" w:eastAsia="Times New Roman" w:hAnsi="Times New Roman" w:cs="Times New Roman"/>
          <w:sz w:val="28"/>
          <w:szCs w:val="28"/>
        </w:rPr>
        <w:t>Щи да каша – пища наша.</w:t>
      </w:r>
    </w:p>
    <w:p w:rsidR="003C1B6D" w:rsidRDefault="003C1B6D" w:rsidP="003C1B6D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7585" w:rsidRPr="00EA7585" w:rsidRDefault="00EA7585" w:rsidP="003C1B6D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1B6D" w:rsidRDefault="003C1B6D" w:rsidP="003C1B6D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1B6D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C1B6D">
        <w:rPr>
          <w:rFonts w:ascii="Times New Roman" w:eastAsia="Times New Roman" w:hAnsi="Times New Roman" w:cs="Times New Roman"/>
          <w:sz w:val="28"/>
          <w:szCs w:val="28"/>
        </w:rPr>
        <w:t>Какие песни фронтовые</w:t>
      </w:r>
      <w:r w:rsidRPr="003C1B6D">
        <w:rPr>
          <w:rFonts w:ascii="Times New Roman" w:eastAsia="Times New Roman" w:hAnsi="Times New Roman" w:cs="Times New Roman"/>
          <w:sz w:val="28"/>
          <w:szCs w:val="28"/>
        </w:rPr>
        <w:br/>
        <w:t>Минувшей созданы войной!</w:t>
      </w:r>
      <w:r w:rsidRPr="003C1B6D">
        <w:rPr>
          <w:rFonts w:ascii="Times New Roman" w:eastAsia="Times New Roman" w:hAnsi="Times New Roman" w:cs="Times New Roman"/>
          <w:sz w:val="28"/>
          <w:szCs w:val="28"/>
        </w:rPr>
        <w:br/>
        <w:t>В них чувства трепетно-живые</w:t>
      </w:r>
      <w:proofErr w:type="gramStart"/>
      <w:r w:rsidRPr="003C1B6D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Pr="003C1B6D">
        <w:rPr>
          <w:rFonts w:ascii="Times New Roman" w:eastAsia="Times New Roman" w:hAnsi="Times New Roman" w:cs="Times New Roman"/>
          <w:sz w:val="28"/>
          <w:szCs w:val="28"/>
        </w:rPr>
        <w:t>стают безудержной волной.</w:t>
      </w:r>
    </w:p>
    <w:p w:rsidR="003C1B6D" w:rsidRPr="003C1B6D" w:rsidRDefault="003C1B6D" w:rsidP="003C1B6D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C1B6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Песня «Темная ночь»</w:t>
      </w:r>
      <w:r w:rsidR="00244E6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( Видеоклип - </w:t>
      </w:r>
      <w:r w:rsidR="007F3C2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поет Марк Бернес)</w:t>
      </w:r>
    </w:p>
    <w:p w:rsidR="003C1B6D" w:rsidRPr="003C1B6D" w:rsidRDefault="003C1B6D" w:rsidP="003C1B6D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C1B6D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EA7585" w:rsidRPr="00EA7585" w:rsidRDefault="0045187B" w:rsidP="003C1B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1B6D">
        <w:rPr>
          <w:rStyle w:val="a4"/>
          <w:rFonts w:ascii="Times New Roman" w:hAnsi="Times New Roman" w:cs="Times New Roman"/>
          <w:sz w:val="28"/>
          <w:szCs w:val="28"/>
        </w:rPr>
        <w:t>Ведущая</w:t>
      </w:r>
      <w:r w:rsidRPr="003C1B6D">
        <w:rPr>
          <w:rFonts w:ascii="Times New Roman" w:hAnsi="Times New Roman" w:cs="Times New Roman"/>
          <w:sz w:val="28"/>
          <w:szCs w:val="28"/>
        </w:rPr>
        <w:t>. Четыре  года продолжалась Великая Отечественная война. Наши солдаты храбро сражались в боях.</w:t>
      </w:r>
    </w:p>
    <w:p w:rsidR="000544FC" w:rsidRPr="003C1B6D" w:rsidRDefault="0045187B" w:rsidP="003C1B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1B6D">
        <w:rPr>
          <w:rFonts w:ascii="Times New Roman" w:hAnsi="Times New Roman" w:cs="Times New Roman"/>
          <w:sz w:val="28"/>
          <w:szCs w:val="28"/>
        </w:rPr>
        <w:t xml:space="preserve"> Те, кто оставался в тылу</w:t>
      </w:r>
      <w:r w:rsidR="007F3C27">
        <w:rPr>
          <w:rFonts w:ascii="Times New Roman" w:hAnsi="Times New Roman" w:cs="Times New Roman"/>
          <w:sz w:val="28"/>
          <w:szCs w:val="28"/>
        </w:rPr>
        <w:t>, работали на заводах, фабриках</w:t>
      </w:r>
      <w:proofErr w:type="gramStart"/>
      <w:r w:rsidR="007F3C2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F3C27">
        <w:rPr>
          <w:rFonts w:ascii="Times New Roman" w:hAnsi="Times New Roman" w:cs="Times New Roman"/>
          <w:sz w:val="28"/>
          <w:szCs w:val="28"/>
        </w:rPr>
        <w:t xml:space="preserve"> - </w:t>
      </w:r>
      <w:r w:rsidRPr="003C1B6D">
        <w:rPr>
          <w:rFonts w:ascii="Times New Roman" w:hAnsi="Times New Roman" w:cs="Times New Roman"/>
          <w:sz w:val="28"/>
          <w:szCs w:val="28"/>
        </w:rPr>
        <w:t xml:space="preserve"> делали оружие: танки, автоматы, самолеты, минометы и пушки. Военные эшелоны везли на фронт вооружение, медикаменты и одежду, пищу для бойцов.</w:t>
      </w:r>
    </w:p>
    <w:p w:rsidR="00950270" w:rsidRDefault="000544FC" w:rsidP="000544FC">
      <w:pPr>
        <w:pStyle w:val="a3"/>
        <w:ind w:left="360"/>
        <w:rPr>
          <w:sz w:val="28"/>
          <w:szCs w:val="28"/>
        </w:rPr>
      </w:pPr>
      <w:r w:rsidRPr="000544FC">
        <w:rPr>
          <w:b/>
          <w:bCs/>
          <w:sz w:val="28"/>
          <w:szCs w:val="28"/>
        </w:rPr>
        <w:t>Ведущая:</w:t>
      </w:r>
      <w:r w:rsidRPr="000544FC">
        <w:rPr>
          <w:sz w:val="28"/>
          <w:szCs w:val="28"/>
        </w:rPr>
        <w:t xml:space="preserve"> Вся страна от мала до </w:t>
      </w:r>
      <w:proofErr w:type="gramStart"/>
      <w:r w:rsidRPr="000544FC">
        <w:rPr>
          <w:sz w:val="28"/>
          <w:szCs w:val="28"/>
        </w:rPr>
        <w:t>велика</w:t>
      </w:r>
      <w:proofErr w:type="gramEnd"/>
      <w:r w:rsidRPr="000544FC">
        <w:rPr>
          <w:sz w:val="28"/>
          <w:szCs w:val="28"/>
        </w:rPr>
        <w:t xml:space="preserve"> встала на защиту своей Родины. Каждый помогал, чем мог.</w:t>
      </w:r>
      <w:r w:rsidR="007F3C27">
        <w:rPr>
          <w:sz w:val="28"/>
          <w:szCs w:val="28"/>
        </w:rPr>
        <w:t xml:space="preserve"> Дети сразу повзрослели, потому</w:t>
      </w:r>
      <w:r w:rsidRPr="000544FC">
        <w:rPr>
          <w:sz w:val="28"/>
          <w:szCs w:val="28"/>
        </w:rPr>
        <w:t xml:space="preserve"> что надо было помогать взрослым</w:t>
      </w:r>
      <w:r w:rsidR="007F3C27">
        <w:rPr>
          <w:sz w:val="28"/>
          <w:szCs w:val="28"/>
        </w:rPr>
        <w:t>.</w:t>
      </w:r>
      <w:r w:rsidRPr="000544FC">
        <w:rPr>
          <w:sz w:val="28"/>
          <w:szCs w:val="28"/>
        </w:rPr>
        <w:br/>
      </w:r>
      <w:r w:rsidRPr="000544FC">
        <w:rPr>
          <w:sz w:val="28"/>
          <w:szCs w:val="28"/>
        </w:rPr>
        <w:br/>
      </w:r>
      <w:r w:rsidRPr="007F3C27">
        <w:rPr>
          <w:b/>
          <w:i/>
          <w:iCs/>
          <w:sz w:val="28"/>
          <w:szCs w:val="28"/>
          <w:u w:val="single"/>
        </w:rPr>
        <w:t>Слайд «мальчик и токарный станок».</w:t>
      </w:r>
      <w:r w:rsidRPr="007F3C27">
        <w:rPr>
          <w:b/>
          <w:sz w:val="28"/>
          <w:szCs w:val="28"/>
          <w:u w:val="single"/>
        </w:rPr>
        <w:br/>
      </w:r>
      <w:r w:rsidRPr="000544FC">
        <w:rPr>
          <w:sz w:val="28"/>
          <w:szCs w:val="28"/>
        </w:rPr>
        <w:br/>
      </w:r>
      <w:r w:rsidRPr="000544FC">
        <w:rPr>
          <w:b/>
          <w:bCs/>
          <w:sz w:val="28"/>
          <w:szCs w:val="28"/>
        </w:rPr>
        <w:t>Ведущая:</w:t>
      </w:r>
      <w:r w:rsidRPr="000544FC">
        <w:rPr>
          <w:sz w:val="28"/>
          <w:szCs w:val="28"/>
        </w:rPr>
        <w:t xml:space="preserve"> Дети и подростки работали на заводах, становились на табуретку или ящик, чтоб доставать до станка. В любую погоду в </w:t>
      </w:r>
      <w:proofErr w:type="spellStart"/>
      <w:r w:rsidRPr="000544FC">
        <w:rPr>
          <w:sz w:val="28"/>
          <w:szCs w:val="28"/>
        </w:rPr>
        <w:t>неотапливаемом</w:t>
      </w:r>
      <w:proofErr w:type="spellEnd"/>
      <w:r w:rsidRPr="000544FC">
        <w:rPr>
          <w:sz w:val="28"/>
          <w:szCs w:val="28"/>
        </w:rPr>
        <w:t xml:space="preserve"> помещении они работали. Такие вот Вани и Сани, Пети и Вовы в тылу ковали патроны, гранаты, винтовки.</w:t>
      </w:r>
      <w:r w:rsidRPr="000544FC">
        <w:rPr>
          <w:sz w:val="28"/>
          <w:szCs w:val="28"/>
        </w:rPr>
        <w:br/>
        <w:t>…. Чтоб</w:t>
      </w:r>
      <w:r w:rsidR="00950270">
        <w:rPr>
          <w:sz w:val="28"/>
          <w:szCs w:val="28"/>
        </w:rPr>
        <w:t>ы</w:t>
      </w:r>
      <w:r w:rsidRPr="000544FC">
        <w:rPr>
          <w:sz w:val="28"/>
          <w:szCs w:val="28"/>
        </w:rPr>
        <w:t xml:space="preserve"> строчил пулемётчик за синий платочек, за дом свой родной</w:t>
      </w:r>
      <w:proofErr w:type="gramStart"/>
      <w:r w:rsidRPr="000544FC">
        <w:rPr>
          <w:sz w:val="28"/>
          <w:szCs w:val="28"/>
        </w:rPr>
        <w:t>..</w:t>
      </w:r>
      <w:r w:rsidRPr="000544FC">
        <w:rPr>
          <w:sz w:val="28"/>
          <w:szCs w:val="28"/>
        </w:rPr>
        <w:br/>
      </w:r>
      <w:r w:rsidRPr="000544FC">
        <w:rPr>
          <w:sz w:val="28"/>
          <w:szCs w:val="28"/>
        </w:rPr>
        <w:br/>
      </w:r>
      <w:proofErr w:type="gramEnd"/>
      <w:r w:rsidRPr="000544FC">
        <w:rPr>
          <w:b/>
          <w:bCs/>
          <w:sz w:val="28"/>
          <w:szCs w:val="28"/>
        </w:rPr>
        <w:t>Ведущая:</w:t>
      </w:r>
      <w:r w:rsidRPr="000544FC">
        <w:rPr>
          <w:sz w:val="28"/>
          <w:szCs w:val="28"/>
        </w:rPr>
        <w:t xml:space="preserve"> Маленькие жители страны видели, как устают мамы от тяжелой работы в тылу. Как ждут долгожданного сообщения по радио о событиях на фронтах. Всей душой им хотелось помочь взрослым, своей стране.</w:t>
      </w:r>
    </w:p>
    <w:p w:rsidR="0006334B" w:rsidRDefault="00950270" w:rsidP="000544FC">
      <w:pPr>
        <w:pStyle w:val="a3"/>
        <w:ind w:left="360"/>
        <w:rPr>
          <w:sz w:val="28"/>
          <w:szCs w:val="28"/>
        </w:rPr>
      </w:pPr>
      <w:r w:rsidRPr="00950270">
        <w:rPr>
          <w:b/>
          <w:bCs/>
          <w:sz w:val="28"/>
          <w:szCs w:val="28"/>
          <w:u w:val="single"/>
        </w:rPr>
        <w:t xml:space="preserve">Слайд  «Ада </w:t>
      </w:r>
      <w:proofErr w:type="spellStart"/>
      <w:r w:rsidRPr="00950270">
        <w:rPr>
          <w:b/>
          <w:bCs/>
          <w:sz w:val="28"/>
          <w:szCs w:val="28"/>
          <w:u w:val="single"/>
        </w:rPr>
        <w:t>Занегина</w:t>
      </w:r>
      <w:proofErr w:type="spellEnd"/>
      <w:r w:rsidRPr="00950270">
        <w:rPr>
          <w:b/>
          <w:bCs/>
          <w:sz w:val="28"/>
          <w:szCs w:val="28"/>
          <w:u w:val="single"/>
        </w:rPr>
        <w:t>»</w:t>
      </w:r>
      <w:r w:rsidR="000544FC" w:rsidRPr="00950270">
        <w:rPr>
          <w:sz w:val="28"/>
          <w:szCs w:val="28"/>
          <w:u w:val="single"/>
        </w:rPr>
        <w:br/>
      </w:r>
      <w:r w:rsidR="000544FC" w:rsidRPr="00950270">
        <w:rPr>
          <w:sz w:val="28"/>
          <w:szCs w:val="28"/>
          <w:u w:val="single"/>
        </w:rPr>
        <w:br/>
      </w:r>
      <w:r w:rsidR="000544FC" w:rsidRPr="000544FC">
        <w:rPr>
          <w:b/>
          <w:bCs/>
          <w:sz w:val="28"/>
          <w:szCs w:val="28"/>
        </w:rPr>
        <w:t>Ведущая:</w:t>
      </w:r>
      <w:r w:rsidR="000544FC" w:rsidRPr="000544FC">
        <w:rPr>
          <w:sz w:val="28"/>
          <w:szCs w:val="28"/>
        </w:rPr>
        <w:t xml:space="preserve"> Однажды в редакцию одной газеты («</w:t>
      </w:r>
      <w:proofErr w:type="gramStart"/>
      <w:r w:rsidR="000544FC" w:rsidRPr="000544FC">
        <w:rPr>
          <w:sz w:val="28"/>
          <w:szCs w:val="28"/>
        </w:rPr>
        <w:t>Омская</w:t>
      </w:r>
      <w:proofErr w:type="gramEnd"/>
      <w:r w:rsidR="000544FC" w:rsidRPr="000544FC">
        <w:rPr>
          <w:sz w:val="28"/>
          <w:szCs w:val="28"/>
        </w:rPr>
        <w:t xml:space="preserve"> пр</w:t>
      </w:r>
      <w:r w:rsidR="000B6FC8">
        <w:rPr>
          <w:sz w:val="28"/>
          <w:szCs w:val="28"/>
        </w:rPr>
        <w:t xml:space="preserve">авда») пришло </w:t>
      </w:r>
      <w:r w:rsidR="000B6FC8">
        <w:rPr>
          <w:sz w:val="28"/>
          <w:szCs w:val="28"/>
        </w:rPr>
        <w:lastRenderedPageBreak/>
        <w:t xml:space="preserve">письмо …Я, Ада </w:t>
      </w:r>
      <w:proofErr w:type="spellStart"/>
      <w:r w:rsidR="000B6FC8">
        <w:rPr>
          <w:sz w:val="28"/>
          <w:szCs w:val="28"/>
        </w:rPr>
        <w:t>Занег</w:t>
      </w:r>
      <w:r w:rsidR="000544FC" w:rsidRPr="000544FC">
        <w:rPr>
          <w:sz w:val="28"/>
          <w:szCs w:val="28"/>
        </w:rPr>
        <w:t>ина</w:t>
      </w:r>
      <w:proofErr w:type="spellEnd"/>
      <w:r w:rsidR="000544FC" w:rsidRPr="000544FC">
        <w:rPr>
          <w:sz w:val="28"/>
          <w:szCs w:val="28"/>
        </w:rPr>
        <w:t>. Мне шесть лет. Пишу п</w:t>
      </w:r>
      <w:proofErr w:type="gramStart"/>
      <w:r w:rsidR="000544FC" w:rsidRPr="000544FC">
        <w:rPr>
          <w:sz w:val="28"/>
          <w:szCs w:val="28"/>
        </w:rPr>
        <w:t>о</w:t>
      </w:r>
      <w:r>
        <w:rPr>
          <w:sz w:val="28"/>
          <w:szCs w:val="28"/>
        </w:rPr>
        <w:t>-</w:t>
      </w:r>
      <w:proofErr w:type="gramEnd"/>
      <w:r w:rsidR="000544FC" w:rsidRPr="000544FC">
        <w:rPr>
          <w:sz w:val="28"/>
          <w:szCs w:val="28"/>
        </w:rPr>
        <w:t xml:space="preserve"> печатному. Г</w:t>
      </w:r>
      <w:r w:rsidR="000B6FC8">
        <w:rPr>
          <w:sz w:val="28"/>
          <w:szCs w:val="28"/>
        </w:rPr>
        <w:t>итлер выгнал меня из города Сыче</w:t>
      </w:r>
      <w:r w:rsidR="000544FC" w:rsidRPr="000544FC">
        <w:rPr>
          <w:sz w:val="28"/>
          <w:szCs w:val="28"/>
        </w:rPr>
        <w:t>вка Смоленской области. Я хочу домой</w:t>
      </w:r>
      <w:r w:rsidR="003C1B6D">
        <w:rPr>
          <w:sz w:val="28"/>
          <w:szCs w:val="28"/>
        </w:rPr>
        <w:t>.</w:t>
      </w:r>
      <w:r w:rsidR="000544FC" w:rsidRPr="000544FC">
        <w:rPr>
          <w:sz w:val="28"/>
          <w:szCs w:val="28"/>
        </w:rPr>
        <w:t xml:space="preserve"> Я собрала на куклу 122 рубля 25 копеек, а теперь отдаю их на танк. Дорогой дядя редактор! Напишите всем детям, что бы они тоже отдали свои </w:t>
      </w:r>
      <w:hyperlink r:id="rId6" w:tooltip="Click to Continue &gt; by PhraseFinder" w:history="1">
        <w:r w:rsidR="000544FC" w:rsidRPr="003C1B6D">
          <w:rPr>
            <w:sz w:val="28"/>
            <w:szCs w:val="28"/>
            <w:u w:val="single"/>
          </w:rPr>
          <w:t>деньги</w:t>
        </w:r>
        <w:r w:rsidR="000544FC" w:rsidRPr="003C1B6D">
          <w:rPr>
            <w:noProof/>
            <w:sz w:val="28"/>
            <w:szCs w:val="28"/>
          </w:rPr>
          <w:drawing>
            <wp:inline distT="0" distB="0" distL="0" distR="0">
              <wp:extent cx="95250" cy="95250"/>
              <wp:effectExtent l="19050" t="0" r="0" b="0"/>
              <wp:docPr id="3" name="Рисунок 1" descr="http://cdncache-a.akamaihd.net/items/it/img/arrow-10x10.png">
                <a:hlinkClick xmlns:a="http://schemas.openxmlformats.org/drawingml/2006/main" r:id="rId6" tooltip="&quot;Click to Continue &gt; by PhraseFinder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cdncache-a.akamaihd.net/items/it/img/arrow-10x10.png">
                        <a:hlinkClick r:id="rId6" tooltip="&quot;Click to Continue &gt; by PhraseFinder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250" cy="95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  <w:r w:rsidR="000544FC" w:rsidRPr="003C1B6D">
        <w:rPr>
          <w:sz w:val="28"/>
          <w:szCs w:val="28"/>
        </w:rPr>
        <w:t xml:space="preserve"> на танк! И назвали его «Малютка»</w:t>
      </w:r>
      <w:r w:rsidR="00EA7585">
        <w:rPr>
          <w:sz w:val="28"/>
          <w:szCs w:val="28"/>
        </w:rPr>
        <w:t>.</w:t>
      </w:r>
      <w:r w:rsidR="000544FC" w:rsidRPr="003C1B6D">
        <w:rPr>
          <w:sz w:val="28"/>
          <w:szCs w:val="28"/>
        </w:rPr>
        <w:t xml:space="preserve"> Когда наш танк разобьёт Гитлера, мы поедем домой. Ада.</w:t>
      </w:r>
      <w:r w:rsidR="000544FC" w:rsidRPr="003C1B6D">
        <w:rPr>
          <w:sz w:val="28"/>
          <w:szCs w:val="28"/>
        </w:rPr>
        <w:br/>
      </w:r>
      <w:r w:rsidR="000544FC" w:rsidRPr="000544FC">
        <w:rPr>
          <w:sz w:val="28"/>
          <w:szCs w:val="28"/>
        </w:rPr>
        <w:br/>
      </w:r>
      <w:r w:rsidR="000544FC" w:rsidRPr="000544FC">
        <w:rPr>
          <w:b/>
          <w:bCs/>
          <w:sz w:val="28"/>
          <w:szCs w:val="28"/>
        </w:rPr>
        <w:t>Ведущая:</w:t>
      </w:r>
      <w:r w:rsidR="000544FC" w:rsidRPr="000544FC">
        <w:rPr>
          <w:sz w:val="28"/>
          <w:szCs w:val="28"/>
        </w:rPr>
        <w:t xml:space="preserve"> И редакцию завалили тысячи детских писем!</w:t>
      </w:r>
      <w:r w:rsidR="000544FC" w:rsidRPr="000544FC">
        <w:rPr>
          <w:sz w:val="28"/>
          <w:szCs w:val="28"/>
        </w:rPr>
        <w:br/>
      </w:r>
      <w:r w:rsidR="000544FC" w:rsidRPr="000544FC">
        <w:rPr>
          <w:sz w:val="28"/>
          <w:szCs w:val="28"/>
        </w:rPr>
        <w:br/>
      </w:r>
      <w:r w:rsidR="000544FC" w:rsidRPr="000544FC">
        <w:rPr>
          <w:i/>
          <w:iCs/>
          <w:sz w:val="28"/>
          <w:szCs w:val="28"/>
        </w:rPr>
        <w:t>Читают дети</w:t>
      </w:r>
      <w:r w:rsidR="000544FC" w:rsidRPr="000544FC">
        <w:rPr>
          <w:sz w:val="28"/>
          <w:szCs w:val="28"/>
        </w:rPr>
        <w:br/>
      </w:r>
      <w:r w:rsidR="000544FC" w:rsidRPr="000544FC">
        <w:rPr>
          <w:sz w:val="28"/>
          <w:szCs w:val="28"/>
        </w:rPr>
        <w:br/>
        <w:t xml:space="preserve">1.Мне папа с фронта прислал 135 рублей на новые сапоги, но я ещё похожу в старых ботиночках. </w:t>
      </w:r>
      <w:proofErr w:type="spellStart"/>
      <w:r w:rsidR="000544FC" w:rsidRPr="000544FC">
        <w:rPr>
          <w:sz w:val="28"/>
          <w:szCs w:val="28"/>
        </w:rPr>
        <w:t>Адик</w:t>
      </w:r>
      <w:proofErr w:type="spellEnd"/>
      <w:r w:rsidR="000544FC" w:rsidRPr="000544FC">
        <w:rPr>
          <w:sz w:val="28"/>
          <w:szCs w:val="28"/>
        </w:rPr>
        <w:t xml:space="preserve"> Солодов, 6 лет</w:t>
      </w:r>
      <w:r w:rsidR="000544FC" w:rsidRPr="000544FC">
        <w:rPr>
          <w:sz w:val="28"/>
          <w:szCs w:val="28"/>
        </w:rPr>
        <w:br/>
        <w:t>2 Мама хотела купить мне новое пальто и накопила 10 рублей. Я поношу старое пальтишко. Тамара Лоскутова</w:t>
      </w:r>
      <w:r w:rsidR="000544FC" w:rsidRPr="000544FC">
        <w:rPr>
          <w:sz w:val="28"/>
          <w:szCs w:val="28"/>
        </w:rPr>
        <w:br/>
        <w:t xml:space="preserve">3Дорогая незнакомая девочка Ада! Мне только пять лет, я уже год жила без мамы. Я очень хочу домой, а потому с радостью </w:t>
      </w:r>
      <w:r w:rsidR="000544FC" w:rsidRPr="003C1B6D">
        <w:rPr>
          <w:sz w:val="28"/>
          <w:szCs w:val="28"/>
        </w:rPr>
        <w:t xml:space="preserve">даю </w:t>
      </w:r>
      <w:hyperlink r:id="rId8" w:tooltip="Click to Continue &gt; by PhraseFinder" w:history="1">
        <w:r w:rsidR="000544FC" w:rsidRPr="003C1B6D">
          <w:rPr>
            <w:sz w:val="28"/>
            <w:szCs w:val="28"/>
            <w:u w:val="single"/>
          </w:rPr>
          <w:t>деньги</w:t>
        </w:r>
        <w:r w:rsidR="000544FC" w:rsidRPr="003C1B6D">
          <w:rPr>
            <w:noProof/>
            <w:sz w:val="28"/>
            <w:szCs w:val="28"/>
          </w:rPr>
          <w:drawing>
            <wp:inline distT="0" distB="0" distL="0" distR="0">
              <wp:extent cx="95250" cy="95250"/>
              <wp:effectExtent l="19050" t="0" r="0" b="0"/>
              <wp:docPr id="4" name="Рисунок 2" descr="http://cdncache-a.akamaihd.net/items/it/img/arrow-10x10.png">
                <a:hlinkClick xmlns:a="http://schemas.openxmlformats.org/drawingml/2006/main" r:id="rId8" tooltip="&quot;Click to Continue &gt; by PhraseFinder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://cdncache-a.akamaihd.net/items/it/img/arrow-10x10.png">
                        <a:hlinkClick r:id="rId8" tooltip="&quot;Click to Continue &gt; by PhraseFinder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250" cy="95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  <w:r w:rsidR="000544FC" w:rsidRPr="003C1B6D">
        <w:rPr>
          <w:sz w:val="28"/>
          <w:szCs w:val="28"/>
        </w:rPr>
        <w:t xml:space="preserve"> на</w:t>
      </w:r>
      <w:r w:rsidR="000544FC" w:rsidRPr="000544FC">
        <w:rPr>
          <w:sz w:val="28"/>
          <w:szCs w:val="28"/>
        </w:rPr>
        <w:t xml:space="preserve"> постройку нашего танка. Скорей бы наш танк разбил врага! Таня Чистякова.</w:t>
      </w:r>
      <w:r w:rsidR="000544FC" w:rsidRPr="000544FC">
        <w:rPr>
          <w:sz w:val="28"/>
          <w:szCs w:val="28"/>
        </w:rPr>
        <w:br/>
      </w:r>
      <w:r w:rsidR="000544FC" w:rsidRPr="000544FC">
        <w:rPr>
          <w:sz w:val="28"/>
          <w:szCs w:val="28"/>
        </w:rPr>
        <w:br/>
      </w:r>
      <w:r w:rsidR="000544FC" w:rsidRPr="000544FC">
        <w:rPr>
          <w:b/>
          <w:bCs/>
          <w:sz w:val="28"/>
          <w:szCs w:val="28"/>
        </w:rPr>
        <w:t>Ведущая:</w:t>
      </w:r>
      <w:r w:rsidR="000544FC" w:rsidRPr="000544FC">
        <w:rPr>
          <w:sz w:val="28"/>
          <w:szCs w:val="28"/>
        </w:rPr>
        <w:t xml:space="preserve"> Танк был сделан и воевал на нём сержант 56-й танковой бригады Екатерина </w:t>
      </w:r>
      <w:proofErr w:type="spellStart"/>
      <w:r w:rsidR="000544FC" w:rsidRPr="000544FC">
        <w:rPr>
          <w:sz w:val="28"/>
          <w:szCs w:val="28"/>
        </w:rPr>
        <w:t>Петлюк</w:t>
      </w:r>
      <w:proofErr w:type="spellEnd"/>
      <w:r w:rsidR="000544FC" w:rsidRPr="000544FC">
        <w:rPr>
          <w:sz w:val="28"/>
          <w:szCs w:val="28"/>
        </w:rPr>
        <w:t>.</w:t>
      </w:r>
    </w:p>
    <w:p w:rsidR="00950270" w:rsidRDefault="0006334B" w:rsidP="00EA7585">
      <w:pPr>
        <w:pStyle w:val="a3"/>
        <w:ind w:left="360"/>
        <w:rPr>
          <w:sz w:val="28"/>
          <w:szCs w:val="28"/>
        </w:rPr>
      </w:pPr>
      <w:r w:rsidRPr="0006334B">
        <w:rPr>
          <w:i/>
          <w:iCs/>
          <w:sz w:val="28"/>
          <w:szCs w:val="28"/>
        </w:rPr>
        <w:t xml:space="preserve"> </w:t>
      </w:r>
      <w:r w:rsidRPr="00950270">
        <w:rPr>
          <w:b/>
          <w:i/>
          <w:iCs/>
          <w:sz w:val="28"/>
          <w:szCs w:val="28"/>
          <w:u w:val="single"/>
        </w:rPr>
        <w:t>Слайд танк «Малютка»</w:t>
      </w:r>
      <w:r w:rsidR="000B6FC8" w:rsidRPr="00950270">
        <w:rPr>
          <w:b/>
          <w:i/>
          <w:iCs/>
          <w:sz w:val="28"/>
          <w:szCs w:val="28"/>
          <w:u w:val="single"/>
        </w:rPr>
        <w:t xml:space="preserve">, фото </w:t>
      </w:r>
      <w:proofErr w:type="spellStart"/>
      <w:r w:rsidR="000B6FC8" w:rsidRPr="00950270">
        <w:rPr>
          <w:b/>
          <w:i/>
          <w:iCs/>
          <w:sz w:val="28"/>
          <w:szCs w:val="28"/>
          <w:u w:val="single"/>
        </w:rPr>
        <w:t>Е.Петлюк</w:t>
      </w:r>
      <w:proofErr w:type="spellEnd"/>
      <w:r w:rsidRPr="00950270">
        <w:rPr>
          <w:b/>
          <w:sz w:val="28"/>
          <w:szCs w:val="28"/>
          <w:u w:val="single"/>
        </w:rPr>
        <w:br/>
      </w:r>
    </w:p>
    <w:p w:rsidR="0045187B" w:rsidRPr="0045187B" w:rsidRDefault="0045187B" w:rsidP="00EA7585">
      <w:pPr>
        <w:pStyle w:val="a3"/>
        <w:ind w:left="360"/>
        <w:rPr>
          <w:sz w:val="28"/>
          <w:szCs w:val="28"/>
        </w:rPr>
      </w:pPr>
      <w:r w:rsidRPr="000544FC">
        <w:rPr>
          <w:sz w:val="28"/>
          <w:szCs w:val="28"/>
        </w:rPr>
        <w:t xml:space="preserve"> Наконец враг был сломлен! Воины освободили от фашистских</w:t>
      </w:r>
      <w:r w:rsidRPr="0045187B">
        <w:rPr>
          <w:sz w:val="28"/>
          <w:szCs w:val="28"/>
        </w:rPr>
        <w:t xml:space="preserve"> захватчиков не только нашу Отчизну, но и многие страны Европы. Они дошли до Берлина и водрузили на Рейхстаге красный флаг.</w:t>
      </w:r>
    </w:p>
    <w:p w:rsidR="0045187B" w:rsidRPr="0045187B" w:rsidRDefault="0045187B" w:rsidP="00EA7585">
      <w:pPr>
        <w:pStyle w:val="a3"/>
        <w:ind w:left="720"/>
        <w:rPr>
          <w:sz w:val="28"/>
          <w:szCs w:val="28"/>
        </w:rPr>
      </w:pPr>
      <w:r w:rsidRPr="003A2663">
        <w:rPr>
          <w:b/>
          <w:color w:val="FF0000"/>
          <w:sz w:val="28"/>
          <w:szCs w:val="28"/>
        </w:rPr>
        <w:t>Звучит музыка</w:t>
      </w:r>
      <w:r w:rsidR="00FE01A6" w:rsidRPr="003A2663">
        <w:rPr>
          <w:b/>
          <w:color w:val="FF0000"/>
          <w:sz w:val="28"/>
          <w:szCs w:val="28"/>
        </w:rPr>
        <w:t xml:space="preserve"> «День Победы"</w:t>
      </w:r>
      <w:r w:rsidRPr="00D93A54">
        <w:rPr>
          <w:b/>
          <w:sz w:val="28"/>
          <w:szCs w:val="28"/>
        </w:rPr>
        <w:t>.</w:t>
      </w:r>
      <w:r w:rsidR="00950270">
        <w:rPr>
          <w:sz w:val="28"/>
          <w:szCs w:val="28"/>
        </w:rPr>
        <w:t xml:space="preserve"> Мальчик  читае</w:t>
      </w:r>
      <w:r w:rsidRPr="0045187B">
        <w:rPr>
          <w:sz w:val="28"/>
          <w:szCs w:val="28"/>
        </w:rPr>
        <w:t>т стихотворение «Флаг над Рейхстагом». У одного из них в руках красный флаг.</w:t>
      </w:r>
    </w:p>
    <w:p w:rsidR="0045187B" w:rsidRPr="00EA7585" w:rsidRDefault="00EA7585" w:rsidP="00EA758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45187B" w:rsidRPr="00EA7585">
        <w:rPr>
          <w:sz w:val="28"/>
          <w:szCs w:val="28"/>
        </w:rPr>
        <w:t>Мы водрузили на Рейхстаг</w:t>
      </w:r>
    </w:p>
    <w:p w:rsidR="0045187B" w:rsidRPr="0045187B" w:rsidRDefault="0045187B" w:rsidP="0045187B">
      <w:pPr>
        <w:pStyle w:val="a3"/>
        <w:numPr>
          <w:ilvl w:val="0"/>
          <w:numId w:val="1"/>
        </w:numPr>
        <w:rPr>
          <w:sz w:val="28"/>
          <w:szCs w:val="28"/>
        </w:rPr>
      </w:pPr>
      <w:r w:rsidRPr="0045187B">
        <w:rPr>
          <w:sz w:val="28"/>
          <w:szCs w:val="28"/>
        </w:rPr>
        <w:t>Наш советский красный флаг.</w:t>
      </w:r>
    </w:p>
    <w:p w:rsidR="0045187B" w:rsidRPr="0045187B" w:rsidRDefault="0045187B" w:rsidP="0045187B">
      <w:pPr>
        <w:pStyle w:val="a3"/>
        <w:numPr>
          <w:ilvl w:val="0"/>
          <w:numId w:val="1"/>
        </w:numPr>
        <w:rPr>
          <w:sz w:val="28"/>
          <w:szCs w:val="28"/>
        </w:rPr>
      </w:pPr>
      <w:r w:rsidRPr="0045187B">
        <w:rPr>
          <w:sz w:val="28"/>
          <w:szCs w:val="28"/>
        </w:rPr>
        <w:t> </w:t>
      </w:r>
    </w:p>
    <w:p w:rsidR="0045187B" w:rsidRPr="0045187B" w:rsidRDefault="0045187B" w:rsidP="0045187B">
      <w:pPr>
        <w:pStyle w:val="a3"/>
        <w:numPr>
          <w:ilvl w:val="0"/>
          <w:numId w:val="1"/>
        </w:numPr>
        <w:rPr>
          <w:sz w:val="28"/>
          <w:szCs w:val="28"/>
        </w:rPr>
      </w:pPr>
      <w:r w:rsidRPr="0045187B">
        <w:rPr>
          <w:sz w:val="28"/>
          <w:szCs w:val="28"/>
        </w:rPr>
        <w:t>Этот флаг над миром реет,</w:t>
      </w:r>
    </w:p>
    <w:p w:rsidR="0045187B" w:rsidRPr="0045187B" w:rsidRDefault="0045187B" w:rsidP="0045187B">
      <w:pPr>
        <w:pStyle w:val="a3"/>
        <w:numPr>
          <w:ilvl w:val="0"/>
          <w:numId w:val="1"/>
        </w:numPr>
        <w:rPr>
          <w:sz w:val="28"/>
          <w:szCs w:val="28"/>
        </w:rPr>
      </w:pPr>
      <w:r w:rsidRPr="0045187B">
        <w:rPr>
          <w:sz w:val="28"/>
          <w:szCs w:val="28"/>
        </w:rPr>
        <w:t>Он сверкает и алеет.</w:t>
      </w:r>
    </w:p>
    <w:p w:rsidR="0045187B" w:rsidRPr="0045187B" w:rsidRDefault="0045187B" w:rsidP="0045187B">
      <w:pPr>
        <w:pStyle w:val="a3"/>
        <w:numPr>
          <w:ilvl w:val="0"/>
          <w:numId w:val="1"/>
        </w:numPr>
        <w:rPr>
          <w:sz w:val="28"/>
          <w:szCs w:val="28"/>
        </w:rPr>
      </w:pPr>
      <w:r w:rsidRPr="0045187B">
        <w:rPr>
          <w:sz w:val="28"/>
          <w:szCs w:val="28"/>
        </w:rPr>
        <w:t> </w:t>
      </w:r>
    </w:p>
    <w:p w:rsidR="0045187B" w:rsidRPr="0045187B" w:rsidRDefault="0045187B" w:rsidP="0045187B">
      <w:pPr>
        <w:pStyle w:val="a3"/>
        <w:numPr>
          <w:ilvl w:val="0"/>
          <w:numId w:val="1"/>
        </w:numPr>
        <w:rPr>
          <w:sz w:val="28"/>
          <w:szCs w:val="28"/>
        </w:rPr>
      </w:pPr>
      <w:r w:rsidRPr="0045187B">
        <w:rPr>
          <w:sz w:val="28"/>
          <w:szCs w:val="28"/>
        </w:rPr>
        <w:t>Говорит всем людям флаг:</w:t>
      </w:r>
    </w:p>
    <w:p w:rsidR="0045187B" w:rsidRDefault="0045187B" w:rsidP="0045187B">
      <w:pPr>
        <w:pStyle w:val="a3"/>
        <w:numPr>
          <w:ilvl w:val="0"/>
          <w:numId w:val="1"/>
        </w:numPr>
        <w:rPr>
          <w:sz w:val="28"/>
          <w:szCs w:val="28"/>
        </w:rPr>
      </w:pPr>
      <w:r w:rsidRPr="0045187B">
        <w:rPr>
          <w:sz w:val="28"/>
          <w:szCs w:val="28"/>
        </w:rPr>
        <w:t>«Побежден жестокий враг!»</w:t>
      </w:r>
    </w:p>
    <w:p w:rsidR="00DF24A5" w:rsidRPr="00DF24A5" w:rsidRDefault="00DF24A5" w:rsidP="0045187B">
      <w:pPr>
        <w:pStyle w:val="a3"/>
        <w:numPr>
          <w:ilvl w:val="0"/>
          <w:numId w:val="1"/>
        </w:numPr>
        <w:rPr>
          <w:sz w:val="28"/>
          <w:szCs w:val="28"/>
        </w:rPr>
      </w:pPr>
    </w:p>
    <w:p w:rsidR="00DF24A5" w:rsidRDefault="00DF24A5" w:rsidP="00DF24A5">
      <w:pPr>
        <w:pStyle w:val="a3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Ведущая</w:t>
      </w:r>
      <w:r w:rsidRPr="00DF24A5">
        <w:rPr>
          <w:b/>
          <w:iCs/>
          <w:sz w:val="28"/>
          <w:szCs w:val="28"/>
        </w:rPr>
        <w:t>:</w:t>
      </w:r>
      <w:r w:rsidRPr="00DF24A5">
        <w:rPr>
          <w:iCs/>
          <w:sz w:val="28"/>
          <w:szCs w:val="28"/>
        </w:rPr>
        <w:t xml:space="preserve"> Мы родились, когда все было в </w:t>
      </w:r>
      <w:r>
        <w:rPr>
          <w:iCs/>
          <w:sz w:val="28"/>
          <w:szCs w:val="28"/>
        </w:rPr>
        <w:t xml:space="preserve">прошлом </w:t>
      </w:r>
      <w:r>
        <w:rPr>
          <w:iCs/>
          <w:sz w:val="28"/>
          <w:szCs w:val="28"/>
        </w:rPr>
        <w:br/>
      </w:r>
      <w:r>
        <w:rPr>
          <w:iCs/>
          <w:sz w:val="28"/>
          <w:szCs w:val="28"/>
        </w:rPr>
        <w:br/>
      </w:r>
      <w:r>
        <w:rPr>
          <w:iCs/>
          <w:sz w:val="28"/>
          <w:szCs w:val="28"/>
        </w:rPr>
        <w:lastRenderedPageBreak/>
        <w:t>Победе нашей семьдесят уж</w:t>
      </w:r>
      <w:r w:rsidRPr="00DF24A5">
        <w:rPr>
          <w:iCs/>
          <w:sz w:val="28"/>
          <w:szCs w:val="28"/>
        </w:rPr>
        <w:t xml:space="preserve"> лет, </w:t>
      </w:r>
      <w:r w:rsidRPr="00DF24A5">
        <w:rPr>
          <w:iCs/>
          <w:sz w:val="28"/>
          <w:szCs w:val="28"/>
        </w:rPr>
        <w:br/>
      </w:r>
      <w:r w:rsidRPr="00DF24A5">
        <w:rPr>
          <w:iCs/>
          <w:sz w:val="28"/>
          <w:szCs w:val="28"/>
        </w:rPr>
        <w:br/>
        <w:t>Но как н</w:t>
      </w:r>
      <w:r>
        <w:rPr>
          <w:iCs/>
          <w:sz w:val="28"/>
          <w:szCs w:val="28"/>
        </w:rPr>
        <w:t>ам близко то, что пережито,</w:t>
      </w:r>
      <w:r>
        <w:rPr>
          <w:iCs/>
          <w:sz w:val="28"/>
          <w:szCs w:val="28"/>
        </w:rPr>
        <w:br/>
      </w:r>
      <w:r>
        <w:rPr>
          <w:iCs/>
          <w:sz w:val="28"/>
          <w:szCs w:val="28"/>
        </w:rPr>
        <w:br/>
        <w:t>Дай бог всем ветеранам долгих лет!</w:t>
      </w:r>
    </w:p>
    <w:p w:rsidR="003F0ED2" w:rsidRPr="003F0ED2" w:rsidRDefault="003F0ED2" w:rsidP="003F0ED2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</w:rPr>
      </w:pPr>
      <w:r w:rsidRPr="003F0ED2">
        <w:rPr>
          <w:rFonts w:ascii="Times New Roman" w:eastAsia="Times New Roman" w:hAnsi="Times New Roman" w:cs="Times New Roman"/>
          <w:sz w:val="28"/>
          <w:szCs w:val="28"/>
        </w:rPr>
        <w:t>Ветераны войны, вы России солдаты,</w:t>
      </w:r>
      <w:r w:rsidRPr="003F0ED2">
        <w:rPr>
          <w:rFonts w:ascii="Times New Roman" w:eastAsia="Times New Roman" w:hAnsi="Times New Roman" w:cs="Times New Roman"/>
          <w:sz w:val="28"/>
          <w:szCs w:val="28"/>
        </w:rPr>
        <w:br/>
        <w:t>В сорок пятом с Победой вернулись домой.</w:t>
      </w:r>
      <w:r w:rsidRPr="003F0ED2">
        <w:rPr>
          <w:rFonts w:ascii="Times New Roman" w:eastAsia="Times New Roman" w:hAnsi="Times New Roman" w:cs="Times New Roman"/>
          <w:sz w:val="28"/>
          <w:szCs w:val="28"/>
        </w:rPr>
        <w:br/>
        <w:t>И с тех пор навсегда имена ваши святы,</w:t>
      </w:r>
      <w:r w:rsidRPr="003F0ED2">
        <w:rPr>
          <w:rFonts w:ascii="Times New Roman" w:eastAsia="Times New Roman" w:hAnsi="Times New Roman" w:cs="Times New Roman"/>
          <w:sz w:val="28"/>
          <w:szCs w:val="28"/>
        </w:rPr>
        <w:br/>
        <w:t>Ветераны войны, вам поклон наш земной.</w:t>
      </w:r>
    </w:p>
    <w:p w:rsidR="00DF24A5" w:rsidRPr="003F0ED2" w:rsidRDefault="003F0ED2" w:rsidP="003F0ED2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</w:rPr>
      </w:pPr>
      <w:r w:rsidRPr="003F0ED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F24A5" w:rsidRPr="002336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proofErr w:type="spellStart"/>
      <w:r w:rsidR="00DF24A5" w:rsidRPr="00233627">
        <w:rPr>
          <w:rFonts w:ascii="Times New Roman" w:eastAsia="Times New Roman" w:hAnsi="Times New Roman" w:cs="Times New Roman"/>
          <w:b/>
          <w:bCs/>
          <w:sz w:val="28"/>
          <w:szCs w:val="28"/>
        </w:rPr>
        <w:t>победу-дедушке</w:t>
      </w:r>
      <w:proofErr w:type="spellEnd"/>
      <w:r w:rsidR="00DF24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proofErr w:type="gramStart"/>
      <w:r w:rsidR="00DF24A5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DF24A5" w:rsidRPr="00233627">
        <w:rPr>
          <w:b/>
        </w:rPr>
        <w:t xml:space="preserve"> </w:t>
      </w:r>
      <w:proofErr w:type="spellStart"/>
      <w:proofErr w:type="gramEnd"/>
      <w:r w:rsidR="00DF24A5" w:rsidRPr="00233627">
        <w:rPr>
          <w:b/>
        </w:rPr>
        <w:t>Вилочкина</w:t>
      </w:r>
      <w:proofErr w:type="spellEnd"/>
      <w:r w:rsidR="00DF24A5" w:rsidRPr="00233627">
        <w:rPr>
          <w:b/>
        </w:rPr>
        <w:t xml:space="preserve"> Наталья Владимировна</w:t>
      </w:r>
      <w:r w:rsidR="00DF24A5">
        <w:rPr>
          <w:b/>
        </w:rPr>
        <w:t>)</w:t>
      </w:r>
      <w:r w:rsidR="00DF24A5" w:rsidRPr="00233627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DF24A5" w:rsidRDefault="00DF24A5" w:rsidP="00DF24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3627">
        <w:rPr>
          <w:rFonts w:ascii="Times New Roman" w:eastAsia="Times New Roman" w:hAnsi="Times New Roman" w:cs="Times New Roman"/>
          <w:sz w:val="28"/>
          <w:szCs w:val="28"/>
        </w:rPr>
        <w:t>Я у бабушки в шкатулке</w:t>
      </w:r>
      <w:r w:rsidRPr="00233627">
        <w:rPr>
          <w:rFonts w:ascii="Times New Roman" w:eastAsia="Times New Roman" w:hAnsi="Times New Roman" w:cs="Times New Roman"/>
          <w:sz w:val="28"/>
          <w:szCs w:val="28"/>
        </w:rPr>
        <w:br/>
        <w:t>Вдруг увидела значки,</w:t>
      </w:r>
      <w:r w:rsidRPr="00233627">
        <w:rPr>
          <w:rFonts w:ascii="Times New Roman" w:eastAsia="Times New Roman" w:hAnsi="Times New Roman" w:cs="Times New Roman"/>
          <w:sz w:val="28"/>
          <w:szCs w:val="28"/>
        </w:rPr>
        <w:br/>
        <w:t>И медальки там лежали..</w:t>
      </w:r>
      <w:r w:rsidRPr="00233627">
        <w:rPr>
          <w:rFonts w:ascii="Times New Roman" w:eastAsia="Times New Roman" w:hAnsi="Times New Roman" w:cs="Times New Roman"/>
          <w:sz w:val="28"/>
          <w:szCs w:val="28"/>
        </w:rPr>
        <w:br/>
        <w:t xml:space="preserve"> -</w:t>
      </w:r>
      <w:proofErr w:type="spellStart"/>
      <w:r w:rsidRPr="00233627">
        <w:rPr>
          <w:rFonts w:ascii="Times New Roman" w:eastAsia="Times New Roman" w:hAnsi="Times New Roman" w:cs="Times New Roman"/>
          <w:sz w:val="28"/>
          <w:szCs w:val="28"/>
        </w:rPr>
        <w:t>Баба</w:t>
      </w:r>
      <w:proofErr w:type="gramStart"/>
      <w:r w:rsidRPr="00233627">
        <w:rPr>
          <w:rFonts w:ascii="Times New Roman" w:eastAsia="Times New Roman" w:hAnsi="Times New Roman" w:cs="Times New Roman"/>
          <w:sz w:val="28"/>
          <w:szCs w:val="28"/>
        </w:rPr>
        <w:t>,б</w:t>
      </w:r>
      <w:proofErr w:type="gramEnd"/>
      <w:r w:rsidRPr="00233627">
        <w:rPr>
          <w:rFonts w:ascii="Times New Roman" w:eastAsia="Times New Roman" w:hAnsi="Times New Roman" w:cs="Times New Roman"/>
          <w:sz w:val="28"/>
          <w:szCs w:val="28"/>
        </w:rPr>
        <w:t>аба</w:t>
      </w:r>
      <w:proofErr w:type="spellEnd"/>
      <w:r w:rsidRPr="00233627">
        <w:rPr>
          <w:rFonts w:ascii="Times New Roman" w:eastAsia="Times New Roman" w:hAnsi="Times New Roman" w:cs="Times New Roman"/>
          <w:sz w:val="28"/>
          <w:szCs w:val="28"/>
        </w:rPr>
        <w:t>, расскажи..</w:t>
      </w:r>
      <w:r w:rsidRPr="00233627">
        <w:rPr>
          <w:rFonts w:ascii="Times New Roman" w:eastAsia="Times New Roman" w:hAnsi="Times New Roman" w:cs="Times New Roman"/>
          <w:sz w:val="28"/>
          <w:szCs w:val="28"/>
        </w:rPr>
        <w:br/>
      </w:r>
      <w:r w:rsidRPr="00233627">
        <w:rPr>
          <w:rFonts w:ascii="Times New Roman" w:eastAsia="Times New Roman" w:hAnsi="Times New Roman" w:cs="Times New Roman"/>
          <w:sz w:val="28"/>
          <w:szCs w:val="28"/>
        </w:rPr>
        <w:br/>
        <w:t>Расскажи, откуда это?</w:t>
      </w:r>
      <w:r w:rsidRPr="00233627">
        <w:rPr>
          <w:rFonts w:ascii="Times New Roman" w:eastAsia="Times New Roman" w:hAnsi="Times New Roman" w:cs="Times New Roman"/>
          <w:sz w:val="28"/>
          <w:szCs w:val="28"/>
        </w:rPr>
        <w:br/>
        <w:t>Расскажи, за что и как?</w:t>
      </w:r>
      <w:r w:rsidRPr="00233627">
        <w:rPr>
          <w:rFonts w:ascii="Times New Roman" w:eastAsia="Times New Roman" w:hAnsi="Times New Roman" w:cs="Times New Roman"/>
          <w:sz w:val="28"/>
          <w:szCs w:val="28"/>
        </w:rPr>
        <w:br/>
        <w:t>Почему в шкатулке этой,</w:t>
      </w:r>
      <w:r w:rsidRPr="00233627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233627">
        <w:rPr>
          <w:rFonts w:ascii="Times New Roman" w:eastAsia="Times New Roman" w:hAnsi="Times New Roman" w:cs="Times New Roman"/>
          <w:sz w:val="28"/>
          <w:szCs w:val="28"/>
        </w:rPr>
        <w:t>Спрятаны</w:t>
      </w:r>
      <w:proofErr w:type="gramStart"/>
      <w:r w:rsidRPr="00233627">
        <w:rPr>
          <w:rFonts w:ascii="Times New Roman" w:eastAsia="Times New Roman" w:hAnsi="Times New Roman" w:cs="Times New Roman"/>
          <w:sz w:val="28"/>
          <w:szCs w:val="28"/>
        </w:rPr>
        <w:t>,о</w:t>
      </w:r>
      <w:proofErr w:type="gramEnd"/>
      <w:r w:rsidRPr="00233627">
        <w:rPr>
          <w:rFonts w:ascii="Times New Roman" w:eastAsia="Times New Roman" w:hAnsi="Times New Roman" w:cs="Times New Roman"/>
          <w:sz w:val="28"/>
          <w:szCs w:val="28"/>
        </w:rPr>
        <w:t>ни</w:t>
      </w:r>
      <w:proofErr w:type="spellEnd"/>
      <w:r w:rsidRPr="00233627">
        <w:rPr>
          <w:rFonts w:ascii="Times New Roman" w:eastAsia="Times New Roman" w:hAnsi="Times New Roman" w:cs="Times New Roman"/>
          <w:sz w:val="28"/>
          <w:szCs w:val="28"/>
        </w:rPr>
        <w:t xml:space="preserve"> лежат?</w:t>
      </w:r>
      <w:r w:rsidRPr="00233627">
        <w:rPr>
          <w:rFonts w:ascii="Times New Roman" w:eastAsia="Times New Roman" w:hAnsi="Times New Roman" w:cs="Times New Roman"/>
          <w:sz w:val="28"/>
          <w:szCs w:val="28"/>
        </w:rPr>
        <w:br/>
      </w:r>
      <w:r w:rsidRPr="00233627">
        <w:rPr>
          <w:rFonts w:ascii="Times New Roman" w:eastAsia="Times New Roman" w:hAnsi="Times New Roman" w:cs="Times New Roman"/>
          <w:sz w:val="28"/>
          <w:szCs w:val="28"/>
        </w:rPr>
        <w:br/>
        <w:t>И сказала мне бабуля,</w:t>
      </w:r>
      <w:r w:rsidRPr="00233627">
        <w:rPr>
          <w:rFonts w:ascii="Times New Roman" w:eastAsia="Times New Roman" w:hAnsi="Times New Roman" w:cs="Times New Roman"/>
          <w:sz w:val="28"/>
          <w:szCs w:val="28"/>
        </w:rPr>
        <w:br/>
        <w:t>Со слезою на щеке:</w:t>
      </w:r>
      <w:r w:rsidRPr="00233627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proofErr w:type="gramStart"/>
      <w:r w:rsidRPr="00233627">
        <w:rPr>
          <w:rFonts w:ascii="Times New Roman" w:eastAsia="Times New Roman" w:hAnsi="Times New Roman" w:cs="Times New Roman"/>
          <w:sz w:val="28"/>
          <w:szCs w:val="28"/>
        </w:rPr>
        <w:t>-Э</w:t>
      </w:r>
      <w:proofErr w:type="gramEnd"/>
      <w:r w:rsidRPr="00233627">
        <w:rPr>
          <w:rFonts w:ascii="Times New Roman" w:eastAsia="Times New Roman" w:hAnsi="Times New Roman" w:cs="Times New Roman"/>
          <w:sz w:val="28"/>
          <w:szCs w:val="28"/>
        </w:rPr>
        <w:t xml:space="preserve">то гордость, гордость, </w:t>
      </w:r>
      <w:proofErr w:type="spellStart"/>
      <w:r w:rsidRPr="00233627">
        <w:rPr>
          <w:rFonts w:ascii="Times New Roman" w:eastAsia="Times New Roman" w:hAnsi="Times New Roman" w:cs="Times New Roman"/>
          <w:sz w:val="28"/>
          <w:szCs w:val="28"/>
        </w:rPr>
        <w:t>внуча</w:t>
      </w:r>
      <w:proofErr w:type="spellEnd"/>
      <w:r w:rsidRPr="0023362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33627">
        <w:rPr>
          <w:rFonts w:ascii="Times New Roman" w:eastAsia="Times New Roman" w:hAnsi="Times New Roman" w:cs="Times New Roman"/>
          <w:sz w:val="28"/>
          <w:szCs w:val="28"/>
        </w:rPr>
        <w:br/>
        <w:t>За победу - дедушке!</w:t>
      </w:r>
      <w:r w:rsidRPr="00233627">
        <w:rPr>
          <w:rFonts w:ascii="Times New Roman" w:eastAsia="Times New Roman" w:hAnsi="Times New Roman" w:cs="Times New Roman"/>
          <w:sz w:val="28"/>
          <w:szCs w:val="28"/>
        </w:rPr>
        <w:br/>
      </w:r>
      <w:r w:rsidRPr="00233627">
        <w:rPr>
          <w:rFonts w:ascii="Times New Roman" w:eastAsia="Times New Roman" w:hAnsi="Times New Roman" w:cs="Times New Roman"/>
          <w:sz w:val="28"/>
          <w:szCs w:val="28"/>
        </w:rPr>
        <w:br/>
        <w:t>Дед погиб, за мир для нас,</w:t>
      </w:r>
      <w:r w:rsidRPr="00233627">
        <w:rPr>
          <w:rFonts w:ascii="Times New Roman" w:eastAsia="Times New Roman" w:hAnsi="Times New Roman" w:cs="Times New Roman"/>
          <w:sz w:val="28"/>
          <w:szCs w:val="28"/>
        </w:rPr>
        <w:br/>
        <w:t>Чтоб мы жили, улыбаясь.</w:t>
      </w:r>
      <w:r w:rsidRPr="00233627">
        <w:rPr>
          <w:rFonts w:ascii="Times New Roman" w:eastAsia="Times New Roman" w:hAnsi="Times New Roman" w:cs="Times New Roman"/>
          <w:sz w:val="28"/>
          <w:szCs w:val="28"/>
        </w:rPr>
        <w:br/>
        <w:t>Он от пули  вмиг угас,</w:t>
      </w:r>
      <w:r w:rsidRPr="00233627">
        <w:rPr>
          <w:rFonts w:ascii="Times New Roman" w:eastAsia="Times New Roman" w:hAnsi="Times New Roman" w:cs="Times New Roman"/>
          <w:sz w:val="28"/>
          <w:szCs w:val="28"/>
        </w:rPr>
        <w:br/>
        <w:t>С этим миром попрощавшись.</w:t>
      </w:r>
      <w:r w:rsidRPr="00233627">
        <w:rPr>
          <w:rFonts w:ascii="Times New Roman" w:eastAsia="Times New Roman" w:hAnsi="Times New Roman" w:cs="Times New Roman"/>
          <w:sz w:val="28"/>
          <w:szCs w:val="28"/>
        </w:rPr>
        <w:br/>
      </w:r>
      <w:r w:rsidRPr="00233627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proofErr w:type="gramStart"/>
      <w:r w:rsidRPr="00233627">
        <w:rPr>
          <w:rFonts w:ascii="Times New Roman" w:eastAsia="Times New Roman" w:hAnsi="Times New Roman" w:cs="Times New Roman"/>
          <w:sz w:val="28"/>
          <w:szCs w:val="28"/>
        </w:rPr>
        <w:t>-Б</w:t>
      </w:r>
      <w:proofErr w:type="gramEnd"/>
      <w:r w:rsidRPr="00233627">
        <w:rPr>
          <w:rFonts w:ascii="Times New Roman" w:eastAsia="Times New Roman" w:hAnsi="Times New Roman" w:cs="Times New Roman"/>
          <w:sz w:val="28"/>
          <w:szCs w:val="28"/>
        </w:rPr>
        <w:t>абушка, меня прости,</w:t>
      </w:r>
      <w:r w:rsidRPr="00233627">
        <w:rPr>
          <w:rFonts w:ascii="Times New Roman" w:eastAsia="Times New Roman" w:hAnsi="Times New Roman" w:cs="Times New Roman"/>
          <w:sz w:val="28"/>
          <w:szCs w:val="28"/>
        </w:rPr>
        <w:br/>
        <w:t>Я тебя разволновала?</w:t>
      </w:r>
      <w:r w:rsidRPr="00233627">
        <w:rPr>
          <w:rFonts w:ascii="Times New Roman" w:eastAsia="Times New Roman" w:hAnsi="Times New Roman" w:cs="Times New Roman"/>
          <w:sz w:val="28"/>
          <w:szCs w:val="28"/>
        </w:rPr>
        <w:br/>
        <w:t xml:space="preserve"> -Что ты, </w:t>
      </w:r>
      <w:proofErr w:type="spellStart"/>
      <w:r w:rsidRPr="00233627">
        <w:rPr>
          <w:rFonts w:ascii="Times New Roman" w:eastAsia="Times New Roman" w:hAnsi="Times New Roman" w:cs="Times New Roman"/>
          <w:sz w:val="28"/>
          <w:szCs w:val="28"/>
        </w:rPr>
        <w:t>внуча</w:t>
      </w:r>
      <w:proofErr w:type="spellEnd"/>
      <w:r w:rsidRPr="00233627">
        <w:rPr>
          <w:rFonts w:ascii="Times New Roman" w:eastAsia="Times New Roman" w:hAnsi="Times New Roman" w:cs="Times New Roman"/>
          <w:sz w:val="28"/>
          <w:szCs w:val="28"/>
        </w:rPr>
        <w:t>, погрустим..</w:t>
      </w:r>
      <w:r w:rsidRPr="00233627">
        <w:rPr>
          <w:rFonts w:ascii="Times New Roman" w:eastAsia="Times New Roman" w:hAnsi="Times New Roman" w:cs="Times New Roman"/>
          <w:sz w:val="28"/>
          <w:szCs w:val="28"/>
        </w:rPr>
        <w:br/>
        <w:t>Жаль, ты деда не видала.</w:t>
      </w:r>
      <w:r w:rsidRPr="00233627">
        <w:rPr>
          <w:rFonts w:ascii="Times New Roman" w:eastAsia="Times New Roman" w:hAnsi="Times New Roman" w:cs="Times New Roman"/>
          <w:sz w:val="28"/>
          <w:szCs w:val="28"/>
        </w:rPr>
        <w:br/>
      </w:r>
      <w:r w:rsidRPr="00233627">
        <w:rPr>
          <w:rFonts w:ascii="Times New Roman" w:eastAsia="Times New Roman" w:hAnsi="Times New Roman" w:cs="Times New Roman"/>
          <w:sz w:val="28"/>
          <w:szCs w:val="28"/>
        </w:rPr>
        <w:br/>
        <w:t>И теперь я каждый год,</w:t>
      </w:r>
      <w:r w:rsidRPr="00233627">
        <w:rPr>
          <w:rFonts w:ascii="Times New Roman" w:eastAsia="Times New Roman" w:hAnsi="Times New Roman" w:cs="Times New Roman"/>
          <w:sz w:val="28"/>
          <w:szCs w:val="28"/>
        </w:rPr>
        <w:br/>
        <w:t>Ту шкатулку достаю.</w:t>
      </w:r>
      <w:r w:rsidRPr="00233627">
        <w:rPr>
          <w:rFonts w:ascii="Times New Roman" w:eastAsia="Times New Roman" w:hAnsi="Times New Roman" w:cs="Times New Roman"/>
          <w:sz w:val="28"/>
          <w:szCs w:val="28"/>
        </w:rPr>
        <w:br/>
        <w:t>И смотрю на фото деда,</w:t>
      </w:r>
      <w:r w:rsidRPr="00233627">
        <w:rPr>
          <w:rFonts w:ascii="Times New Roman" w:eastAsia="Times New Roman" w:hAnsi="Times New Roman" w:cs="Times New Roman"/>
          <w:sz w:val="28"/>
          <w:szCs w:val="28"/>
        </w:rPr>
        <w:br/>
        <w:t>Как же я его люблю!</w:t>
      </w:r>
    </w:p>
    <w:p w:rsidR="000B6FC8" w:rsidRDefault="000B6FC8" w:rsidP="00DF24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6FC8" w:rsidRDefault="000B6FC8" w:rsidP="00DF24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0270">
        <w:rPr>
          <w:rFonts w:ascii="Times New Roman" w:eastAsia="Times New Roman" w:hAnsi="Times New Roman" w:cs="Times New Roman"/>
          <w:b/>
          <w:sz w:val="28"/>
          <w:szCs w:val="28"/>
        </w:rPr>
        <w:t>Стихотворение В.Турова</w:t>
      </w:r>
      <w:r w:rsidR="00950270" w:rsidRPr="00950270">
        <w:rPr>
          <w:rFonts w:ascii="Times New Roman" w:eastAsia="Times New Roman" w:hAnsi="Times New Roman" w:cs="Times New Roman"/>
          <w:b/>
          <w:sz w:val="28"/>
          <w:szCs w:val="28"/>
        </w:rPr>
        <w:t xml:space="preserve">  «Портрет дедушки»</w:t>
      </w:r>
    </w:p>
    <w:p w:rsidR="00D9698C" w:rsidRPr="00950270" w:rsidRDefault="00D9698C" w:rsidP="00DF24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698C" w:rsidRDefault="00D9698C" w:rsidP="00D96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98C">
        <w:rPr>
          <w:rFonts w:ascii="Times New Roman" w:hAnsi="Times New Roman" w:cs="Times New Roman"/>
          <w:sz w:val="28"/>
          <w:szCs w:val="28"/>
        </w:rPr>
        <w:t>Бабушка надела ордена</w:t>
      </w:r>
      <w:proofErr w:type="gramStart"/>
      <w:r w:rsidRPr="00D9698C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D9698C">
        <w:rPr>
          <w:rFonts w:ascii="Times New Roman" w:hAnsi="Times New Roman" w:cs="Times New Roman"/>
          <w:sz w:val="28"/>
          <w:szCs w:val="28"/>
        </w:rPr>
        <w:t xml:space="preserve"> сейчас красивая такая!</w:t>
      </w:r>
      <w:r w:rsidRPr="00D9698C">
        <w:rPr>
          <w:rFonts w:ascii="Times New Roman" w:hAnsi="Times New Roman" w:cs="Times New Roman"/>
          <w:sz w:val="28"/>
          <w:szCs w:val="28"/>
        </w:rPr>
        <w:br/>
        <w:t>День Победы празднует она,</w:t>
      </w:r>
      <w:r w:rsidRPr="00D9698C">
        <w:rPr>
          <w:rFonts w:ascii="Times New Roman" w:hAnsi="Times New Roman" w:cs="Times New Roman"/>
          <w:sz w:val="28"/>
          <w:szCs w:val="28"/>
        </w:rPr>
        <w:br/>
        <w:t>О войне великой вспоминая.</w:t>
      </w:r>
      <w:r w:rsidRPr="00D9698C">
        <w:rPr>
          <w:rFonts w:ascii="Times New Roman" w:hAnsi="Times New Roman" w:cs="Times New Roman"/>
          <w:sz w:val="28"/>
          <w:szCs w:val="28"/>
        </w:rPr>
        <w:br/>
        <w:t>Грустное у бабушки лицо.</w:t>
      </w:r>
      <w:r w:rsidRPr="00D9698C">
        <w:rPr>
          <w:rFonts w:ascii="Times New Roman" w:hAnsi="Times New Roman" w:cs="Times New Roman"/>
          <w:sz w:val="28"/>
          <w:szCs w:val="28"/>
        </w:rPr>
        <w:br/>
        <w:t>На столе солдатский треугольник.</w:t>
      </w:r>
      <w:r w:rsidRPr="00D9698C">
        <w:rPr>
          <w:rFonts w:ascii="Times New Roman" w:hAnsi="Times New Roman" w:cs="Times New Roman"/>
          <w:sz w:val="28"/>
          <w:szCs w:val="28"/>
        </w:rPr>
        <w:br/>
        <w:t>Дедушкино с фронта письмецо</w:t>
      </w:r>
      <w:r w:rsidRPr="00D9698C">
        <w:rPr>
          <w:rFonts w:ascii="Times New Roman" w:hAnsi="Times New Roman" w:cs="Times New Roman"/>
          <w:sz w:val="28"/>
          <w:szCs w:val="28"/>
        </w:rPr>
        <w:br/>
        <w:t>Ей читать и нынче очень больно.</w:t>
      </w:r>
      <w:r w:rsidRPr="00D9698C">
        <w:rPr>
          <w:rFonts w:ascii="Times New Roman" w:hAnsi="Times New Roman" w:cs="Times New Roman"/>
          <w:sz w:val="28"/>
          <w:szCs w:val="28"/>
        </w:rPr>
        <w:br/>
        <w:t>Смотрим мы на дедушкин портрет</w:t>
      </w:r>
      <w:proofErr w:type="gramStart"/>
      <w:r w:rsidRPr="00D9698C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D9698C">
        <w:rPr>
          <w:rFonts w:ascii="Times New Roman" w:hAnsi="Times New Roman" w:cs="Times New Roman"/>
          <w:sz w:val="28"/>
          <w:szCs w:val="28"/>
        </w:rPr>
        <w:t xml:space="preserve"> разводим ручками с братишкой:</w:t>
      </w:r>
      <w:r w:rsidRPr="00D9698C">
        <w:rPr>
          <w:rFonts w:ascii="Times New Roman" w:hAnsi="Times New Roman" w:cs="Times New Roman"/>
          <w:sz w:val="28"/>
          <w:szCs w:val="28"/>
        </w:rPr>
        <w:br/>
        <w:t>— Н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9698C">
        <w:rPr>
          <w:rFonts w:ascii="Times New Roman" w:hAnsi="Times New Roman" w:cs="Times New Roman"/>
          <w:sz w:val="28"/>
          <w:szCs w:val="28"/>
        </w:rPr>
        <w:t xml:space="preserve"> какой, какой же это дед?</w:t>
      </w:r>
    </w:p>
    <w:p w:rsidR="00D9698C" w:rsidRDefault="00D9698C" w:rsidP="00D96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98C">
        <w:rPr>
          <w:rFonts w:ascii="Times New Roman" w:hAnsi="Times New Roman" w:cs="Times New Roman"/>
          <w:sz w:val="28"/>
          <w:szCs w:val="28"/>
        </w:rPr>
        <w:t>Он же ведь совсем ещё мальчишка!</w:t>
      </w:r>
    </w:p>
    <w:p w:rsidR="003A2663" w:rsidRDefault="003A2663" w:rsidP="003A2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78A">
        <w:rPr>
          <w:rFonts w:ascii="Times New Roman" w:eastAsia="Times New Roman" w:hAnsi="Times New Roman" w:cs="Times New Roman"/>
          <w:b/>
          <w:sz w:val="28"/>
          <w:szCs w:val="28"/>
        </w:rPr>
        <w:t>Ведущая</w:t>
      </w:r>
      <w:r w:rsidRPr="001D75D5">
        <w:rPr>
          <w:rFonts w:ascii="Times New Roman" w:eastAsia="Times New Roman" w:hAnsi="Times New Roman" w:cs="Times New Roman"/>
          <w:sz w:val="28"/>
          <w:szCs w:val="28"/>
        </w:rPr>
        <w:t>: Мы с вами тоже готовились к этому славному юбиле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70-летию Великой Победы: учили стихи и песни, разучивали танцы, а еще мы с вашими родителями составляли Книгу Памяти – Книгу, в которую вписаны  страницы судеб Ваших дедов и прадедов, бабушек и прабабушек.</w:t>
      </w:r>
    </w:p>
    <w:p w:rsidR="003A2663" w:rsidRPr="003A2663" w:rsidRDefault="003A2663" w:rsidP="003A266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2663">
        <w:rPr>
          <w:rFonts w:ascii="Times New Roman" w:hAnsi="Times New Roman" w:cs="Times New Roman"/>
          <w:b/>
          <w:sz w:val="28"/>
          <w:szCs w:val="28"/>
          <w:u w:val="single"/>
        </w:rPr>
        <w:t>Предисловие</w:t>
      </w:r>
    </w:p>
    <w:p w:rsidR="003A2663" w:rsidRDefault="003A2663" w:rsidP="003A26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ой маленький  друг!</w:t>
      </w:r>
    </w:p>
    <w:p w:rsidR="003A2663" w:rsidRDefault="003A2663" w:rsidP="003A26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мотрись внимательно в эти лица! Это твои деды и прадеды, твои бабушки и прабабушки.</w:t>
      </w:r>
    </w:p>
    <w:p w:rsidR="003A2663" w:rsidRDefault="003A2663" w:rsidP="003A2663">
      <w:pPr>
        <w:rPr>
          <w:rFonts w:ascii="Times New Roman" w:hAnsi="Times New Roman" w:cs="Times New Roman"/>
          <w:sz w:val="28"/>
          <w:szCs w:val="28"/>
        </w:rPr>
      </w:pPr>
      <w:r w:rsidRPr="00027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  семидесяти лет назад  они так же жили на родной земле, любили, мечтали, трудились, но когда настал тяжелый для Родины час, грудью заслонили ее собой. Они ходили в атаки, мерзли в окопах, вызывали огонь на себя, тащили на руках орудия, наводили переправы</w:t>
      </w:r>
    </w:p>
    <w:p w:rsidR="003A2663" w:rsidRDefault="003A2663" w:rsidP="003A26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сталось от них, от каждого, от всех вместе? Память. Они всегда с нами. И навсегда. Помни каждое имя, сохрани тепло их домов. Делай все для того, чтобы они не ушли из твоей памяти, из памяти твоих детей, внуков, правнуков.</w:t>
      </w:r>
    </w:p>
    <w:p w:rsidR="003A2663" w:rsidRDefault="003A2663" w:rsidP="003A26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вай фотограф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изких и в дни радости, и в трудные минуты. Пусть наша память о них станет народной наградой  героям за великий подвиг.</w:t>
      </w:r>
    </w:p>
    <w:p w:rsidR="003A2663" w:rsidRPr="00EA7771" w:rsidRDefault="003A2663" w:rsidP="003A266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A7771">
        <w:rPr>
          <w:rFonts w:ascii="Times New Roman" w:hAnsi="Times New Roman" w:cs="Times New Roman"/>
          <w:b/>
          <w:color w:val="FF0000"/>
          <w:sz w:val="28"/>
          <w:szCs w:val="28"/>
        </w:rPr>
        <w:t>Просмотр презентации «Книга Памяти»</w:t>
      </w:r>
    </w:p>
    <w:p w:rsidR="003F0ED2" w:rsidRPr="003A2663" w:rsidRDefault="003F0ED2" w:rsidP="003F0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A2663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Показ </w:t>
      </w:r>
      <w:proofErr w:type="spellStart"/>
      <w:r w:rsidRPr="003A2663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мультипрезентации</w:t>
      </w:r>
      <w:proofErr w:type="spellEnd"/>
      <w:r w:rsidRPr="003A2663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 «День Победы» </w:t>
      </w:r>
    </w:p>
    <w:p w:rsidR="003F0ED2" w:rsidRPr="003F0ED2" w:rsidRDefault="003F0ED2" w:rsidP="003F0ED2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</w:rPr>
      </w:pPr>
      <w:r w:rsidRPr="003F0ED2">
        <w:rPr>
          <w:rFonts w:ascii="Times New Roman" w:eastAsia="Times New Roman" w:hAnsi="Times New Roman" w:cs="Times New Roman"/>
          <w:sz w:val="28"/>
          <w:szCs w:val="28"/>
        </w:rPr>
        <w:t>Победа! Победа! Великое слово,</w:t>
      </w:r>
    </w:p>
    <w:p w:rsidR="003F0ED2" w:rsidRPr="003F0ED2" w:rsidRDefault="003F0ED2" w:rsidP="003F0ED2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</w:rPr>
      </w:pPr>
      <w:r w:rsidRPr="003F0ED2">
        <w:rPr>
          <w:rFonts w:ascii="Times New Roman" w:eastAsia="Times New Roman" w:hAnsi="Times New Roman" w:cs="Times New Roman"/>
          <w:sz w:val="28"/>
          <w:szCs w:val="28"/>
        </w:rPr>
        <w:lastRenderedPageBreak/>
        <w:t>В нем слава Отчизны и слава бойца,</w:t>
      </w:r>
    </w:p>
    <w:p w:rsidR="003F0ED2" w:rsidRPr="003F0ED2" w:rsidRDefault="003F0ED2" w:rsidP="003F0ED2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</w:rPr>
      </w:pPr>
      <w:r w:rsidRPr="003F0ED2">
        <w:rPr>
          <w:rFonts w:ascii="Times New Roman" w:eastAsia="Times New Roman" w:hAnsi="Times New Roman" w:cs="Times New Roman"/>
          <w:sz w:val="28"/>
          <w:szCs w:val="28"/>
        </w:rPr>
        <w:t>Да здравствует русский прославленный воин!</w:t>
      </w:r>
    </w:p>
    <w:p w:rsidR="003F0ED2" w:rsidRPr="003F0ED2" w:rsidRDefault="003F0ED2" w:rsidP="003F0ED2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</w:rPr>
      </w:pPr>
      <w:r w:rsidRPr="003F0ED2">
        <w:rPr>
          <w:rFonts w:ascii="Times New Roman" w:eastAsia="Times New Roman" w:hAnsi="Times New Roman" w:cs="Times New Roman"/>
          <w:sz w:val="28"/>
          <w:szCs w:val="28"/>
        </w:rPr>
        <w:t>Народу великому грянем «Ура»!</w:t>
      </w:r>
    </w:p>
    <w:p w:rsidR="003F0ED2" w:rsidRPr="00490545" w:rsidRDefault="003F0ED2" w:rsidP="003F0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0545">
        <w:rPr>
          <w:rFonts w:ascii="Times New Roman" w:eastAsia="Times New Roman" w:hAnsi="Times New Roman" w:cs="Times New Roman"/>
          <w:b/>
          <w:sz w:val="28"/>
          <w:szCs w:val="28"/>
        </w:rPr>
        <w:t>Минута молчания для всех.</w:t>
      </w:r>
    </w:p>
    <w:p w:rsidR="00490545" w:rsidRPr="00490545" w:rsidRDefault="00490545" w:rsidP="00490545">
      <w:pPr>
        <w:pStyle w:val="a3"/>
        <w:rPr>
          <w:sz w:val="28"/>
          <w:szCs w:val="28"/>
        </w:rPr>
      </w:pPr>
      <w:r w:rsidRPr="00490545">
        <w:rPr>
          <w:rStyle w:val="a4"/>
          <w:rFonts w:eastAsiaTheme="majorEastAsia"/>
          <w:sz w:val="28"/>
          <w:szCs w:val="28"/>
        </w:rPr>
        <w:t xml:space="preserve">Ведущая. </w:t>
      </w:r>
      <w:r w:rsidRPr="00490545">
        <w:rPr>
          <w:sz w:val="28"/>
          <w:szCs w:val="28"/>
        </w:rPr>
        <w:t xml:space="preserve">9 Мая, в День Победы нашего народа в Великой Отечественной войне, на </w:t>
      </w:r>
      <w:r>
        <w:rPr>
          <w:sz w:val="28"/>
          <w:szCs w:val="28"/>
        </w:rPr>
        <w:t xml:space="preserve">улицы и площади городов выйдут </w:t>
      </w:r>
      <w:r w:rsidRPr="00490545">
        <w:rPr>
          <w:sz w:val="28"/>
          <w:szCs w:val="28"/>
        </w:rPr>
        <w:t xml:space="preserve"> тысячи </w:t>
      </w:r>
      <w:r w:rsidR="0006334B">
        <w:rPr>
          <w:sz w:val="28"/>
          <w:szCs w:val="28"/>
        </w:rPr>
        <w:t xml:space="preserve">людей. У всех на глазах блестят </w:t>
      </w:r>
      <w:r w:rsidRPr="00490545">
        <w:rPr>
          <w:sz w:val="28"/>
          <w:szCs w:val="28"/>
        </w:rPr>
        <w:t xml:space="preserve"> слезы радости и печа</w:t>
      </w:r>
      <w:r>
        <w:rPr>
          <w:sz w:val="28"/>
          <w:szCs w:val="28"/>
        </w:rPr>
        <w:t xml:space="preserve">ли одновременно. Люди радуются </w:t>
      </w:r>
      <w:r w:rsidRPr="00490545">
        <w:rPr>
          <w:sz w:val="28"/>
          <w:szCs w:val="28"/>
        </w:rPr>
        <w:t xml:space="preserve"> Вели</w:t>
      </w:r>
      <w:r>
        <w:rPr>
          <w:sz w:val="28"/>
          <w:szCs w:val="28"/>
        </w:rPr>
        <w:t xml:space="preserve">кой Победе и помнят подвиги </w:t>
      </w:r>
      <w:r w:rsidRPr="00490545">
        <w:rPr>
          <w:sz w:val="28"/>
          <w:szCs w:val="28"/>
        </w:rPr>
        <w:t xml:space="preserve"> близких и дорогих людей.</w:t>
      </w:r>
    </w:p>
    <w:p w:rsidR="00490545" w:rsidRPr="00490545" w:rsidRDefault="00490545" w:rsidP="00490545">
      <w:pPr>
        <w:pStyle w:val="a3"/>
        <w:rPr>
          <w:sz w:val="28"/>
          <w:szCs w:val="28"/>
        </w:rPr>
      </w:pPr>
      <w:r w:rsidRPr="00490545">
        <w:rPr>
          <w:rStyle w:val="a4"/>
          <w:rFonts w:eastAsiaTheme="majorEastAsia"/>
          <w:sz w:val="28"/>
          <w:szCs w:val="28"/>
        </w:rPr>
        <w:t>Дети</w:t>
      </w:r>
    </w:p>
    <w:p w:rsidR="00490545" w:rsidRPr="00490545" w:rsidRDefault="00490545" w:rsidP="00490545">
      <w:pPr>
        <w:pStyle w:val="a3"/>
        <w:rPr>
          <w:sz w:val="28"/>
          <w:szCs w:val="28"/>
        </w:rPr>
      </w:pPr>
      <w:r w:rsidRPr="00490545">
        <w:rPr>
          <w:sz w:val="28"/>
          <w:szCs w:val="28"/>
        </w:rPr>
        <w:t>Мы по улице пройдем,</w:t>
      </w:r>
    </w:p>
    <w:p w:rsidR="00490545" w:rsidRPr="00490545" w:rsidRDefault="00490545" w:rsidP="00490545">
      <w:pPr>
        <w:pStyle w:val="a3"/>
        <w:rPr>
          <w:sz w:val="28"/>
          <w:szCs w:val="28"/>
        </w:rPr>
      </w:pPr>
      <w:r w:rsidRPr="00490545">
        <w:rPr>
          <w:sz w:val="28"/>
          <w:szCs w:val="28"/>
        </w:rPr>
        <w:t>Марш Победы пропоем.</w:t>
      </w:r>
    </w:p>
    <w:p w:rsidR="00490545" w:rsidRPr="00490545" w:rsidRDefault="00490545" w:rsidP="00490545">
      <w:pPr>
        <w:pStyle w:val="a3"/>
        <w:rPr>
          <w:sz w:val="28"/>
          <w:szCs w:val="28"/>
        </w:rPr>
      </w:pPr>
      <w:r w:rsidRPr="00490545">
        <w:rPr>
          <w:sz w:val="28"/>
          <w:szCs w:val="28"/>
        </w:rPr>
        <w:t>Славьтесь и отцы, и деды —</w:t>
      </w:r>
    </w:p>
    <w:p w:rsidR="00490545" w:rsidRPr="00490545" w:rsidRDefault="00490545" w:rsidP="00490545">
      <w:pPr>
        <w:pStyle w:val="a3"/>
        <w:rPr>
          <w:sz w:val="28"/>
          <w:szCs w:val="28"/>
        </w:rPr>
      </w:pPr>
      <w:r w:rsidRPr="00490545">
        <w:rPr>
          <w:sz w:val="28"/>
          <w:szCs w:val="28"/>
        </w:rPr>
        <w:t>Одержали вы Победу!</w:t>
      </w:r>
    </w:p>
    <w:p w:rsidR="00490545" w:rsidRPr="00490545" w:rsidRDefault="00490545" w:rsidP="00490545">
      <w:pPr>
        <w:pStyle w:val="a3"/>
        <w:rPr>
          <w:sz w:val="28"/>
          <w:szCs w:val="28"/>
        </w:rPr>
      </w:pPr>
      <w:r w:rsidRPr="00490545">
        <w:rPr>
          <w:sz w:val="28"/>
          <w:szCs w:val="28"/>
        </w:rPr>
        <w:t>Вы Отечество спасли,</w:t>
      </w:r>
    </w:p>
    <w:p w:rsidR="00490545" w:rsidRPr="00490545" w:rsidRDefault="00490545" w:rsidP="00490545">
      <w:pPr>
        <w:pStyle w:val="a3"/>
        <w:rPr>
          <w:sz w:val="28"/>
          <w:szCs w:val="28"/>
        </w:rPr>
      </w:pPr>
      <w:r w:rsidRPr="00490545">
        <w:rPr>
          <w:sz w:val="28"/>
          <w:szCs w:val="28"/>
        </w:rPr>
        <w:t>Вы — защитники земли.</w:t>
      </w:r>
    </w:p>
    <w:p w:rsidR="00490545" w:rsidRPr="00490545" w:rsidRDefault="00490545" w:rsidP="00490545">
      <w:pPr>
        <w:pStyle w:val="a3"/>
        <w:rPr>
          <w:sz w:val="28"/>
          <w:szCs w:val="28"/>
        </w:rPr>
      </w:pPr>
      <w:r w:rsidRPr="00490545">
        <w:rPr>
          <w:sz w:val="28"/>
          <w:szCs w:val="28"/>
        </w:rPr>
        <w:t>За Великую Победу —</w:t>
      </w:r>
    </w:p>
    <w:p w:rsidR="00490545" w:rsidRDefault="00490545" w:rsidP="00490545">
      <w:pPr>
        <w:pStyle w:val="a3"/>
        <w:rPr>
          <w:sz w:val="28"/>
          <w:szCs w:val="28"/>
        </w:rPr>
      </w:pPr>
      <w:r w:rsidRPr="00490545">
        <w:rPr>
          <w:sz w:val="28"/>
          <w:szCs w:val="28"/>
        </w:rPr>
        <w:t>Славьтесь и отцы, и деды!</w:t>
      </w:r>
    </w:p>
    <w:p w:rsidR="00081D2B" w:rsidRDefault="00081D2B" w:rsidP="00490545">
      <w:pPr>
        <w:pStyle w:val="a3"/>
        <w:rPr>
          <w:sz w:val="28"/>
          <w:szCs w:val="28"/>
        </w:rPr>
      </w:pPr>
    </w:p>
    <w:p w:rsidR="00096F28" w:rsidRDefault="00096F28" w:rsidP="00490545">
      <w:pPr>
        <w:pStyle w:val="a3"/>
        <w:rPr>
          <w:sz w:val="28"/>
          <w:szCs w:val="28"/>
        </w:rPr>
      </w:pPr>
    </w:p>
    <w:p w:rsidR="00096F28" w:rsidRDefault="00096F28" w:rsidP="00490545">
      <w:pPr>
        <w:pStyle w:val="a3"/>
        <w:rPr>
          <w:sz w:val="28"/>
          <w:szCs w:val="28"/>
        </w:rPr>
      </w:pPr>
    </w:p>
    <w:p w:rsidR="00096F28" w:rsidRDefault="00096F28" w:rsidP="00490545">
      <w:pPr>
        <w:pStyle w:val="a3"/>
        <w:rPr>
          <w:sz w:val="28"/>
          <w:szCs w:val="28"/>
        </w:rPr>
      </w:pPr>
    </w:p>
    <w:p w:rsidR="00096F28" w:rsidRDefault="00096F28" w:rsidP="00490545">
      <w:pPr>
        <w:pStyle w:val="a3"/>
        <w:rPr>
          <w:sz w:val="28"/>
          <w:szCs w:val="28"/>
        </w:rPr>
      </w:pPr>
    </w:p>
    <w:p w:rsidR="00096F28" w:rsidRDefault="00096F28" w:rsidP="00490545">
      <w:pPr>
        <w:pStyle w:val="a3"/>
        <w:rPr>
          <w:sz w:val="28"/>
          <w:szCs w:val="28"/>
        </w:rPr>
      </w:pPr>
    </w:p>
    <w:p w:rsidR="00414DEB" w:rsidRDefault="00414DEB" w:rsidP="00490545">
      <w:pPr>
        <w:pStyle w:val="a3"/>
        <w:rPr>
          <w:b/>
          <w:sz w:val="36"/>
          <w:szCs w:val="36"/>
        </w:rPr>
      </w:pPr>
    </w:p>
    <w:p w:rsidR="00414DEB" w:rsidRDefault="00414DEB" w:rsidP="00490545">
      <w:pPr>
        <w:pStyle w:val="a3"/>
        <w:rPr>
          <w:b/>
          <w:sz w:val="36"/>
          <w:szCs w:val="36"/>
        </w:rPr>
      </w:pPr>
    </w:p>
    <w:p w:rsidR="00414DEB" w:rsidRDefault="00414DEB" w:rsidP="00490545">
      <w:pPr>
        <w:pStyle w:val="a3"/>
        <w:rPr>
          <w:b/>
          <w:sz w:val="36"/>
          <w:szCs w:val="36"/>
        </w:rPr>
      </w:pPr>
    </w:p>
    <w:p w:rsidR="00096F28" w:rsidRPr="00414DEB" w:rsidRDefault="00F35BE2" w:rsidP="00490545">
      <w:pPr>
        <w:pStyle w:val="a3"/>
        <w:rPr>
          <w:b/>
          <w:color w:val="FF0000"/>
          <w:sz w:val="36"/>
          <w:szCs w:val="36"/>
        </w:rPr>
      </w:pPr>
      <w:r w:rsidRPr="00414DEB">
        <w:rPr>
          <w:b/>
          <w:color w:val="FF0000"/>
          <w:sz w:val="36"/>
          <w:szCs w:val="36"/>
        </w:rPr>
        <w:t>Праздник 9 Мая</w:t>
      </w:r>
    </w:p>
    <w:p w:rsidR="00F35BE2" w:rsidRDefault="00F35BE2" w:rsidP="0049054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Дети двух групп входят в зал. На середине зала 5 человек детей играют в мяч, игрушки </w:t>
      </w:r>
    </w:p>
    <w:p w:rsidR="00F35BE2" w:rsidRPr="00E77E60" w:rsidRDefault="003A5C05" w:rsidP="00490545">
      <w:pPr>
        <w:pStyle w:val="a3"/>
        <w:rPr>
          <w:b/>
          <w:sz w:val="28"/>
          <w:szCs w:val="28"/>
        </w:rPr>
      </w:pPr>
      <w:r w:rsidRPr="00E77E60">
        <w:rPr>
          <w:b/>
          <w:sz w:val="28"/>
          <w:szCs w:val="28"/>
        </w:rPr>
        <w:t xml:space="preserve">Голос: </w:t>
      </w:r>
    </w:p>
    <w:p w:rsidR="00F35BE2" w:rsidRDefault="00F35BE2" w:rsidP="00490545">
      <w:pPr>
        <w:pStyle w:val="a3"/>
        <w:rPr>
          <w:sz w:val="28"/>
          <w:szCs w:val="28"/>
        </w:rPr>
      </w:pPr>
      <w:r>
        <w:rPr>
          <w:sz w:val="28"/>
          <w:szCs w:val="28"/>
        </w:rPr>
        <w:t>Июнь! Клонился к вечеру закат,</w:t>
      </w:r>
    </w:p>
    <w:p w:rsidR="00F35BE2" w:rsidRDefault="00F35BE2" w:rsidP="00490545">
      <w:pPr>
        <w:pStyle w:val="a3"/>
        <w:rPr>
          <w:sz w:val="28"/>
          <w:szCs w:val="28"/>
        </w:rPr>
      </w:pPr>
      <w:r>
        <w:rPr>
          <w:sz w:val="28"/>
          <w:szCs w:val="28"/>
        </w:rPr>
        <w:t>И белой ночи разливалось море,</w:t>
      </w:r>
    </w:p>
    <w:p w:rsidR="00F35BE2" w:rsidRDefault="00F35BE2" w:rsidP="00490545">
      <w:pPr>
        <w:pStyle w:val="a3"/>
        <w:rPr>
          <w:sz w:val="28"/>
          <w:szCs w:val="28"/>
        </w:rPr>
      </w:pPr>
      <w:r>
        <w:rPr>
          <w:sz w:val="28"/>
          <w:szCs w:val="28"/>
        </w:rPr>
        <w:t>И раздавался звонкий смех ребят,</w:t>
      </w:r>
    </w:p>
    <w:p w:rsidR="00F35BE2" w:rsidRDefault="00F35BE2" w:rsidP="0049054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proofErr w:type="gramStart"/>
      <w:r>
        <w:rPr>
          <w:sz w:val="28"/>
          <w:szCs w:val="28"/>
        </w:rPr>
        <w:t>знающих</w:t>
      </w:r>
      <w:proofErr w:type="gramEnd"/>
      <w:r>
        <w:rPr>
          <w:sz w:val="28"/>
          <w:szCs w:val="28"/>
        </w:rPr>
        <w:t>, не ведающих горя.</w:t>
      </w:r>
    </w:p>
    <w:p w:rsidR="00F35BE2" w:rsidRPr="00EC551C" w:rsidRDefault="00F35BE2" w:rsidP="00490545">
      <w:pPr>
        <w:pStyle w:val="a3"/>
        <w:rPr>
          <w:b/>
          <w:i/>
          <w:color w:val="FF0000"/>
          <w:sz w:val="28"/>
          <w:szCs w:val="28"/>
          <w:u w:val="single"/>
        </w:rPr>
      </w:pPr>
      <w:r w:rsidRPr="00EC551C">
        <w:rPr>
          <w:b/>
          <w:i/>
          <w:color w:val="FF0000"/>
          <w:sz w:val="28"/>
          <w:szCs w:val="28"/>
          <w:u w:val="single"/>
        </w:rPr>
        <w:t>Фонограмма боя курантов, голос Левитана:</w:t>
      </w:r>
    </w:p>
    <w:p w:rsidR="00F35BE2" w:rsidRDefault="00F35BE2" w:rsidP="00490545">
      <w:pPr>
        <w:pStyle w:val="a3"/>
        <w:rPr>
          <w:i/>
          <w:sz w:val="28"/>
          <w:szCs w:val="28"/>
          <w:u w:val="single"/>
        </w:rPr>
      </w:pPr>
      <w:r w:rsidRPr="00F35BE2">
        <w:rPr>
          <w:i/>
          <w:sz w:val="28"/>
          <w:szCs w:val="28"/>
          <w:u w:val="single"/>
        </w:rPr>
        <w:t>-Граждане и гражданки Советского Союза!..</w:t>
      </w:r>
    </w:p>
    <w:p w:rsidR="00934824" w:rsidRPr="00EC551C" w:rsidRDefault="00934824" w:rsidP="00490545">
      <w:pPr>
        <w:pStyle w:val="a3"/>
        <w:rPr>
          <w:b/>
          <w:i/>
          <w:color w:val="FF0000"/>
          <w:sz w:val="28"/>
          <w:szCs w:val="28"/>
          <w:u w:val="single"/>
        </w:rPr>
      </w:pPr>
      <w:r w:rsidRPr="00EC551C">
        <w:rPr>
          <w:b/>
          <w:i/>
          <w:color w:val="FF0000"/>
          <w:sz w:val="28"/>
          <w:szCs w:val="28"/>
          <w:u w:val="single"/>
        </w:rPr>
        <w:t>Дети разбегаются, звучит 1 куплет «Священной войны»</w:t>
      </w:r>
      <w:r w:rsidR="00EC551C" w:rsidRPr="00EC551C">
        <w:rPr>
          <w:b/>
          <w:i/>
          <w:color w:val="FF0000"/>
          <w:sz w:val="28"/>
          <w:szCs w:val="28"/>
          <w:u w:val="single"/>
        </w:rPr>
        <w:t xml:space="preserve"> Александрова</w:t>
      </w:r>
    </w:p>
    <w:p w:rsidR="00EC551C" w:rsidRDefault="00934824" w:rsidP="00490545">
      <w:pPr>
        <w:pStyle w:val="a3"/>
        <w:rPr>
          <w:sz w:val="28"/>
          <w:szCs w:val="28"/>
        </w:rPr>
      </w:pPr>
      <w:r w:rsidRPr="00934824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EC551C">
        <w:rPr>
          <w:sz w:val="28"/>
          <w:szCs w:val="28"/>
        </w:rPr>
        <w:t xml:space="preserve">  </w:t>
      </w:r>
    </w:p>
    <w:p w:rsidR="00934824" w:rsidRDefault="00934824" w:rsidP="00490545">
      <w:pPr>
        <w:pStyle w:val="a3"/>
        <w:rPr>
          <w:sz w:val="28"/>
          <w:szCs w:val="28"/>
        </w:rPr>
      </w:pPr>
      <w:r>
        <w:rPr>
          <w:sz w:val="28"/>
          <w:szCs w:val="28"/>
        </w:rPr>
        <w:t>Над Родиной война заполыхала,</w:t>
      </w:r>
    </w:p>
    <w:p w:rsidR="00934824" w:rsidRDefault="00934824" w:rsidP="00490545">
      <w:pPr>
        <w:pStyle w:val="a3"/>
        <w:rPr>
          <w:sz w:val="28"/>
          <w:szCs w:val="28"/>
        </w:rPr>
      </w:pPr>
      <w:r>
        <w:rPr>
          <w:sz w:val="28"/>
          <w:szCs w:val="28"/>
        </w:rPr>
        <w:t>Прервали взрывы бомб ребячьи сны.</w:t>
      </w:r>
    </w:p>
    <w:p w:rsidR="00934824" w:rsidRDefault="00934824" w:rsidP="00490545">
      <w:pPr>
        <w:pStyle w:val="a3"/>
        <w:rPr>
          <w:sz w:val="28"/>
          <w:szCs w:val="28"/>
        </w:rPr>
      </w:pPr>
      <w:r>
        <w:rPr>
          <w:sz w:val="28"/>
          <w:szCs w:val="28"/>
        </w:rPr>
        <w:t>За нас солдаты жизни отдавали</w:t>
      </w:r>
    </w:p>
    <w:p w:rsidR="00934824" w:rsidRDefault="00934824" w:rsidP="00490545">
      <w:pPr>
        <w:pStyle w:val="a3"/>
        <w:rPr>
          <w:sz w:val="28"/>
          <w:szCs w:val="28"/>
        </w:rPr>
      </w:pPr>
      <w:r>
        <w:rPr>
          <w:sz w:val="28"/>
          <w:szCs w:val="28"/>
        </w:rPr>
        <w:t>В борьбе с врагами на фронтах войны.</w:t>
      </w:r>
    </w:p>
    <w:p w:rsidR="00EC551C" w:rsidRDefault="00EC551C" w:rsidP="00EC551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Эта память – верьте, люди!</w:t>
      </w:r>
    </w:p>
    <w:p w:rsidR="00EC551C" w:rsidRDefault="00EC551C" w:rsidP="00EC551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сей земле </w:t>
      </w:r>
      <w:proofErr w:type="gramStart"/>
      <w:r>
        <w:rPr>
          <w:sz w:val="28"/>
          <w:szCs w:val="28"/>
        </w:rPr>
        <w:t>нужна</w:t>
      </w:r>
      <w:proofErr w:type="gramEnd"/>
      <w:r>
        <w:rPr>
          <w:sz w:val="28"/>
          <w:szCs w:val="28"/>
        </w:rPr>
        <w:t>.</w:t>
      </w:r>
    </w:p>
    <w:p w:rsidR="00EC551C" w:rsidRDefault="00EC551C" w:rsidP="00EC551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Если мы войну забудем,</w:t>
      </w:r>
    </w:p>
    <w:p w:rsidR="00EC551C" w:rsidRDefault="00EC551C" w:rsidP="00EC551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Вновь придет война!</w:t>
      </w:r>
    </w:p>
    <w:p w:rsidR="00EC551C" w:rsidRDefault="00EC551C" w:rsidP="00EC551C">
      <w:pPr>
        <w:pStyle w:val="a3"/>
        <w:rPr>
          <w:sz w:val="28"/>
          <w:szCs w:val="28"/>
        </w:rPr>
      </w:pPr>
      <w:r>
        <w:rPr>
          <w:sz w:val="28"/>
          <w:szCs w:val="28"/>
        </w:rPr>
        <w:t>Вставай, народ, услышав клич земли!</w:t>
      </w:r>
    </w:p>
    <w:p w:rsidR="00EC551C" w:rsidRDefault="00EC551C" w:rsidP="00EC551C">
      <w:pPr>
        <w:pStyle w:val="a3"/>
        <w:rPr>
          <w:sz w:val="28"/>
          <w:szCs w:val="28"/>
        </w:rPr>
      </w:pPr>
      <w:r>
        <w:rPr>
          <w:sz w:val="28"/>
          <w:szCs w:val="28"/>
        </w:rPr>
        <w:t>На фронт солдаты Родины ушли,</w:t>
      </w:r>
    </w:p>
    <w:p w:rsidR="00EC551C" w:rsidRDefault="00EC551C" w:rsidP="00EC551C">
      <w:pPr>
        <w:pStyle w:val="a3"/>
        <w:rPr>
          <w:sz w:val="28"/>
          <w:szCs w:val="28"/>
        </w:rPr>
      </w:pPr>
      <w:r>
        <w:rPr>
          <w:sz w:val="28"/>
          <w:szCs w:val="28"/>
        </w:rPr>
        <w:t>С отцами рядом были их сыны,</w:t>
      </w:r>
    </w:p>
    <w:p w:rsidR="00EC551C" w:rsidRDefault="00EC551C" w:rsidP="00EC551C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И дети шли дорогами войны.</w:t>
      </w:r>
    </w:p>
    <w:p w:rsidR="00EC551C" w:rsidRDefault="00EC551C" w:rsidP="00EC551C">
      <w:pPr>
        <w:pStyle w:val="a3"/>
        <w:rPr>
          <w:b/>
          <w:i/>
          <w:color w:val="FF0000"/>
          <w:sz w:val="28"/>
          <w:szCs w:val="28"/>
        </w:rPr>
      </w:pPr>
      <w:proofErr w:type="spellStart"/>
      <w:r w:rsidRPr="00EC551C">
        <w:rPr>
          <w:b/>
          <w:i/>
          <w:color w:val="FF0000"/>
          <w:sz w:val="28"/>
          <w:szCs w:val="28"/>
        </w:rPr>
        <w:t>Фон-ма</w:t>
      </w:r>
      <w:proofErr w:type="spellEnd"/>
      <w:r w:rsidRPr="00EC551C">
        <w:rPr>
          <w:b/>
          <w:i/>
          <w:color w:val="FF0000"/>
          <w:sz w:val="28"/>
          <w:szCs w:val="28"/>
        </w:rPr>
        <w:t xml:space="preserve"> 1- го куплета «До свидания, мальчики!» Б.Окуджавы</w:t>
      </w:r>
    </w:p>
    <w:p w:rsidR="00EC551C" w:rsidRDefault="00EC551C" w:rsidP="00EC551C">
      <w:pPr>
        <w:pStyle w:val="a3"/>
        <w:rPr>
          <w:sz w:val="28"/>
          <w:szCs w:val="28"/>
        </w:rPr>
      </w:pPr>
      <w:r w:rsidRPr="00EC551C">
        <w:rPr>
          <w:sz w:val="28"/>
          <w:szCs w:val="28"/>
        </w:rPr>
        <w:t>Много</w:t>
      </w:r>
      <w:r>
        <w:rPr>
          <w:sz w:val="28"/>
          <w:szCs w:val="28"/>
        </w:rPr>
        <w:t xml:space="preserve"> праздников мы отмечаем,</w:t>
      </w:r>
    </w:p>
    <w:p w:rsidR="00EC551C" w:rsidRDefault="00EC551C" w:rsidP="00EC551C">
      <w:pPr>
        <w:pStyle w:val="a3"/>
        <w:rPr>
          <w:sz w:val="28"/>
          <w:szCs w:val="28"/>
        </w:rPr>
      </w:pPr>
      <w:r>
        <w:rPr>
          <w:sz w:val="28"/>
          <w:szCs w:val="28"/>
        </w:rPr>
        <w:t>Все танцуем, играем, поем.</w:t>
      </w:r>
    </w:p>
    <w:p w:rsidR="00EC551C" w:rsidRDefault="00EC551C" w:rsidP="00EC551C">
      <w:pPr>
        <w:pStyle w:val="a3"/>
        <w:rPr>
          <w:sz w:val="28"/>
          <w:szCs w:val="28"/>
        </w:rPr>
      </w:pPr>
      <w:r>
        <w:rPr>
          <w:sz w:val="28"/>
          <w:szCs w:val="28"/>
        </w:rPr>
        <w:t>И красавицу-осень встречаем,</w:t>
      </w:r>
    </w:p>
    <w:p w:rsidR="00EC551C" w:rsidRDefault="00EC551C" w:rsidP="00EC551C">
      <w:pPr>
        <w:pStyle w:val="a3"/>
        <w:rPr>
          <w:sz w:val="28"/>
          <w:szCs w:val="28"/>
        </w:rPr>
      </w:pPr>
      <w:r>
        <w:rPr>
          <w:sz w:val="28"/>
          <w:szCs w:val="28"/>
        </w:rPr>
        <w:t>И нарядную елочку ждем.</w:t>
      </w:r>
    </w:p>
    <w:p w:rsidR="00EC551C" w:rsidRDefault="00EC551C" w:rsidP="00EC551C">
      <w:pPr>
        <w:pStyle w:val="a3"/>
        <w:rPr>
          <w:sz w:val="28"/>
          <w:szCs w:val="28"/>
        </w:rPr>
      </w:pPr>
      <w:r>
        <w:rPr>
          <w:sz w:val="28"/>
          <w:szCs w:val="28"/>
        </w:rPr>
        <w:t>Но есть праздник один – самый главный,</w:t>
      </w:r>
    </w:p>
    <w:p w:rsidR="00EC551C" w:rsidRDefault="00EC551C" w:rsidP="00EC551C">
      <w:pPr>
        <w:pStyle w:val="a3"/>
        <w:rPr>
          <w:sz w:val="28"/>
          <w:szCs w:val="28"/>
        </w:rPr>
      </w:pPr>
      <w:r>
        <w:rPr>
          <w:sz w:val="28"/>
          <w:szCs w:val="28"/>
        </w:rPr>
        <w:t>И его нам приносит весна.</w:t>
      </w:r>
    </w:p>
    <w:p w:rsidR="00EC551C" w:rsidRDefault="00EC551C" w:rsidP="00EC551C">
      <w:pPr>
        <w:pStyle w:val="a3"/>
        <w:rPr>
          <w:sz w:val="28"/>
          <w:szCs w:val="28"/>
        </w:rPr>
      </w:pPr>
      <w:r>
        <w:rPr>
          <w:sz w:val="28"/>
          <w:szCs w:val="28"/>
        </w:rPr>
        <w:t>День Победы –</w:t>
      </w:r>
      <w:r w:rsidR="003A1355">
        <w:rPr>
          <w:sz w:val="28"/>
          <w:szCs w:val="28"/>
        </w:rPr>
        <w:t xml:space="preserve"> торже</w:t>
      </w:r>
      <w:r>
        <w:rPr>
          <w:sz w:val="28"/>
          <w:szCs w:val="28"/>
        </w:rPr>
        <w:t>ственный, славный,</w:t>
      </w:r>
    </w:p>
    <w:p w:rsidR="00EC551C" w:rsidRDefault="00EC551C" w:rsidP="00EC551C">
      <w:pPr>
        <w:pStyle w:val="a3"/>
        <w:rPr>
          <w:sz w:val="28"/>
          <w:szCs w:val="28"/>
        </w:rPr>
      </w:pPr>
      <w:r>
        <w:rPr>
          <w:sz w:val="28"/>
          <w:szCs w:val="28"/>
        </w:rPr>
        <w:t>Отмечает его вся страна.</w:t>
      </w:r>
    </w:p>
    <w:p w:rsidR="003A1355" w:rsidRDefault="003A1355" w:rsidP="00EC551C">
      <w:pPr>
        <w:pStyle w:val="a3"/>
        <w:rPr>
          <w:sz w:val="28"/>
          <w:szCs w:val="28"/>
        </w:rPr>
      </w:pPr>
      <w:r w:rsidRPr="003A1355">
        <w:rPr>
          <w:b/>
          <w:sz w:val="28"/>
          <w:szCs w:val="28"/>
          <w:u w:val="single"/>
        </w:rPr>
        <w:t>Ведущий</w:t>
      </w:r>
      <w:r w:rsidRPr="003A1355">
        <w:rPr>
          <w:sz w:val="28"/>
          <w:szCs w:val="28"/>
        </w:rPr>
        <w:t>:  Семьдесят лет нашей славной Победе. И мы с благодарностью вспоминаем наших воинов, защитников, отстоявших</w:t>
      </w:r>
      <w:r>
        <w:rPr>
          <w:sz w:val="28"/>
          <w:szCs w:val="28"/>
        </w:rPr>
        <w:t xml:space="preserve"> мир в жестокой битве. Всем нашим защитникам, сегодняшним ветеранам и тем, кого с нами нет, мы обязаны те</w:t>
      </w:r>
      <w:r w:rsidR="00D77284">
        <w:rPr>
          <w:sz w:val="28"/>
          <w:szCs w:val="28"/>
        </w:rPr>
        <w:t xml:space="preserve">м, что живем сейчас под </w:t>
      </w:r>
      <w:proofErr w:type="spellStart"/>
      <w:r w:rsidR="00D77284">
        <w:rPr>
          <w:sz w:val="28"/>
          <w:szCs w:val="28"/>
        </w:rPr>
        <w:t>мирным</w:t>
      </w:r>
      <w:proofErr w:type="gramStart"/>
      <w:r w:rsidR="00D77284">
        <w:rPr>
          <w:sz w:val="28"/>
          <w:szCs w:val="28"/>
        </w:rPr>
        <w:t>,ч</w:t>
      </w:r>
      <w:proofErr w:type="gramEnd"/>
      <w:r>
        <w:rPr>
          <w:sz w:val="28"/>
          <w:szCs w:val="28"/>
        </w:rPr>
        <w:t>истым</w:t>
      </w:r>
      <w:proofErr w:type="spellEnd"/>
      <w:r>
        <w:rPr>
          <w:sz w:val="28"/>
          <w:szCs w:val="28"/>
        </w:rPr>
        <w:t xml:space="preserve"> небом. Вечная им слава!</w:t>
      </w:r>
    </w:p>
    <w:p w:rsidR="003A1355" w:rsidRDefault="003A1355" w:rsidP="00EC551C">
      <w:pPr>
        <w:pStyle w:val="a3"/>
        <w:rPr>
          <w:sz w:val="28"/>
          <w:szCs w:val="28"/>
        </w:rPr>
      </w:pPr>
      <w:r>
        <w:rPr>
          <w:sz w:val="28"/>
          <w:szCs w:val="28"/>
        </w:rPr>
        <w:t>Разделить радость Победы пришли в наш сад почетные гости. Давайте поприветствуем их (представление гостей ведущим). Наши гости не принимали участие в военных действиях, потому что были такими же детьми, как и вы сейчас, но они выросли в это тяжелое время и стали его очевидцами. Уважаемые гости, мы рады видеть вас сегодня в этом зале. От всего сердца мы поздравляем Вас с 70-й годовщиной Великой Победы и желаем Вам здоровья, счастья и мирного неба. Примите от наших ребят праздничные открытки.</w:t>
      </w:r>
    </w:p>
    <w:p w:rsidR="003A1355" w:rsidRDefault="003A1355" w:rsidP="00EC551C">
      <w:pPr>
        <w:pStyle w:val="a3"/>
        <w:rPr>
          <w:sz w:val="28"/>
          <w:szCs w:val="28"/>
        </w:rPr>
      </w:pPr>
      <w:r>
        <w:rPr>
          <w:sz w:val="28"/>
          <w:szCs w:val="28"/>
        </w:rPr>
        <w:t>Наш сегодняшний концерт мы посвящаем Дню Победы.</w:t>
      </w:r>
    </w:p>
    <w:p w:rsidR="00E26B6D" w:rsidRDefault="00E26B6D" w:rsidP="00EC551C">
      <w:pPr>
        <w:pStyle w:val="a3"/>
        <w:rPr>
          <w:b/>
          <w:sz w:val="28"/>
          <w:szCs w:val="28"/>
        </w:rPr>
      </w:pPr>
      <w:r w:rsidRPr="00E26B6D">
        <w:rPr>
          <w:b/>
          <w:sz w:val="28"/>
          <w:szCs w:val="28"/>
        </w:rPr>
        <w:t>Орден Красной Звезды</w:t>
      </w:r>
    </w:p>
    <w:p w:rsidR="00E26B6D" w:rsidRPr="00E26B6D" w:rsidRDefault="00E26B6D" w:rsidP="00EC551C">
      <w:pPr>
        <w:pStyle w:val="a3"/>
        <w:rPr>
          <w:sz w:val="28"/>
          <w:szCs w:val="28"/>
        </w:rPr>
      </w:pPr>
      <w:r w:rsidRPr="00E26B6D">
        <w:rPr>
          <w:sz w:val="28"/>
          <w:szCs w:val="28"/>
        </w:rPr>
        <w:t>У меня в руке звезда,</w:t>
      </w:r>
    </w:p>
    <w:p w:rsidR="00E26B6D" w:rsidRDefault="00E26B6D" w:rsidP="00EC551C">
      <w:pPr>
        <w:pStyle w:val="a3"/>
        <w:rPr>
          <w:sz w:val="28"/>
          <w:szCs w:val="28"/>
        </w:rPr>
      </w:pPr>
      <w:r w:rsidRPr="00E26B6D">
        <w:rPr>
          <w:sz w:val="28"/>
          <w:szCs w:val="28"/>
        </w:rPr>
        <w:t>Фро</w:t>
      </w:r>
      <w:r>
        <w:rPr>
          <w:sz w:val="28"/>
          <w:szCs w:val="28"/>
        </w:rPr>
        <w:t>нтовая, боевая.</w:t>
      </w:r>
    </w:p>
    <w:p w:rsidR="00E26B6D" w:rsidRDefault="00E26B6D" w:rsidP="00EC551C">
      <w:pPr>
        <w:pStyle w:val="a3"/>
        <w:rPr>
          <w:sz w:val="28"/>
          <w:szCs w:val="28"/>
        </w:rPr>
      </w:pPr>
      <w:r>
        <w:rPr>
          <w:sz w:val="28"/>
          <w:szCs w:val="28"/>
        </w:rPr>
        <w:t>Мой прапрадед воевал,</w:t>
      </w:r>
    </w:p>
    <w:p w:rsidR="00E26B6D" w:rsidRDefault="00E26B6D" w:rsidP="00EC551C">
      <w:pPr>
        <w:pStyle w:val="a3"/>
        <w:rPr>
          <w:sz w:val="28"/>
          <w:szCs w:val="28"/>
        </w:rPr>
      </w:pPr>
      <w:r>
        <w:rPr>
          <w:sz w:val="28"/>
          <w:szCs w:val="28"/>
        </w:rPr>
        <w:t>Нашу землю защищая.</w:t>
      </w:r>
    </w:p>
    <w:p w:rsidR="005B6BE2" w:rsidRDefault="005B6BE2" w:rsidP="00EC551C">
      <w:pPr>
        <w:pStyle w:val="a3"/>
        <w:rPr>
          <w:sz w:val="28"/>
          <w:szCs w:val="28"/>
        </w:rPr>
      </w:pPr>
    </w:p>
    <w:p w:rsidR="00E26B6D" w:rsidRDefault="00E26B6D" w:rsidP="00EC551C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н сраженьями в бою </w:t>
      </w:r>
    </w:p>
    <w:p w:rsidR="00E26B6D" w:rsidRDefault="00E26B6D" w:rsidP="00EC551C">
      <w:pPr>
        <w:pStyle w:val="a3"/>
        <w:rPr>
          <w:sz w:val="28"/>
          <w:szCs w:val="28"/>
        </w:rPr>
      </w:pPr>
      <w:r>
        <w:rPr>
          <w:sz w:val="28"/>
          <w:szCs w:val="28"/>
        </w:rPr>
        <w:t>До Берлина путь измерил</w:t>
      </w:r>
      <w:r w:rsidR="005B6BE2">
        <w:rPr>
          <w:sz w:val="28"/>
          <w:szCs w:val="28"/>
        </w:rPr>
        <w:t>,</w:t>
      </w:r>
    </w:p>
    <w:p w:rsidR="005B6BE2" w:rsidRDefault="005B6BE2" w:rsidP="00EC551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И хоть было нелегко, </w:t>
      </w:r>
    </w:p>
    <w:p w:rsidR="005B6BE2" w:rsidRDefault="005B6BE2" w:rsidP="00EC551C">
      <w:pPr>
        <w:pStyle w:val="a3"/>
        <w:rPr>
          <w:sz w:val="28"/>
          <w:szCs w:val="28"/>
        </w:rPr>
      </w:pPr>
      <w:r>
        <w:rPr>
          <w:sz w:val="28"/>
          <w:szCs w:val="28"/>
        </w:rPr>
        <w:t>Но в победу свято верил!</w:t>
      </w:r>
    </w:p>
    <w:p w:rsidR="005B6BE2" w:rsidRDefault="005B6BE2" w:rsidP="00EC551C">
      <w:pPr>
        <w:pStyle w:val="a3"/>
        <w:rPr>
          <w:sz w:val="28"/>
          <w:szCs w:val="28"/>
        </w:rPr>
      </w:pPr>
    </w:p>
    <w:p w:rsidR="005B6BE2" w:rsidRDefault="005B6BE2" w:rsidP="00EC551C">
      <w:pPr>
        <w:pStyle w:val="a3"/>
        <w:rPr>
          <w:sz w:val="28"/>
          <w:szCs w:val="28"/>
        </w:rPr>
      </w:pPr>
      <w:r>
        <w:rPr>
          <w:sz w:val="28"/>
          <w:szCs w:val="28"/>
        </w:rPr>
        <w:t>В День Победы всей семьей</w:t>
      </w:r>
    </w:p>
    <w:p w:rsidR="005B6BE2" w:rsidRDefault="005B6BE2" w:rsidP="00EC551C">
      <w:pPr>
        <w:pStyle w:val="a3"/>
        <w:rPr>
          <w:sz w:val="28"/>
          <w:szCs w:val="28"/>
        </w:rPr>
      </w:pPr>
      <w:r>
        <w:rPr>
          <w:sz w:val="28"/>
          <w:szCs w:val="28"/>
        </w:rPr>
        <w:t>Мы проснемся утром рано</w:t>
      </w:r>
    </w:p>
    <w:p w:rsidR="005B6BE2" w:rsidRDefault="005B6BE2" w:rsidP="00EC551C">
      <w:pPr>
        <w:pStyle w:val="a3"/>
        <w:rPr>
          <w:sz w:val="28"/>
          <w:szCs w:val="28"/>
        </w:rPr>
      </w:pPr>
      <w:r>
        <w:rPr>
          <w:sz w:val="28"/>
          <w:szCs w:val="28"/>
        </w:rPr>
        <w:t>И парад пойдем смотреть,</w:t>
      </w:r>
    </w:p>
    <w:p w:rsidR="005B6BE2" w:rsidRDefault="005B6BE2" w:rsidP="00EC551C">
      <w:pPr>
        <w:pStyle w:val="a3"/>
        <w:rPr>
          <w:sz w:val="28"/>
          <w:szCs w:val="28"/>
        </w:rPr>
      </w:pPr>
      <w:r>
        <w:rPr>
          <w:sz w:val="28"/>
          <w:szCs w:val="28"/>
        </w:rPr>
        <w:t>И поздравим ветеранов.</w:t>
      </w:r>
    </w:p>
    <w:p w:rsidR="005B6BE2" w:rsidRPr="00414DEB" w:rsidRDefault="005B6BE2" w:rsidP="003A5C0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14DEB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Pr="00414DE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B6BE2" w:rsidRDefault="005B6BE2" w:rsidP="005B6BE2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</w:rPr>
      </w:pPr>
      <w:r w:rsidRPr="003A1355">
        <w:rPr>
          <w:sz w:val="28"/>
          <w:szCs w:val="28"/>
        </w:rPr>
        <w:t xml:space="preserve"> </w:t>
      </w:r>
      <w:r w:rsidRPr="003F0ED2">
        <w:rPr>
          <w:rFonts w:ascii="Times New Roman" w:eastAsia="Times New Roman" w:hAnsi="Times New Roman" w:cs="Times New Roman"/>
          <w:sz w:val="28"/>
          <w:szCs w:val="28"/>
        </w:rPr>
        <w:t>Ветераны войны, вы России солдаты,</w:t>
      </w:r>
      <w:r w:rsidRPr="003F0ED2">
        <w:rPr>
          <w:rFonts w:ascii="Times New Roman" w:eastAsia="Times New Roman" w:hAnsi="Times New Roman" w:cs="Times New Roman"/>
          <w:sz w:val="28"/>
          <w:szCs w:val="28"/>
        </w:rPr>
        <w:br/>
        <w:t>В сорок пятом с Победой вернулись домой.</w:t>
      </w:r>
      <w:r w:rsidRPr="003F0ED2">
        <w:rPr>
          <w:rFonts w:ascii="Times New Roman" w:eastAsia="Times New Roman" w:hAnsi="Times New Roman" w:cs="Times New Roman"/>
          <w:sz w:val="28"/>
          <w:szCs w:val="28"/>
        </w:rPr>
        <w:br/>
        <w:t>И с тех пор навсегда имена ваши святы,</w:t>
      </w:r>
      <w:r w:rsidRPr="003F0ED2">
        <w:rPr>
          <w:rFonts w:ascii="Times New Roman" w:eastAsia="Times New Roman" w:hAnsi="Times New Roman" w:cs="Times New Roman"/>
          <w:sz w:val="28"/>
          <w:szCs w:val="28"/>
        </w:rPr>
        <w:br/>
        <w:t>Ветераны войны, вам поклон наш земной.</w:t>
      </w:r>
    </w:p>
    <w:p w:rsidR="005B6BE2" w:rsidRPr="005B6BE2" w:rsidRDefault="005B6BE2" w:rsidP="005B6BE2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5B6BE2">
        <w:rPr>
          <w:rFonts w:ascii="Times New Roman" w:eastAsia="Times New Roman" w:hAnsi="Times New Roman" w:cs="Times New Roman"/>
          <w:b/>
          <w:sz w:val="28"/>
          <w:szCs w:val="28"/>
        </w:rPr>
        <w:t>Стих-е</w:t>
      </w:r>
      <w:proofErr w:type="spellEnd"/>
      <w:proofErr w:type="gramEnd"/>
      <w:r w:rsidRPr="005B6BE2">
        <w:rPr>
          <w:rFonts w:ascii="Times New Roman" w:eastAsia="Times New Roman" w:hAnsi="Times New Roman" w:cs="Times New Roman"/>
          <w:b/>
          <w:sz w:val="28"/>
          <w:szCs w:val="28"/>
        </w:rPr>
        <w:t xml:space="preserve"> «За победу -  дедушке»</w:t>
      </w:r>
    </w:p>
    <w:p w:rsidR="005B6BE2" w:rsidRDefault="005B6BE2" w:rsidP="005B6BE2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Песня «Расскажи мне, дедушка»</w:t>
      </w:r>
    </w:p>
    <w:p w:rsidR="005B6BE2" w:rsidRPr="005B6BE2" w:rsidRDefault="005B6BE2" w:rsidP="005B6BE2">
      <w:pPr>
        <w:spacing w:before="100" w:beforeAutospacing="1" w:after="100" w:afterAutospacing="1" w:line="240" w:lineRule="auto"/>
        <w:ind w:left="600"/>
        <w:rPr>
          <w:rFonts w:ascii="Times New Roman" w:hAnsi="Times New Roman" w:cs="Times New Roman"/>
          <w:sz w:val="28"/>
          <w:szCs w:val="28"/>
        </w:rPr>
      </w:pPr>
      <w:r w:rsidRPr="005B6BE2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Pr="005B6BE2">
        <w:rPr>
          <w:rFonts w:ascii="Times New Roman" w:hAnsi="Times New Roman" w:cs="Times New Roman"/>
          <w:sz w:val="28"/>
          <w:szCs w:val="28"/>
        </w:rPr>
        <w:t>:  Во многих семьях</w:t>
      </w:r>
      <w:r>
        <w:rPr>
          <w:rFonts w:ascii="Times New Roman" w:hAnsi="Times New Roman" w:cs="Times New Roman"/>
          <w:sz w:val="28"/>
          <w:szCs w:val="28"/>
        </w:rPr>
        <w:t xml:space="preserve"> сохранились солдатские треугольники – письма, которые присылали с фронта отцы и братья. Они писали, что вернутся домой с победой.</w:t>
      </w:r>
    </w:p>
    <w:p w:rsidR="005B6BE2" w:rsidRDefault="005B6BE2" w:rsidP="005B6BE2">
      <w:pPr>
        <w:spacing w:before="100" w:beforeAutospacing="1" w:after="100" w:afterAutospacing="1" w:line="240" w:lineRule="auto"/>
        <w:ind w:left="600"/>
        <w:rPr>
          <w:rFonts w:ascii="Times New Roman" w:hAnsi="Times New Roman" w:cs="Times New Roman"/>
          <w:sz w:val="28"/>
          <w:szCs w:val="28"/>
        </w:rPr>
      </w:pPr>
      <w:r w:rsidRPr="005B6BE2">
        <w:rPr>
          <w:rFonts w:ascii="Times New Roman" w:hAnsi="Times New Roman" w:cs="Times New Roman"/>
          <w:sz w:val="28"/>
          <w:szCs w:val="28"/>
        </w:rPr>
        <w:t xml:space="preserve">Здравствуй, дорогой Максим! </w:t>
      </w:r>
      <w:r w:rsidRPr="005B6BE2">
        <w:rPr>
          <w:rFonts w:ascii="Times New Roman" w:hAnsi="Times New Roman" w:cs="Times New Roman"/>
          <w:sz w:val="28"/>
          <w:szCs w:val="28"/>
        </w:rPr>
        <w:br/>
        <w:t xml:space="preserve">Здравствуй, мой любимый сын! </w:t>
      </w:r>
      <w:r w:rsidRPr="005B6BE2">
        <w:rPr>
          <w:rFonts w:ascii="Times New Roman" w:hAnsi="Times New Roman" w:cs="Times New Roman"/>
          <w:sz w:val="28"/>
          <w:szCs w:val="28"/>
        </w:rPr>
        <w:br/>
        <w:t xml:space="preserve">Я пишу с передовой, </w:t>
      </w:r>
      <w:r w:rsidRPr="005B6BE2">
        <w:rPr>
          <w:rFonts w:ascii="Times New Roman" w:hAnsi="Times New Roman" w:cs="Times New Roman"/>
          <w:sz w:val="28"/>
          <w:szCs w:val="28"/>
        </w:rPr>
        <w:br/>
        <w:t xml:space="preserve">Завтра утром - снова в бой! </w:t>
      </w:r>
      <w:r w:rsidRPr="005B6BE2">
        <w:rPr>
          <w:rFonts w:ascii="Times New Roman" w:hAnsi="Times New Roman" w:cs="Times New Roman"/>
          <w:sz w:val="28"/>
          <w:szCs w:val="28"/>
        </w:rPr>
        <w:br/>
        <w:t xml:space="preserve">Будем мы фашистов гнать. </w:t>
      </w:r>
      <w:r w:rsidRPr="005B6BE2">
        <w:rPr>
          <w:rFonts w:ascii="Times New Roman" w:hAnsi="Times New Roman" w:cs="Times New Roman"/>
          <w:sz w:val="28"/>
          <w:szCs w:val="28"/>
        </w:rPr>
        <w:br/>
        <w:t xml:space="preserve">Береги, сыночек, мать, </w:t>
      </w:r>
      <w:r w:rsidRPr="005B6BE2">
        <w:rPr>
          <w:rFonts w:ascii="Times New Roman" w:hAnsi="Times New Roman" w:cs="Times New Roman"/>
          <w:sz w:val="28"/>
          <w:szCs w:val="28"/>
        </w:rPr>
        <w:br/>
        <w:t xml:space="preserve">Позабудь печаль и грусть - </w:t>
      </w:r>
      <w:r w:rsidRPr="005B6BE2">
        <w:rPr>
          <w:rFonts w:ascii="Times New Roman" w:hAnsi="Times New Roman" w:cs="Times New Roman"/>
          <w:sz w:val="28"/>
          <w:szCs w:val="28"/>
        </w:rPr>
        <w:br/>
        <w:t>Я с победо</w:t>
      </w:r>
      <w:r>
        <w:rPr>
          <w:rFonts w:ascii="Times New Roman" w:hAnsi="Times New Roman" w:cs="Times New Roman"/>
          <w:sz w:val="28"/>
          <w:szCs w:val="28"/>
        </w:rPr>
        <w:t xml:space="preserve">ю вернусь! </w:t>
      </w:r>
      <w:r>
        <w:rPr>
          <w:rFonts w:ascii="Times New Roman" w:hAnsi="Times New Roman" w:cs="Times New Roman"/>
          <w:sz w:val="28"/>
          <w:szCs w:val="28"/>
        </w:rPr>
        <w:br/>
        <w:t>Обниму вас, наконец,</w:t>
      </w:r>
      <w:r w:rsidRPr="005B6BE2">
        <w:rPr>
          <w:rFonts w:ascii="Times New Roman" w:hAnsi="Times New Roman" w:cs="Times New Roman"/>
          <w:sz w:val="28"/>
          <w:szCs w:val="28"/>
        </w:rPr>
        <w:t xml:space="preserve"> </w:t>
      </w:r>
      <w:r w:rsidRPr="005B6BE2">
        <w:rPr>
          <w:rFonts w:ascii="Times New Roman" w:hAnsi="Times New Roman" w:cs="Times New Roman"/>
          <w:sz w:val="28"/>
          <w:szCs w:val="28"/>
        </w:rPr>
        <w:br/>
        <w:t xml:space="preserve">До свиданья. </w:t>
      </w:r>
      <w:r w:rsidRPr="005B6BE2">
        <w:rPr>
          <w:rFonts w:ascii="Times New Roman" w:hAnsi="Times New Roman" w:cs="Times New Roman"/>
          <w:sz w:val="28"/>
          <w:szCs w:val="28"/>
        </w:rPr>
        <w:br/>
        <w:t>Твой отец.</w:t>
      </w:r>
    </w:p>
    <w:p w:rsidR="00F96EB9" w:rsidRDefault="005B6BE2" w:rsidP="005B6BE2">
      <w:pPr>
        <w:spacing w:before="100" w:beforeAutospacing="1" w:after="100" w:afterAutospacing="1" w:line="240" w:lineRule="auto"/>
        <w:ind w:left="600"/>
        <w:rPr>
          <w:rFonts w:ascii="Times New Roman" w:hAnsi="Times New Roman" w:cs="Times New Roman"/>
          <w:sz w:val="28"/>
          <w:szCs w:val="28"/>
        </w:rPr>
      </w:pPr>
      <w:r w:rsidRPr="005B6BE2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5B6BE2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Pr="005B6BE2">
        <w:rPr>
          <w:rFonts w:ascii="Times New Roman" w:hAnsi="Times New Roman" w:cs="Times New Roman"/>
          <w:sz w:val="28"/>
          <w:szCs w:val="28"/>
        </w:rPr>
        <w:t>:</w:t>
      </w:r>
      <w:r w:rsidR="00F96EB9">
        <w:rPr>
          <w:rFonts w:ascii="Times New Roman" w:hAnsi="Times New Roman" w:cs="Times New Roman"/>
          <w:sz w:val="28"/>
          <w:szCs w:val="28"/>
        </w:rPr>
        <w:t xml:space="preserve"> А помогали сохранять боевой ду</w:t>
      </w:r>
      <w:r w:rsidR="00F74E8A">
        <w:rPr>
          <w:rFonts w:ascii="Times New Roman" w:hAnsi="Times New Roman" w:cs="Times New Roman"/>
          <w:sz w:val="28"/>
          <w:szCs w:val="28"/>
        </w:rPr>
        <w:t>х артисты и музыканты. Вот такие</w:t>
      </w:r>
      <w:proofErr w:type="gramStart"/>
      <w:r w:rsidR="00F74E8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96EB9">
        <w:rPr>
          <w:rFonts w:ascii="Times New Roman" w:hAnsi="Times New Roman" w:cs="Times New Roman"/>
          <w:sz w:val="28"/>
          <w:szCs w:val="28"/>
        </w:rPr>
        <w:t>например, частушки пели они между боями.</w:t>
      </w:r>
    </w:p>
    <w:p w:rsidR="00F96EB9" w:rsidRDefault="00F96EB9" w:rsidP="005B6BE2">
      <w:pPr>
        <w:spacing w:before="100" w:beforeAutospacing="1" w:after="100" w:afterAutospacing="1" w:line="240" w:lineRule="auto"/>
        <w:ind w:left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 к лицу бойцу кручина,</w:t>
      </w:r>
    </w:p>
    <w:p w:rsidR="00F96EB9" w:rsidRDefault="00F96EB9" w:rsidP="005B6BE2">
      <w:pPr>
        <w:spacing w:before="100" w:beforeAutospacing="1" w:after="100" w:afterAutospacing="1" w:line="240" w:lineRule="auto"/>
        <w:ind w:left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горю не давай,</w:t>
      </w:r>
    </w:p>
    <w:p w:rsidR="00F96EB9" w:rsidRDefault="00F96EB9" w:rsidP="005B6BE2">
      <w:pPr>
        <w:spacing w:before="100" w:beforeAutospacing="1" w:after="100" w:afterAutospacing="1" w:line="240" w:lineRule="auto"/>
        <w:ind w:left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если есть причина –</w:t>
      </w:r>
    </w:p>
    <w:p w:rsidR="00F96EB9" w:rsidRDefault="00F96EB9" w:rsidP="005B6BE2">
      <w:pPr>
        <w:spacing w:before="100" w:beforeAutospacing="1" w:after="100" w:afterAutospacing="1" w:line="240" w:lineRule="auto"/>
        <w:ind w:left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 не унывай,</w:t>
      </w:r>
    </w:p>
    <w:p w:rsidR="00F74E8A" w:rsidRDefault="00F96EB9" w:rsidP="00F74E8A">
      <w:pPr>
        <w:spacing w:before="100" w:beforeAutospacing="1" w:after="100" w:afterAutospacing="1" w:line="240" w:lineRule="auto"/>
        <w:ind w:left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астушки запевай!</w:t>
      </w:r>
      <w:r w:rsidR="005B6BE2" w:rsidRPr="005B6BE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4E8A" w:rsidRPr="00F74E8A" w:rsidRDefault="00F74E8A" w:rsidP="00F74E8A">
      <w:pPr>
        <w:spacing w:before="100" w:beforeAutospacing="1" w:after="100" w:afterAutospacing="1" w:line="240" w:lineRule="auto"/>
        <w:ind w:left="600"/>
        <w:rPr>
          <w:rFonts w:ascii="Times New Roman" w:hAnsi="Times New Roman" w:cs="Times New Roman"/>
          <w:sz w:val="28"/>
          <w:szCs w:val="28"/>
        </w:rPr>
      </w:pPr>
      <w:r w:rsidRPr="00F74E8A">
        <w:rPr>
          <w:rFonts w:ascii="Times New Roman" w:hAnsi="Times New Roman" w:cs="Times New Roman"/>
          <w:b/>
          <w:color w:val="FF0000"/>
          <w:sz w:val="28"/>
          <w:szCs w:val="28"/>
        </w:rPr>
        <w:t>Частушки</w:t>
      </w:r>
    </w:p>
    <w:p w:rsidR="00F96EB9" w:rsidRDefault="00F96EB9" w:rsidP="003A5C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4E8A">
        <w:rPr>
          <w:rFonts w:ascii="Times New Roman" w:eastAsia="Times New Roman" w:hAnsi="Times New Roman" w:cs="Times New Roman"/>
          <w:sz w:val="28"/>
          <w:szCs w:val="28"/>
        </w:rPr>
        <w:t>Какие песни фронтовые</w:t>
      </w:r>
      <w:r w:rsidRPr="00F74E8A">
        <w:rPr>
          <w:rFonts w:ascii="Times New Roman" w:eastAsia="Times New Roman" w:hAnsi="Times New Roman" w:cs="Times New Roman"/>
          <w:sz w:val="28"/>
          <w:szCs w:val="28"/>
        </w:rPr>
        <w:br/>
        <w:t>Минувшей созданы войной!</w:t>
      </w:r>
      <w:r w:rsidRPr="00F74E8A">
        <w:rPr>
          <w:rFonts w:ascii="Times New Roman" w:eastAsia="Times New Roman" w:hAnsi="Times New Roman" w:cs="Times New Roman"/>
          <w:sz w:val="28"/>
          <w:szCs w:val="28"/>
        </w:rPr>
        <w:br/>
        <w:t>В них чувства трепетно-живые</w:t>
      </w:r>
      <w:proofErr w:type="gramStart"/>
      <w:r w:rsidRPr="00F74E8A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Pr="00F74E8A">
        <w:rPr>
          <w:rFonts w:ascii="Times New Roman" w:eastAsia="Times New Roman" w:hAnsi="Times New Roman" w:cs="Times New Roman"/>
          <w:sz w:val="28"/>
          <w:szCs w:val="28"/>
        </w:rPr>
        <w:t>стают безудержной волной.</w:t>
      </w:r>
    </w:p>
    <w:p w:rsidR="00F74E8A" w:rsidRDefault="00F74E8A" w:rsidP="00F74E8A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F74E8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Попурри из военных песен</w:t>
      </w:r>
    </w:p>
    <w:p w:rsidR="00577801" w:rsidRDefault="00577801" w:rsidP="00F74E8A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Композиция с флагами</w:t>
      </w:r>
    </w:p>
    <w:p w:rsidR="00F74E8A" w:rsidRPr="0055378A" w:rsidRDefault="00F74E8A" w:rsidP="00F74E8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78A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ая: </w:t>
      </w:r>
      <w:r w:rsidRPr="0055378A">
        <w:rPr>
          <w:rFonts w:ascii="Times New Roman" w:eastAsia="Times New Roman" w:hAnsi="Times New Roman" w:cs="Times New Roman"/>
          <w:sz w:val="28"/>
          <w:szCs w:val="28"/>
        </w:rPr>
        <w:t xml:space="preserve">На войне сражались не только мужчины, но и женщины. Они были разведчицами, связистками, медсестрами, врачами, санитарками. Многих солдат спасли от смерти нежные, добрые, женские руки. </w:t>
      </w:r>
    </w:p>
    <w:p w:rsidR="00F74E8A" w:rsidRPr="0055378A" w:rsidRDefault="00F74E8A" w:rsidP="00F74E8A">
      <w:pPr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55378A">
        <w:rPr>
          <w:rFonts w:ascii="Times New Roman" w:eastAsia="Times New Roman" w:hAnsi="Times New Roman" w:cs="Times New Roman"/>
          <w:i/>
          <w:sz w:val="28"/>
          <w:szCs w:val="28"/>
        </w:rPr>
        <w:t xml:space="preserve">Выходит девочка (на голове косынка с красным крестом, </w:t>
      </w:r>
      <w:proofErr w:type="gramEnd"/>
    </w:p>
    <w:p w:rsidR="00F74E8A" w:rsidRPr="0055378A" w:rsidRDefault="00F74E8A" w:rsidP="00F74E8A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378A">
        <w:rPr>
          <w:rFonts w:ascii="Times New Roman" w:eastAsia="Times New Roman" w:hAnsi="Times New Roman" w:cs="Times New Roman"/>
          <w:i/>
          <w:sz w:val="28"/>
          <w:szCs w:val="28"/>
        </w:rPr>
        <w:t>на боку сумка с медикаментами)</w:t>
      </w:r>
    </w:p>
    <w:p w:rsidR="00F74E8A" w:rsidRPr="0055378A" w:rsidRDefault="00F74E8A" w:rsidP="00F74E8A">
      <w:pPr>
        <w:rPr>
          <w:rFonts w:ascii="Times New Roman" w:eastAsia="Times New Roman" w:hAnsi="Times New Roman" w:cs="Times New Roman"/>
          <w:sz w:val="28"/>
          <w:szCs w:val="28"/>
        </w:rPr>
      </w:pPr>
      <w:r w:rsidRPr="0055378A">
        <w:rPr>
          <w:rFonts w:ascii="Times New Roman" w:eastAsia="Times New Roman" w:hAnsi="Times New Roman" w:cs="Times New Roman"/>
          <w:b/>
          <w:sz w:val="28"/>
          <w:szCs w:val="28"/>
        </w:rPr>
        <w:t xml:space="preserve">Девочка:    </w:t>
      </w:r>
      <w:r w:rsidRPr="0055378A">
        <w:rPr>
          <w:rFonts w:ascii="Times New Roman" w:eastAsia="Times New Roman" w:hAnsi="Times New Roman" w:cs="Times New Roman"/>
          <w:sz w:val="28"/>
          <w:szCs w:val="28"/>
        </w:rPr>
        <w:t>Пушки грохочут, пули свистят,</w:t>
      </w:r>
    </w:p>
    <w:p w:rsidR="00F74E8A" w:rsidRPr="0055378A" w:rsidRDefault="00F74E8A" w:rsidP="00F74E8A">
      <w:pPr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5378A">
        <w:rPr>
          <w:rFonts w:ascii="Times New Roman" w:eastAsia="Times New Roman" w:hAnsi="Times New Roman" w:cs="Times New Roman"/>
          <w:sz w:val="28"/>
          <w:szCs w:val="28"/>
        </w:rPr>
        <w:t>Ранен осколком снаряда солдат.</w:t>
      </w:r>
    </w:p>
    <w:p w:rsidR="00F74E8A" w:rsidRPr="0055378A" w:rsidRDefault="00F74E8A" w:rsidP="00F74E8A">
      <w:pPr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5378A">
        <w:rPr>
          <w:rFonts w:ascii="Times New Roman" w:eastAsia="Times New Roman" w:hAnsi="Times New Roman" w:cs="Times New Roman"/>
          <w:sz w:val="28"/>
          <w:szCs w:val="28"/>
        </w:rPr>
        <w:t>Шепчет сестричка: «Давай поддержу,</w:t>
      </w:r>
    </w:p>
    <w:p w:rsidR="00F74E8A" w:rsidRPr="0055378A" w:rsidRDefault="00F74E8A" w:rsidP="00F74E8A">
      <w:pPr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5378A">
        <w:rPr>
          <w:rFonts w:ascii="Times New Roman" w:eastAsia="Times New Roman" w:hAnsi="Times New Roman" w:cs="Times New Roman"/>
          <w:sz w:val="28"/>
          <w:szCs w:val="28"/>
        </w:rPr>
        <w:t>Рану твою я перевяжу!»</w:t>
      </w:r>
    </w:p>
    <w:p w:rsidR="00F74E8A" w:rsidRPr="0055378A" w:rsidRDefault="00F74E8A" w:rsidP="00F74E8A">
      <w:pPr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55378A">
        <w:rPr>
          <w:rFonts w:ascii="Times New Roman" w:eastAsia="Times New Roman" w:hAnsi="Times New Roman" w:cs="Times New Roman"/>
          <w:sz w:val="28"/>
          <w:szCs w:val="28"/>
        </w:rPr>
        <w:t>Все позабыла – слабость и страх,</w:t>
      </w:r>
    </w:p>
    <w:p w:rsidR="00F74E8A" w:rsidRPr="0055378A" w:rsidRDefault="00F74E8A" w:rsidP="00F74E8A">
      <w:pPr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55378A">
        <w:rPr>
          <w:rFonts w:ascii="Times New Roman" w:eastAsia="Times New Roman" w:hAnsi="Times New Roman" w:cs="Times New Roman"/>
          <w:sz w:val="28"/>
          <w:szCs w:val="28"/>
        </w:rPr>
        <w:t>Вынесла с боя его на руках.</w:t>
      </w:r>
    </w:p>
    <w:p w:rsidR="00F74E8A" w:rsidRPr="0055378A" w:rsidRDefault="00F74E8A" w:rsidP="00F74E8A">
      <w:pPr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55378A">
        <w:rPr>
          <w:rFonts w:ascii="Times New Roman" w:eastAsia="Times New Roman" w:hAnsi="Times New Roman" w:cs="Times New Roman"/>
          <w:sz w:val="28"/>
          <w:szCs w:val="28"/>
        </w:rPr>
        <w:t>Столько в ней было любви и тепла,</w:t>
      </w:r>
    </w:p>
    <w:p w:rsidR="00F74E8A" w:rsidRDefault="00F74E8A" w:rsidP="00F74E8A">
      <w:pPr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55378A">
        <w:rPr>
          <w:rFonts w:ascii="Times New Roman" w:eastAsia="Times New Roman" w:hAnsi="Times New Roman" w:cs="Times New Roman"/>
          <w:sz w:val="28"/>
          <w:szCs w:val="28"/>
        </w:rPr>
        <w:t>Многих сестричка от смерти спасла.</w:t>
      </w:r>
    </w:p>
    <w:p w:rsidR="00F74E8A" w:rsidRDefault="00F74E8A" w:rsidP="00F74E8A">
      <w:pPr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55378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p w:rsidR="00F74E8A" w:rsidRDefault="00F74E8A" w:rsidP="00F74E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78A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ая: </w:t>
      </w:r>
      <w:r w:rsidRPr="000544FC">
        <w:rPr>
          <w:rFonts w:ascii="Times New Roman" w:eastAsia="Times New Roman" w:hAnsi="Times New Roman" w:cs="Times New Roman"/>
          <w:sz w:val="28"/>
          <w:szCs w:val="28"/>
        </w:rPr>
        <w:t>Люди не теряли веры в победу даже в самые тяжелые времена. «Враг будет разбит, победа будет за нами» – эти слова звучали повсюду.</w:t>
      </w:r>
    </w:p>
    <w:p w:rsidR="0002088D" w:rsidRDefault="0002088D" w:rsidP="00F74E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беда ковалась не только на фронте, но и в тылу. На плечи матерей, жен, невест, стариков и детей легли тяжелые тяготы войны. Это они рыли окопы, пахали землю, работали на станках и ф</w:t>
      </w:r>
      <w:r w:rsidR="00624C35">
        <w:rPr>
          <w:rFonts w:ascii="Times New Roman" w:eastAsia="Times New Roman" w:hAnsi="Times New Roman" w:cs="Times New Roman"/>
          <w:sz w:val="28"/>
          <w:szCs w:val="28"/>
        </w:rPr>
        <w:t>абриках, шили одежду для солдат, воспитывали детей.</w:t>
      </w:r>
    </w:p>
    <w:p w:rsidR="00624C35" w:rsidRDefault="00624C35" w:rsidP="00F74E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624C3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Слайды «Труженики тыла»</w:t>
      </w:r>
    </w:p>
    <w:p w:rsidR="00624C35" w:rsidRDefault="00624C35" w:rsidP="00F74E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4C35">
        <w:rPr>
          <w:rFonts w:ascii="Times New Roman" w:eastAsia="Times New Roman" w:hAnsi="Times New Roman" w:cs="Times New Roman"/>
          <w:sz w:val="28"/>
          <w:szCs w:val="28"/>
        </w:rPr>
        <w:t>Бабушка Юлии Александров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ськ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алентина Иванов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гар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трудилась на строительстве укрепрайонов.</w:t>
      </w:r>
    </w:p>
    <w:p w:rsidR="00560358" w:rsidRDefault="00560358" w:rsidP="00F74E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бабушка Никиты Воробьев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то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лександра Васильевна</w:t>
      </w:r>
      <w:r w:rsidR="00D772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однимала из руин послевоенное хозяйство</w:t>
      </w:r>
      <w:r w:rsidR="00D772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восстанавливала и строила дома.</w:t>
      </w:r>
    </w:p>
    <w:p w:rsidR="00624C35" w:rsidRDefault="00624C35" w:rsidP="00F74E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бабушка Алеш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им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Валентина Ивановна Овсянникова,  шила одежду для наших солдат.</w:t>
      </w:r>
    </w:p>
    <w:p w:rsidR="00624C35" w:rsidRDefault="00624C35" w:rsidP="00F74E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ексе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им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сскажет стихотворение о своей бабушке, написанное его мамой. </w:t>
      </w:r>
    </w:p>
    <w:p w:rsidR="00624C35" w:rsidRPr="00624C35" w:rsidRDefault="00624C35" w:rsidP="00F74E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4C35">
        <w:rPr>
          <w:rFonts w:ascii="Times New Roman" w:eastAsia="Times New Roman" w:hAnsi="Times New Roman" w:cs="Times New Roman"/>
          <w:b/>
          <w:sz w:val="28"/>
          <w:szCs w:val="28"/>
        </w:rPr>
        <w:t>Стихотвор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Моя прабабушка»</w:t>
      </w:r>
    </w:p>
    <w:p w:rsidR="00F74E8A" w:rsidRDefault="00F74E8A" w:rsidP="00F74E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вот наступил тот день, когда по радио объявили об окончании войны. Страна ликовала! На улицах пели, танцевали, незнакомые люди </w:t>
      </w:r>
      <w:r w:rsidR="00577801">
        <w:rPr>
          <w:rFonts w:ascii="Times New Roman" w:eastAsia="Times New Roman" w:hAnsi="Times New Roman" w:cs="Times New Roman"/>
          <w:sz w:val="28"/>
          <w:szCs w:val="28"/>
        </w:rPr>
        <w:t>обнимали друг друга, многие плакали от радости.</w:t>
      </w:r>
    </w:p>
    <w:p w:rsidR="00577801" w:rsidRDefault="00577801" w:rsidP="00F74E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, кто не дожил до победы, посвящается этот танец.</w:t>
      </w:r>
    </w:p>
    <w:p w:rsidR="00577801" w:rsidRDefault="00577801" w:rsidP="00F74E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57780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Танец со свечами</w:t>
      </w:r>
    </w:p>
    <w:p w:rsidR="001D75D5" w:rsidRDefault="001D75D5" w:rsidP="00F74E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78A">
        <w:rPr>
          <w:rFonts w:ascii="Times New Roman" w:eastAsia="Times New Roman" w:hAnsi="Times New Roman" w:cs="Times New Roman"/>
          <w:b/>
          <w:sz w:val="28"/>
          <w:szCs w:val="28"/>
        </w:rPr>
        <w:t>Ведущая</w:t>
      </w:r>
      <w:r w:rsidRPr="001D75D5">
        <w:rPr>
          <w:rFonts w:ascii="Times New Roman" w:eastAsia="Times New Roman" w:hAnsi="Times New Roman" w:cs="Times New Roman"/>
          <w:sz w:val="28"/>
          <w:szCs w:val="28"/>
        </w:rPr>
        <w:t>: Мы с вами тоже готовились к этому славному юбиле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70-летию Великой Победы: учили стихи и песни, разучивали танцы</w:t>
      </w:r>
      <w:r w:rsidR="008F1348">
        <w:rPr>
          <w:rFonts w:ascii="Times New Roman" w:eastAsia="Times New Roman" w:hAnsi="Times New Roman" w:cs="Times New Roman"/>
          <w:sz w:val="28"/>
          <w:szCs w:val="28"/>
        </w:rPr>
        <w:t>, а еще мы с вашими родителями составляли Книгу Памяти – Книгу, в которую вписаны  страницы судеб Ваших дедов и прадедов, бабушек и прабабушек.</w:t>
      </w:r>
    </w:p>
    <w:p w:rsidR="00EA7771" w:rsidRPr="00EA7771" w:rsidRDefault="00EA7771" w:rsidP="00EA7771">
      <w:pPr>
        <w:rPr>
          <w:rFonts w:ascii="Times New Roman" w:hAnsi="Times New Roman" w:cs="Times New Roman"/>
          <w:sz w:val="28"/>
          <w:szCs w:val="28"/>
          <w:u w:val="single"/>
        </w:rPr>
      </w:pPr>
      <w:r w:rsidRPr="00EA7771">
        <w:rPr>
          <w:rFonts w:ascii="Times New Roman" w:hAnsi="Times New Roman" w:cs="Times New Roman"/>
          <w:sz w:val="28"/>
          <w:szCs w:val="28"/>
          <w:u w:val="single"/>
        </w:rPr>
        <w:t>Предисловие</w:t>
      </w:r>
    </w:p>
    <w:p w:rsidR="00EA7771" w:rsidRDefault="00EA7771" w:rsidP="00EA77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ой маленький  друг!</w:t>
      </w:r>
    </w:p>
    <w:p w:rsidR="00EA7771" w:rsidRDefault="00EA7771" w:rsidP="00EA77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мотрись внимательно в эти лица! Это твои деды и прадеды, твои бабушки и прабабушки.</w:t>
      </w:r>
    </w:p>
    <w:p w:rsidR="00EA7771" w:rsidRDefault="00EA7771" w:rsidP="00EA7771">
      <w:pPr>
        <w:rPr>
          <w:rFonts w:ascii="Times New Roman" w:hAnsi="Times New Roman" w:cs="Times New Roman"/>
          <w:sz w:val="28"/>
          <w:szCs w:val="28"/>
        </w:rPr>
      </w:pPr>
      <w:r w:rsidRPr="000271D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  семидесяти лет назад  они так же жили на родной земле, любили, мечтали, трудились, но когда настал тяжелый для Родины час, грудью заслонили ее собой. Они ходили в атаки, мерзли в окопах, вызывали огонь на себя, тащили на руках орудия, наводили переправы</w:t>
      </w:r>
    </w:p>
    <w:p w:rsidR="00EA7771" w:rsidRDefault="00EA7771" w:rsidP="00EA77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сталось от них, от каждого, от всех вместе? Память. Они всегда с нами. И навсегда. Помни каждое имя, сохрани тепло их домов. Делай все для того, чтобы они не ушли из твоей памяти, из памяти твоих детей, внуков, правнуков.</w:t>
      </w:r>
    </w:p>
    <w:p w:rsidR="00EA7771" w:rsidRDefault="00EA7771" w:rsidP="00EA77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вай фотограф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изких и в дни радости</w:t>
      </w:r>
      <w:r w:rsidR="005603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 трудные минуты. Пусть наша память о них станет народной наградой  героям за великий подвиг.</w:t>
      </w:r>
    </w:p>
    <w:p w:rsidR="00EA7771" w:rsidRPr="00EA7771" w:rsidRDefault="00EA7771" w:rsidP="00EA777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A7771">
        <w:rPr>
          <w:rFonts w:ascii="Times New Roman" w:hAnsi="Times New Roman" w:cs="Times New Roman"/>
          <w:b/>
          <w:color w:val="FF0000"/>
          <w:sz w:val="28"/>
          <w:szCs w:val="28"/>
        </w:rPr>
        <w:t>Просмотр презентации «Книга Памяти»</w:t>
      </w:r>
    </w:p>
    <w:p w:rsidR="008F1348" w:rsidRPr="00EA7771" w:rsidRDefault="008F1348" w:rsidP="00F74E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77801" w:rsidRDefault="00577801" w:rsidP="00F74E8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7801">
        <w:rPr>
          <w:rFonts w:ascii="Times New Roman" w:hAnsi="Times New Roman" w:cs="Times New Roman"/>
          <w:sz w:val="28"/>
          <w:szCs w:val="28"/>
        </w:rPr>
        <w:br/>
        <w:t xml:space="preserve">Пусть не будет войны никогда! </w:t>
      </w:r>
      <w:r w:rsidRPr="00577801">
        <w:rPr>
          <w:rFonts w:ascii="Times New Roman" w:hAnsi="Times New Roman" w:cs="Times New Roman"/>
          <w:sz w:val="28"/>
          <w:szCs w:val="28"/>
        </w:rPr>
        <w:br/>
        <w:t xml:space="preserve">Пусть спокойные спят города. </w:t>
      </w:r>
      <w:r w:rsidRPr="00577801">
        <w:rPr>
          <w:rFonts w:ascii="Times New Roman" w:hAnsi="Times New Roman" w:cs="Times New Roman"/>
          <w:sz w:val="28"/>
          <w:szCs w:val="28"/>
        </w:rPr>
        <w:br/>
        <w:t>Пусть сирены пронзительный вой</w:t>
      </w:r>
      <w:proofErr w:type="gramStart"/>
      <w:r w:rsidRPr="00577801">
        <w:rPr>
          <w:rFonts w:ascii="Times New Roman" w:hAnsi="Times New Roman" w:cs="Times New Roman"/>
          <w:sz w:val="28"/>
          <w:szCs w:val="28"/>
        </w:rPr>
        <w:t xml:space="preserve"> </w:t>
      </w:r>
      <w:r w:rsidRPr="00577801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577801">
        <w:rPr>
          <w:rFonts w:ascii="Times New Roman" w:hAnsi="Times New Roman" w:cs="Times New Roman"/>
          <w:sz w:val="28"/>
          <w:szCs w:val="28"/>
        </w:rPr>
        <w:t xml:space="preserve">е звучит над моей головой. </w:t>
      </w:r>
      <w:r w:rsidRPr="00577801">
        <w:rPr>
          <w:rFonts w:ascii="Times New Roman" w:hAnsi="Times New Roman" w:cs="Times New Roman"/>
          <w:sz w:val="28"/>
          <w:szCs w:val="28"/>
        </w:rPr>
        <w:br/>
      </w:r>
    </w:p>
    <w:p w:rsidR="00577801" w:rsidRDefault="00577801" w:rsidP="00F74E8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7801">
        <w:rPr>
          <w:rFonts w:ascii="Times New Roman" w:hAnsi="Times New Roman" w:cs="Times New Roman"/>
          <w:sz w:val="28"/>
          <w:szCs w:val="28"/>
        </w:rPr>
        <w:t xml:space="preserve">Ни один пусть не рвётся снаряд, </w:t>
      </w:r>
      <w:r w:rsidRPr="0057780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и один не строчит автомат. </w:t>
      </w:r>
      <w:r>
        <w:rPr>
          <w:rFonts w:ascii="Times New Roman" w:hAnsi="Times New Roman" w:cs="Times New Roman"/>
          <w:sz w:val="28"/>
          <w:szCs w:val="28"/>
        </w:rPr>
        <w:br/>
      </w:r>
      <w:r w:rsidRPr="00577801">
        <w:rPr>
          <w:rFonts w:ascii="Times New Roman" w:hAnsi="Times New Roman" w:cs="Times New Roman"/>
          <w:sz w:val="28"/>
          <w:szCs w:val="28"/>
        </w:rPr>
        <w:t>Оглашают пусть наши леса</w:t>
      </w:r>
      <w:proofErr w:type="gramStart"/>
      <w:r w:rsidRPr="00577801">
        <w:rPr>
          <w:rFonts w:ascii="Times New Roman" w:hAnsi="Times New Roman" w:cs="Times New Roman"/>
          <w:sz w:val="28"/>
          <w:szCs w:val="28"/>
        </w:rPr>
        <w:t xml:space="preserve"> </w:t>
      </w:r>
      <w:r w:rsidRPr="00577801">
        <w:rPr>
          <w:rFonts w:ascii="Times New Roman" w:hAnsi="Times New Roman" w:cs="Times New Roman"/>
          <w:sz w:val="28"/>
          <w:szCs w:val="28"/>
        </w:rPr>
        <w:br/>
        <w:t>Т</w:t>
      </w:r>
      <w:proofErr w:type="gramEnd"/>
      <w:r w:rsidRPr="00577801">
        <w:rPr>
          <w:rFonts w:ascii="Times New Roman" w:hAnsi="Times New Roman" w:cs="Times New Roman"/>
          <w:sz w:val="28"/>
          <w:szCs w:val="28"/>
        </w:rPr>
        <w:t xml:space="preserve">олько птиц и детей голоса. </w:t>
      </w:r>
      <w:r w:rsidRPr="00577801">
        <w:rPr>
          <w:rFonts w:ascii="Times New Roman" w:hAnsi="Times New Roman" w:cs="Times New Roman"/>
          <w:sz w:val="28"/>
          <w:szCs w:val="28"/>
        </w:rPr>
        <w:br/>
      </w:r>
    </w:p>
    <w:p w:rsidR="00EA7771" w:rsidRPr="00EA7771" w:rsidRDefault="00577801" w:rsidP="00F74E8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77801">
        <w:rPr>
          <w:rFonts w:ascii="Times New Roman" w:hAnsi="Times New Roman" w:cs="Times New Roman"/>
          <w:sz w:val="28"/>
          <w:szCs w:val="28"/>
        </w:rPr>
        <w:t xml:space="preserve">И пусть мирно проходят года, </w:t>
      </w:r>
      <w:r w:rsidRPr="00577801">
        <w:rPr>
          <w:rFonts w:ascii="Times New Roman" w:hAnsi="Times New Roman" w:cs="Times New Roman"/>
          <w:sz w:val="28"/>
          <w:szCs w:val="28"/>
        </w:rPr>
        <w:br/>
      </w:r>
      <w:r w:rsidRPr="00EA7771">
        <w:rPr>
          <w:rFonts w:ascii="Times New Roman" w:hAnsi="Times New Roman" w:cs="Times New Roman"/>
          <w:sz w:val="28"/>
          <w:szCs w:val="28"/>
        </w:rPr>
        <w:t>Пусть не будет войны никогда!</w:t>
      </w:r>
      <w:r w:rsidRPr="00EA777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414DEB" w:rsidRDefault="00414DEB" w:rsidP="00F74E8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77801" w:rsidRPr="00EA7771" w:rsidRDefault="00EA7771" w:rsidP="00F74E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EA7771">
        <w:rPr>
          <w:rFonts w:ascii="Times New Roman" w:hAnsi="Times New Roman" w:cs="Times New Roman"/>
          <w:b/>
          <w:color w:val="FF0000"/>
          <w:sz w:val="28"/>
          <w:szCs w:val="28"/>
        </w:rPr>
        <w:t>«Песня о мире» Филиппенко</w:t>
      </w:r>
      <w:r w:rsidR="00577801" w:rsidRPr="00EA7771">
        <w:rPr>
          <w:rFonts w:ascii="Times New Roman" w:hAnsi="Times New Roman" w:cs="Times New Roman"/>
          <w:b/>
          <w:color w:val="FF0000"/>
          <w:sz w:val="28"/>
          <w:szCs w:val="28"/>
        </w:rPr>
        <w:br/>
      </w:r>
    </w:p>
    <w:p w:rsidR="00577801" w:rsidRDefault="00577801" w:rsidP="00F74E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57780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Презентация «День Победы»</w:t>
      </w:r>
    </w:p>
    <w:p w:rsidR="00F74E8A" w:rsidRPr="00577801" w:rsidRDefault="00577801" w:rsidP="00577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7801">
        <w:rPr>
          <w:rFonts w:ascii="Times New Roman" w:eastAsia="Times New Roman" w:hAnsi="Times New Roman" w:cs="Times New Roman"/>
          <w:b/>
          <w:sz w:val="28"/>
          <w:szCs w:val="28"/>
        </w:rPr>
        <w:t xml:space="preserve">Стих. «Помните!» </w:t>
      </w:r>
      <w:proofErr w:type="gramStart"/>
      <w:r w:rsidRPr="00577801">
        <w:rPr>
          <w:rFonts w:ascii="Times New Roman" w:eastAsia="Times New Roman" w:hAnsi="Times New Roman" w:cs="Times New Roman"/>
          <w:b/>
          <w:sz w:val="28"/>
          <w:szCs w:val="28"/>
        </w:rPr>
        <w:t>Э. Асад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(Муз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ренкеля «Журавли»)</w:t>
      </w:r>
      <w:proofErr w:type="gramEnd"/>
    </w:p>
    <w:p w:rsidR="00577801" w:rsidRPr="00577801" w:rsidRDefault="00577801" w:rsidP="00577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577801">
        <w:rPr>
          <w:rFonts w:ascii="Times New Roman" w:eastAsia="Times New Roman" w:hAnsi="Times New Roman" w:cs="Times New Roman"/>
          <w:color w:val="666666"/>
          <w:sz w:val="28"/>
          <w:szCs w:val="28"/>
        </w:rPr>
        <w:t>День Победы. И в огнях салюта</w:t>
      </w:r>
    </w:p>
    <w:p w:rsidR="00577801" w:rsidRPr="00577801" w:rsidRDefault="00577801" w:rsidP="00577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577801">
        <w:rPr>
          <w:rFonts w:ascii="Times New Roman" w:eastAsia="Times New Roman" w:hAnsi="Times New Roman" w:cs="Times New Roman"/>
          <w:color w:val="666666"/>
          <w:sz w:val="28"/>
          <w:szCs w:val="28"/>
        </w:rPr>
        <w:t>Будто гром: - Запомните навек,</w:t>
      </w:r>
    </w:p>
    <w:p w:rsidR="00577801" w:rsidRPr="00577801" w:rsidRDefault="00577801" w:rsidP="00577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577801">
        <w:rPr>
          <w:rFonts w:ascii="Times New Roman" w:eastAsia="Times New Roman" w:hAnsi="Times New Roman" w:cs="Times New Roman"/>
          <w:color w:val="666666"/>
          <w:sz w:val="28"/>
          <w:szCs w:val="28"/>
        </w:rPr>
        <w:lastRenderedPageBreak/>
        <w:t>Что в сраженьях каждую минуту,</w:t>
      </w:r>
    </w:p>
    <w:p w:rsidR="00577801" w:rsidRPr="00577801" w:rsidRDefault="00577801" w:rsidP="00577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577801">
        <w:rPr>
          <w:rFonts w:ascii="Times New Roman" w:eastAsia="Times New Roman" w:hAnsi="Times New Roman" w:cs="Times New Roman"/>
          <w:color w:val="666666"/>
          <w:sz w:val="28"/>
          <w:szCs w:val="28"/>
        </w:rPr>
        <w:t>Да, буквально каждую минуту</w:t>
      </w:r>
    </w:p>
    <w:p w:rsidR="00577801" w:rsidRPr="00577801" w:rsidRDefault="00577801" w:rsidP="00577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577801">
        <w:rPr>
          <w:rFonts w:ascii="Times New Roman" w:eastAsia="Times New Roman" w:hAnsi="Times New Roman" w:cs="Times New Roman"/>
          <w:color w:val="666666"/>
          <w:sz w:val="28"/>
          <w:szCs w:val="28"/>
        </w:rPr>
        <w:t>Погибало десять человек!</w:t>
      </w:r>
    </w:p>
    <w:p w:rsidR="00577801" w:rsidRPr="00577801" w:rsidRDefault="00577801" w:rsidP="00577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577801" w:rsidRPr="00577801" w:rsidRDefault="00577801" w:rsidP="00577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577801">
        <w:rPr>
          <w:rFonts w:ascii="Times New Roman" w:eastAsia="Times New Roman" w:hAnsi="Times New Roman" w:cs="Times New Roman"/>
          <w:color w:val="666666"/>
          <w:sz w:val="28"/>
          <w:szCs w:val="28"/>
        </w:rPr>
        <w:t>Как понять и как осмыслить это:</w:t>
      </w:r>
    </w:p>
    <w:p w:rsidR="00577801" w:rsidRPr="00577801" w:rsidRDefault="00577801" w:rsidP="00577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577801">
        <w:rPr>
          <w:rFonts w:ascii="Times New Roman" w:eastAsia="Times New Roman" w:hAnsi="Times New Roman" w:cs="Times New Roman"/>
          <w:color w:val="666666"/>
          <w:sz w:val="28"/>
          <w:szCs w:val="28"/>
        </w:rPr>
        <w:t>Десять крепких, бодрых, молодых,</w:t>
      </w:r>
    </w:p>
    <w:p w:rsidR="00577801" w:rsidRPr="00577801" w:rsidRDefault="00577801" w:rsidP="00577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proofErr w:type="gramStart"/>
      <w:r w:rsidRPr="00577801">
        <w:rPr>
          <w:rFonts w:ascii="Times New Roman" w:eastAsia="Times New Roman" w:hAnsi="Times New Roman" w:cs="Times New Roman"/>
          <w:color w:val="666666"/>
          <w:sz w:val="28"/>
          <w:szCs w:val="28"/>
        </w:rPr>
        <w:t>Полных</w:t>
      </w:r>
      <w:proofErr w:type="gramEnd"/>
      <w:r w:rsidRPr="00577801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веры, радости и света</w:t>
      </w:r>
    </w:p>
    <w:p w:rsidR="00577801" w:rsidRPr="00577801" w:rsidRDefault="00577801" w:rsidP="00577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577801">
        <w:rPr>
          <w:rFonts w:ascii="Times New Roman" w:eastAsia="Times New Roman" w:hAnsi="Times New Roman" w:cs="Times New Roman"/>
          <w:color w:val="666666"/>
          <w:sz w:val="28"/>
          <w:szCs w:val="28"/>
        </w:rPr>
        <w:t>И живых, отчаянно живых!</w:t>
      </w:r>
    </w:p>
    <w:p w:rsidR="00577801" w:rsidRPr="00577801" w:rsidRDefault="00577801" w:rsidP="00577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577801" w:rsidRPr="00577801" w:rsidRDefault="00577801" w:rsidP="00577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577801">
        <w:rPr>
          <w:rFonts w:ascii="Times New Roman" w:eastAsia="Times New Roman" w:hAnsi="Times New Roman" w:cs="Times New Roman"/>
          <w:color w:val="666666"/>
          <w:sz w:val="28"/>
          <w:szCs w:val="28"/>
        </w:rPr>
        <w:t>У любого где-то дом иль хата,</w:t>
      </w:r>
    </w:p>
    <w:p w:rsidR="00577801" w:rsidRPr="00577801" w:rsidRDefault="00577801" w:rsidP="00577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577801">
        <w:rPr>
          <w:rFonts w:ascii="Times New Roman" w:eastAsia="Times New Roman" w:hAnsi="Times New Roman" w:cs="Times New Roman"/>
          <w:color w:val="666666"/>
          <w:sz w:val="28"/>
          <w:szCs w:val="28"/>
        </w:rPr>
        <w:t>Где-то сад, река, знакомый смех,</w:t>
      </w:r>
    </w:p>
    <w:p w:rsidR="00577801" w:rsidRPr="00577801" w:rsidRDefault="00577801" w:rsidP="00577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577801">
        <w:rPr>
          <w:rFonts w:ascii="Times New Roman" w:eastAsia="Times New Roman" w:hAnsi="Times New Roman" w:cs="Times New Roman"/>
          <w:color w:val="666666"/>
          <w:sz w:val="28"/>
          <w:szCs w:val="28"/>
        </w:rPr>
        <w:t>Мать, жена... А если неженатый,</w:t>
      </w:r>
    </w:p>
    <w:p w:rsidR="00577801" w:rsidRPr="00577801" w:rsidRDefault="00577801" w:rsidP="00577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577801">
        <w:rPr>
          <w:rFonts w:ascii="Times New Roman" w:eastAsia="Times New Roman" w:hAnsi="Times New Roman" w:cs="Times New Roman"/>
          <w:color w:val="666666"/>
          <w:sz w:val="28"/>
          <w:szCs w:val="28"/>
        </w:rPr>
        <w:t>То девчонка - лучшая из всех.</w:t>
      </w:r>
    </w:p>
    <w:p w:rsidR="00577801" w:rsidRPr="00577801" w:rsidRDefault="00577801" w:rsidP="00577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577801" w:rsidRPr="00577801" w:rsidRDefault="00577801" w:rsidP="00577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577801">
        <w:rPr>
          <w:rFonts w:ascii="Times New Roman" w:eastAsia="Times New Roman" w:hAnsi="Times New Roman" w:cs="Times New Roman"/>
          <w:color w:val="666666"/>
          <w:sz w:val="28"/>
          <w:szCs w:val="28"/>
        </w:rPr>
        <w:t>На восьми фронтах моей отчизны</w:t>
      </w:r>
    </w:p>
    <w:p w:rsidR="00577801" w:rsidRPr="00577801" w:rsidRDefault="00577801" w:rsidP="00577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577801">
        <w:rPr>
          <w:rFonts w:ascii="Times New Roman" w:eastAsia="Times New Roman" w:hAnsi="Times New Roman" w:cs="Times New Roman"/>
          <w:color w:val="666666"/>
          <w:sz w:val="28"/>
          <w:szCs w:val="28"/>
        </w:rPr>
        <w:t>Уносил войны водоворот</w:t>
      </w:r>
    </w:p>
    <w:p w:rsidR="00577801" w:rsidRPr="00577801" w:rsidRDefault="00577801" w:rsidP="00577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577801">
        <w:rPr>
          <w:rFonts w:ascii="Times New Roman" w:eastAsia="Times New Roman" w:hAnsi="Times New Roman" w:cs="Times New Roman"/>
          <w:color w:val="666666"/>
          <w:sz w:val="28"/>
          <w:szCs w:val="28"/>
        </w:rPr>
        <w:t>Каждую минуту десять жизней,</w:t>
      </w:r>
    </w:p>
    <w:p w:rsidR="00577801" w:rsidRPr="00577801" w:rsidRDefault="00577801" w:rsidP="00577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577801">
        <w:rPr>
          <w:rFonts w:ascii="Times New Roman" w:eastAsia="Times New Roman" w:hAnsi="Times New Roman" w:cs="Times New Roman"/>
          <w:color w:val="666666"/>
          <w:sz w:val="28"/>
          <w:szCs w:val="28"/>
        </w:rPr>
        <w:t>Значит, каждый час уже шестьсот!..</w:t>
      </w:r>
    </w:p>
    <w:p w:rsidR="00577801" w:rsidRPr="00577801" w:rsidRDefault="00577801" w:rsidP="00577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577801" w:rsidRPr="00577801" w:rsidRDefault="00577801" w:rsidP="00577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577801">
        <w:rPr>
          <w:rFonts w:ascii="Times New Roman" w:eastAsia="Times New Roman" w:hAnsi="Times New Roman" w:cs="Times New Roman"/>
          <w:color w:val="666666"/>
          <w:sz w:val="28"/>
          <w:szCs w:val="28"/>
        </w:rPr>
        <w:t>И вот так четыре горьких года,</w:t>
      </w:r>
    </w:p>
    <w:p w:rsidR="00577801" w:rsidRPr="00577801" w:rsidRDefault="00577801" w:rsidP="00577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577801">
        <w:rPr>
          <w:rFonts w:ascii="Times New Roman" w:eastAsia="Times New Roman" w:hAnsi="Times New Roman" w:cs="Times New Roman"/>
          <w:color w:val="666666"/>
          <w:sz w:val="28"/>
          <w:szCs w:val="28"/>
        </w:rPr>
        <w:t>День за днем - невероятный счет!</w:t>
      </w:r>
    </w:p>
    <w:p w:rsidR="00577801" w:rsidRPr="00577801" w:rsidRDefault="00577801" w:rsidP="00577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577801">
        <w:rPr>
          <w:rFonts w:ascii="Times New Roman" w:eastAsia="Times New Roman" w:hAnsi="Times New Roman" w:cs="Times New Roman"/>
          <w:color w:val="666666"/>
          <w:sz w:val="28"/>
          <w:szCs w:val="28"/>
        </w:rPr>
        <w:t>Ради нашей чести и свободы</w:t>
      </w:r>
    </w:p>
    <w:p w:rsidR="00577801" w:rsidRPr="00577801" w:rsidRDefault="00577801" w:rsidP="00577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577801">
        <w:rPr>
          <w:rFonts w:ascii="Times New Roman" w:eastAsia="Times New Roman" w:hAnsi="Times New Roman" w:cs="Times New Roman"/>
          <w:color w:val="666666"/>
          <w:sz w:val="28"/>
          <w:szCs w:val="28"/>
        </w:rPr>
        <w:t>Все сумел и одолел народ</w:t>
      </w:r>
      <w:r>
        <w:rPr>
          <w:rFonts w:ascii="Times New Roman" w:eastAsia="Times New Roman" w:hAnsi="Times New Roman" w:cs="Times New Roman"/>
          <w:color w:val="666666"/>
          <w:sz w:val="28"/>
          <w:szCs w:val="28"/>
        </w:rPr>
        <w:t>…</w:t>
      </w:r>
    </w:p>
    <w:p w:rsidR="00577801" w:rsidRPr="00577801" w:rsidRDefault="00577801" w:rsidP="00577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577801" w:rsidRPr="00577801" w:rsidRDefault="00577801" w:rsidP="00577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577801">
        <w:rPr>
          <w:rFonts w:ascii="Times New Roman" w:eastAsia="Times New Roman" w:hAnsi="Times New Roman" w:cs="Times New Roman"/>
          <w:color w:val="666666"/>
          <w:sz w:val="28"/>
          <w:szCs w:val="28"/>
        </w:rPr>
        <w:t>И, судьбу замешивая круто,</w:t>
      </w:r>
    </w:p>
    <w:p w:rsidR="00577801" w:rsidRPr="00577801" w:rsidRDefault="00577801" w:rsidP="00577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577801">
        <w:rPr>
          <w:rFonts w:ascii="Times New Roman" w:eastAsia="Times New Roman" w:hAnsi="Times New Roman" w:cs="Times New Roman"/>
          <w:color w:val="666666"/>
          <w:sz w:val="28"/>
          <w:szCs w:val="28"/>
        </w:rPr>
        <w:t>Чтоб любить, сражаться и мечтать,</w:t>
      </w:r>
    </w:p>
    <w:p w:rsidR="00577801" w:rsidRPr="00577801" w:rsidRDefault="00577801" w:rsidP="00577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577801">
        <w:rPr>
          <w:rFonts w:ascii="Times New Roman" w:eastAsia="Times New Roman" w:hAnsi="Times New Roman" w:cs="Times New Roman"/>
          <w:color w:val="666666"/>
          <w:sz w:val="28"/>
          <w:szCs w:val="28"/>
        </w:rPr>
        <w:t>Чем была оплачена минута,</w:t>
      </w:r>
    </w:p>
    <w:p w:rsidR="00577801" w:rsidRPr="00577801" w:rsidRDefault="00577801" w:rsidP="00577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proofErr w:type="spellStart"/>
      <w:r w:rsidRPr="00577801">
        <w:rPr>
          <w:rFonts w:ascii="Times New Roman" w:eastAsia="Times New Roman" w:hAnsi="Times New Roman" w:cs="Times New Roman"/>
          <w:color w:val="666666"/>
          <w:sz w:val="28"/>
          <w:szCs w:val="28"/>
        </w:rPr>
        <w:t>Каждая-прекаждая</w:t>
      </w:r>
      <w:proofErr w:type="spellEnd"/>
      <w:r w:rsidRPr="00577801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минута,</w:t>
      </w:r>
    </w:p>
    <w:p w:rsidR="00577801" w:rsidRPr="00577801" w:rsidRDefault="00577801" w:rsidP="00577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577801">
        <w:rPr>
          <w:rFonts w:ascii="Times New Roman" w:eastAsia="Times New Roman" w:hAnsi="Times New Roman" w:cs="Times New Roman"/>
          <w:color w:val="666666"/>
          <w:sz w:val="28"/>
          <w:szCs w:val="28"/>
        </w:rPr>
        <w:t>Смеем ли мы это забывать?!</w:t>
      </w:r>
    </w:p>
    <w:p w:rsidR="00577801" w:rsidRPr="00577801" w:rsidRDefault="00577801" w:rsidP="00577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577801" w:rsidRPr="00577801" w:rsidRDefault="00577801" w:rsidP="00577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577801">
        <w:rPr>
          <w:rFonts w:ascii="Times New Roman" w:eastAsia="Times New Roman" w:hAnsi="Times New Roman" w:cs="Times New Roman"/>
          <w:color w:val="666666"/>
          <w:sz w:val="28"/>
          <w:szCs w:val="28"/>
        </w:rPr>
        <w:t>И, шагая за высокой новью,</w:t>
      </w:r>
    </w:p>
    <w:p w:rsidR="00577801" w:rsidRPr="00577801" w:rsidRDefault="00577801" w:rsidP="00577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577801">
        <w:rPr>
          <w:rFonts w:ascii="Times New Roman" w:eastAsia="Times New Roman" w:hAnsi="Times New Roman" w:cs="Times New Roman"/>
          <w:color w:val="666666"/>
          <w:sz w:val="28"/>
          <w:szCs w:val="28"/>
        </w:rPr>
        <w:t>Помните о том, что всякий час</w:t>
      </w:r>
    </w:p>
    <w:p w:rsidR="00577801" w:rsidRPr="00577801" w:rsidRDefault="00577801" w:rsidP="00577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577801">
        <w:rPr>
          <w:rFonts w:ascii="Times New Roman" w:eastAsia="Times New Roman" w:hAnsi="Times New Roman" w:cs="Times New Roman"/>
          <w:color w:val="666666"/>
          <w:sz w:val="28"/>
          <w:szCs w:val="28"/>
        </w:rPr>
        <w:t>Вечно смотрят с верой и любовью</w:t>
      </w:r>
    </w:p>
    <w:p w:rsidR="00577801" w:rsidRDefault="00577801" w:rsidP="00577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577801">
        <w:rPr>
          <w:rFonts w:ascii="Times New Roman" w:eastAsia="Times New Roman" w:hAnsi="Times New Roman" w:cs="Times New Roman"/>
          <w:color w:val="666666"/>
          <w:sz w:val="28"/>
          <w:szCs w:val="28"/>
        </w:rPr>
        <w:t>Вслед вам те, кто жил во имя вас!</w:t>
      </w:r>
    </w:p>
    <w:p w:rsidR="001D75D5" w:rsidRDefault="001D75D5" w:rsidP="00577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1D75D5" w:rsidRPr="00577801" w:rsidRDefault="001D75D5" w:rsidP="00577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55378A">
        <w:rPr>
          <w:rFonts w:ascii="Times New Roman" w:eastAsia="Times New Roman" w:hAnsi="Times New Roman" w:cs="Times New Roman"/>
          <w:b/>
          <w:sz w:val="28"/>
          <w:szCs w:val="28"/>
        </w:rPr>
        <w:t>Ведущая:</w:t>
      </w:r>
    </w:p>
    <w:p w:rsidR="001D75D5" w:rsidRDefault="001D75D5" w:rsidP="001D75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D75D5">
        <w:rPr>
          <w:rFonts w:ascii="Times New Roman" w:hAnsi="Times New Roman" w:cs="Times New Roman"/>
          <w:sz w:val="28"/>
          <w:szCs w:val="28"/>
        </w:rPr>
        <w:t>Давайте</w:t>
      </w:r>
      <w:r>
        <w:rPr>
          <w:rFonts w:ascii="Times New Roman" w:hAnsi="Times New Roman" w:cs="Times New Roman"/>
          <w:sz w:val="28"/>
          <w:szCs w:val="28"/>
        </w:rPr>
        <w:t xml:space="preserve"> почтим память </w:t>
      </w:r>
      <w:r w:rsidRPr="001D75D5">
        <w:rPr>
          <w:rFonts w:ascii="Times New Roman" w:hAnsi="Times New Roman" w:cs="Times New Roman"/>
          <w:sz w:val="28"/>
          <w:szCs w:val="28"/>
        </w:rPr>
        <w:t xml:space="preserve"> тех</w:t>
      </w:r>
      <w:r w:rsidR="00414DEB">
        <w:rPr>
          <w:rFonts w:ascii="Times New Roman" w:hAnsi="Times New Roman" w:cs="Times New Roman"/>
          <w:sz w:val="28"/>
          <w:szCs w:val="28"/>
        </w:rPr>
        <w:t xml:space="preserve"> защитников</w:t>
      </w:r>
      <w:r w:rsidRPr="001D75D5">
        <w:rPr>
          <w:rFonts w:ascii="Times New Roman" w:hAnsi="Times New Roman" w:cs="Times New Roman"/>
          <w:sz w:val="28"/>
          <w:szCs w:val="28"/>
        </w:rPr>
        <w:t>, кто не дожил до нашего времени, сраж</w:t>
      </w:r>
      <w:r w:rsidR="00414DEB">
        <w:rPr>
          <w:rFonts w:ascii="Times New Roman" w:hAnsi="Times New Roman" w:cs="Times New Roman"/>
          <w:sz w:val="28"/>
          <w:szCs w:val="28"/>
        </w:rPr>
        <w:t>аясь за нашу Великую Победу</w:t>
      </w:r>
      <w:r>
        <w:rPr>
          <w:rFonts w:ascii="Times New Roman" w:hAnsi="Times New Roman" w:cs="Times New Roman"/>
          <w:sz w:val="28"/>
          <w:szCs w:val="28"/>
        </w:rPr>
        <w:t>, м</w:t>
      </w:r>
      <w:r w:rsidRPr="001D75D5">
        <w:rPr>
          <w:rFonts w:ascii="Times New Roman" w:hAnsi="Times New Roman" w:cs="Times New Roman"/>
          <w:sz w:val="28"/>
          <w:szCs w:val="28"/>
        </w:rPr>
        <w:t>инутой молчания, и каждый в душе поблагодарит их за тот счастливый мир, в котором мы живем.</w:t>
      </w:r>
    </w:p>
    <w:p w:rsidR="001D75D5" w:rsidRDefault="001D75D5" w:rsidP="001D75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П</w:t>
      </w:r>
      <w:r w:rsidRPr="001D75D5">
        <w:rPr>
          <w:rFonts w:ascii="Times New Roman" w:hAnsi="Times New Roman" w:cs="Times New Roman"/>
          <w:sz w:val="28"/>
          <w:szCs w:val="28"/>
        </w:rPr>
        <w:t>однять детей со стульчиков)</w:t>
      </w:r>
    </w:p>
    <w:p w:rsidR="00F74E8A" w:rsidRPr="001D75D5" w:rsidRDefault="00414DEB" w:rsidP="001D7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5D5" w:rsidRPr="001D75D5">
        <w:rPr>
          <w:rFonts w:ascii="Times New Roman" w:hAnsi="Times New Roman" w:cs="Times New Roman"/>
          <w:sz w:val="28"/>
          <w:szCs w:val="28"/>
        </w:rPr>
        <w:t xml:space="preserve">Поклонимся всем мертвым и живым. </w:t>
      </w:r>
      <w:r w:rsidR="001D75D5" w:rsidRPr="001D75D5">
        <w:rPr>
          <w:rFonts w:ascii="Times New Roman" w:hAnsi="Times New Roman" w:cs="Times New Roman"/>
          <w:sz w:val="28"/>
          <w:szCs w:val="28"/>
        </w:rPr>
        <w:br/>
      </w:r>
      <w:r w:rsidR="001D75D5" w:rsidRPr="001D75D5">
        <w:rPr>
          <w:rFonts w:ascii="Times New Roman" w:hAnsi="Times New Roman" w:cs="Times New Roman"/>
          <w:sz w:val="28"/>
          <w:szCs w:val="28"/>
        </w:rPr>
        <w:br/>
      </w:r>
      <w:r w:rsidR="001D75D5" w:rsidRPr="001D75D5">
        <w:rPr>
          <w:rFonts w:ascii="Times New Roman" w:hAnsi="Times New Roman" w:cs="Times New Roman"/>
          <w:sz w:val="28"/>
          <w:szCs w:val="28"/>
        </w:rPr>
        <w:lastRenderedPageBreak/>
        <w:t xml:space="preserve">Всем тем, кого нам забывать нельзя. </w:t>
      </w:r>
      <w:r w:rsidR="001D75D5" w:rsidRPr="001D75D5">
        <w:rPr>
          <w:rFonts w:ascii="Times New Roman" w:hAnsi="Times New Roman" w:cs="Times New Roman"/>
          <w:sz w:val="28"/>
          <w:szCs w:val="28"/>
        </w:rPr>
        <w:br/>
      </w:r>
      <w:r w:rsidR="001D75D5" w:rsidRPr="001D75D5">
        <w:rPr>
          <w:rFonts w:ascii="Times New Roman" w:hAnsi="Times New Roman" w:cs="Times New Roman"/>
          <w:sz w:val="28"/>
          <w:szCs w:val="28"/>
        </w:rPr>
        <w:br/>
        <w:t xml:space="preserve">Поклонимся, поклонимся, друзья. </w:t>
      </w:r>
      <w:r w:rsidR="001D75D5" w:rsidRPr="001D75D5">
        <w:rPr>
          <w:rFonts w:ascii="Times New Roman" w:hAnsi="Times New Roman" w:cs="Times New Roman"/>
          <w:sz w:val="28"/>
          <w:szCs w:val="28"/>
        </w:rPr>
        <w:br/>
      </w:r>
      <w:r w:rsidR="001D75D5" w:rsidRPr="001D75D5">
        <w:rPr>
          <w:rFonts w:ascii="Times New Roman" w:hAnsi="Times New Roman" w:cs="Times New Roman"/>
          <w:sz w:val="28"/>
          <w:szCs w:val="28"/>
        </w:rPr>
        <w:br/>
      </w:r>
      <w:r w:rsidR="001D75D5" w:rsidRPr="001D75D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 Звуки метронома, минута молчания) </w:t>
      </w:r>
      <w:r w:rsidR="001D75D5" w:rsidRPr="001D75D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br/>
      </w:r>
      <w:r w:rsidR="001D75D5" w:rsidRPr="001D75D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br/>
      </w:r>
    </w:p>
    <w:p w:rsidR="005B6BE2" w:rsidRPr="001D75D5" w:rsidRDefault="005B6BE2" w:rsidP="005B6BE2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B6BE2" w:rsidRPr="00577801" w:rsidRDefault="005B6BE2" w:rsidP="005B6BE2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B6BE2" w:rsidRPr="00577801" w:rsidRDefault="005B6BE2" w:rsidP="00EC551C">
      <w:pPr>
        <w:pStyle w:val="a3"/>
        <w:rPr>
          <w:sz w:val="28"/>
          <w:szCs w:val="28"/>
        </w:rPr>
      </w:pPr>
    </w:p>
    <w:p w:rsidR="00EC551C" w:rsidRPr="00577801" w:rsidRDefault="00EC551C" w:rsidP="00EC551C">
      <w:pPr>
        <w:pStyle w:val="a3"/>
        <w:jc w:val="center"/>
        <w:rPr>
          <w:sz w:val="28"/>
          <w:szCs w:val="28"/>
        </w:rPr>
      </w:pPr>
    </w:p>
    <w:p w:rsidR="00EC551C" w:rsidRPr="00934824" w:rsidRDefault="00EC551C" w:rsidP="00EC551C">
      <w:pPr>
        <w:pStyle w:val="a3"/>
        <w:jc w:val="center"/>
        <w:rPr>
          <w:sz w:val="28"/>
          <w:szCs w:val="28"/>
        </w:rPr>
      </w:pPr>
    </w:p>
    <w:p w:rsidR="00F35BE2" w:rsidRDefault="00F35BE2" w:rsidP="00490545">
      <w:pPr>
        <w:pStyle w:val="a3"/>
        <w:rPr>
          <w:sz w:val="28"/>
          <w:szCs w:val="28"/>
        </w:rPr>
      </w:pPr>
    </w:p>
    <w:p w:rsidR="00096F28" w:rsidRPr="00490545" w:rsidRDefault="00096F28" w:rsidP="00490545">
      <w:pPr>
        <w:pStyle w:val="a3"/>
        <w:rPr>
          <w:sz w:val="28"/>
          <w:szCs w:val="28"/>
        </w:rPr>
      </w:pPr>
    </w:p>
    <w:p w:rsidR="00EA7585" w:rsidRDefault="00EA7585" w:rsidP="003F0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5C05" w:rsidRDefault="003A5C05" w:rsidP="003F0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5C05" w:rsidRDefault="003A5C05" w:rsidP="003F0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5C05" w:rsidRDefault="003A5C05" w:rsidP="003F0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5C05" w:rsidRDefault="003A5C05" w:rsidP="003F0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5C05" w:rsidRDefault="003A5C05" w:rsidP="003F0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5C05" w:rsidRDefault="003A5C05" w:rsidP="003F0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5C05" w:rsidRDefault="003A5C05" w:rsidP="003F0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5C05" w:rsidRDefault="003A5C05" w:rsidP="003F0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5C05" w:rsidRDefault="003A5C05" w:rsidP="003F0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5C05" w:rsidRDefault="003A5C05" w:rsidP="003F0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5C05" w:rsidRDefault="003A5C05" w:rsidP="003F0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5C05" w:rsidRDefault="003A5C05" w:rsidP="003F0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5C05" w:rsidRDefault="003A5C05" w:rsidP="003F0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5C05" w:rsidRDefault="003A5C05" w:rsidP="003F0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5C05" w:rsidRDefault="003A5C05" w:rsidP="003F0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6F28" w:rsidRDefault="00096F28" w:rsidP="003F0ED2">
      <w:pPr>
        <w:spacing w:before="100" w:beforeAutospacing="1" w:after="100" w:afterAutospacing="1" w:line="240" w:lineRule="auto"/>
      </w:pPr>
      <w:r>
        <w:t xml:space="preserve">Поклонимся великим тем годам, </w:t>
      </w:r>
      <w:r>
        <w:br/>
      </w:r>
      <w:r>
        <w:br/>
        <w:t xml:space="preserve">Всем нашим командирам и бойцам, </w:t>
      </w:r>
      <w:r>
        <w:br/>
      </w:r>
      <w:r>
        <w:br/>
        <w:t xml:space="preserve">Всем маршалам страны и рядовым, </w:t>
      </w:r>
      <w:r>
        <w:br/>
      </w:r>
      <w:r>
        <w:br/>
        <w:t xml:space="preserve">Поклонимся всем мертвым и живым. </w:t>
      </w:r>
      <w:r>
        <w:br/>
      </w:r>
      <w:r>
        <w:br/>
        <w:t xml:space="preserve">Всем тем, кого нам забывать нельзя. </w:t>
      </w:r>
      <w:r>
        <w:br/>
      </w:r>
      <w:r>
        <w:br/>
        <w:t xml:space="preserve">Поклонимся, поклонимся, друзья. </w:t>
      </w:r>
      <w:r>
        <w:br/>
      </w:r>
      <w:r>
        <w:br/>
        <w:t xml:space="preserve">( звуки метронома) </w:t>
      </w:r>
      <w:r>
        <w:br/>
      </w:r>
      <w:r>
        <w:br/>
      </w:r>
      <w:r>
        <w:br/>
      </w:r>
      <w:r>
        <w:br/>
        <w:t xml:space="preserve">Через века, через года </w:t>
      </w:r>
      <w:proofErr w:type="gramStart"/>
      <w:r>
        <w:t>–п</w:t>
      </w:r>
      <w:proofErr w:type="gramEnd"/>
      <w:r>
        <w:t xml:space="preserve">омните! </w:t>
      </w:r>
      <w:r>
        <w:br/>
      </w:r>
      <w:r>
        <w:br/>
        <w:t>О тех, кто уже не придет никогд</w:t>
      </w:r>
      <w:proofErr w:type="gramStart"/>
      <w:r>
        <w:t>а-</w:t>
      </w:r>
      <w:proofErr w:type="gramEnd"/>
      <w:r>
        <w:t xml:space="preserve"> помните! </w:t>
      </w:r>
      <w:r>
        <w:br/>
      </w:r>
      <w:r>
        <w:br/>
        <w:t xml:space="preserve">Не плачьте! В горле сдержите стоны, горькие стоны, </w:t>
      </w:r>
      <w:r>
        <w:br/>
      </w:r>
      <w:r>
        <w:br/>
        <w:t xml:space="preserve">Памяти </w:t>
      </w:r>
      <w:proofErr w:type="gramStart"/>
      <w:r>
        <w:t>павших</w:t>
      </w:r>
      <w:proofErr w:type="gramEnd"/>
      <w:r>
        <w:t xml:space="preserve"> будьте достойны! </w:t>
      </w:r>
      <w:r>
        <w:br/>
      </w:r>
      <w:r>
        <w:br/>
        <w:t xml:space="preserve">Вечно достойны! </w:t>
      </w:r>
      <w:r>
        <w:br/>
      </w:r>
      <w:r>
        <w:br/>
        <w:t xml:space="preserve">Люди! </w:t>
      </w:r>
      <w:proofErr w:type="gramStart"/>
      <w:r>
        <w:t>Покуда</w:t>
      </w:r>
      <w:proofErr w:type="gramEnd"/>
      <w:r>
        <w:t xml:space="preserve"> стучаться сердца – помните! </w:t>
      </w:r>
      <w:r>
        <w:br/>
      </w:r>
      <w:r>
        <w:br/>
        <w:t xml:space="preserve">Какою ценой завоевано счастье – </w:t>
      </w:r>
      <w:r>
        <w:br/>
      </w:r>
      <w:r>
        <w:br/>
        <w:t xml:space="preserve">Пожалуйста, помните! </w:t>
      </w:r>
    </w:p>
    <w:p w:rsidR="00081D2B" w:rsidRDefault="00096F28" w:rsidP="003F0ED2">
      <w:pPr>
        <w:spacing w:before="100" w:beforeAutospacing="1" w:after="100" w:afterAutospacing="1" w:line="240" w:lineRule="auto"/>
      </w:pPr>
      <w:r>
        <w:t>Давайте почтим память всех тех, кто не дожил до нашего времени, сражаясь с немецкими захватчиками, Минутой молчания, и каждый в душе поблагодарит их за тот счастливый мир, в котором мы живем</w:t>
      </w:r>
      <w:proofErr w:type="gramStart"/>
      <w:r>
        <w:t>.</w:t>
      </w:r>
      <w:proofErr w:type="gramEnd"/>
      <w:r>
        <w:t xml:space="preserve"> (</w:t>
      </w:r>
      <w:proofErr w:type="gramStart"/>
      <w:r>
        <w:t>п</w:t>
      </w:r>
      <w:proofErr w:type="gramEnd"/>
      <w:r>
        <w:t xml:space="preserve">однять детей со стульчиков) </w:t>
      </w:r>
      <w:r>
        <w:br/>
      </w:r>
      <w:r>
        <w:br/>
        <w:t>(МИНУТА МОЛЧАНИЯ)</w:t>
      </w:r>
    </w:p>
    <w:p w:rsidR="00EA7585" w:rsidRDefault="00081D2B" w:rsidP="003F0ED2">
      <w:pPr>
        <w:spacing w:before="100" w:beforeAutospacing="1" w:after="100" w:afterAutospacing="1" w:line="240" w:lineRule="auto"/>
      </w:pPr>
      <w:r>
        <w:t xml:space="preserve">Солдат 2 (разворачивает письмо и читает). </w:t>
      </w:r>
      <w:r>
        <w:br/>
        <w:t xml:space="preserve">Здравствуй, дорогой Максим! </w:t>
      </w:r>
      <w:r>
        <w:br/>
        <w:t xml:space="preserve">Здравствуй, мой любимый сын! </w:t>
      </w:r>
      <w:r>
        <w:br/>
        <w:t xml:space="preserve">Я пишу с передовой, </w:t>
      </w:r>
      <w:r>
        <w:br/>
        <w:t xml:space="preserve">Завтра утром - снова в бой! </w:t>
      </w:r>
      <w:r>
        <w:br/>
        <w:t xml:space="preserve">Будем мы фашистов гнать. </w:t>
      </w:r>
      <w:r>
        <w:br/>
        <w:t xml:space="preserve">Береги, сыночек, мать, </w:t>
      </w:r>
      <w:r>
        <w:br/>
        <w:t xml:space="preserve">Позабудь печаль и грусть - </w:t>
      </w:r>
      <w:r>
        <w:br/>
        <w:t xml:space="preserve">Я с победою вернусь! </w:t>
      </w:r>
      <w:r>
        <w:br/>
      </w:r>
      <w:r>
        <w:lastRenderedPageBreak/>
        <w:t xml:space="preserve">Обниму вас, наконец. </w:t>
      </w:r>
      <w:r>
        <w:br/>
        <w:t xml:space="preserve">До свиданья. </w:t>
      </w:r>
      <w:r>
        <w:br/>
        <w:t>Твой отец.</w:t>
      </w:r>
      <w:r w:rsidR="00096F28">
        <w:br/>
      </w:r>
      <w:r w:rsidR="00096F28">
        <w:br/>
        <w:t>Объявляется минута молчания.</w:t>
      </w:r>
    </w:p>
    <w:p w:rsidR="00081D2B" w:rsidRPr="00081D2B" w:rsidRDefault="00081D2B" w:rsidP="003F0ED2">
      <w:pPr>
        <w:spacing w:before="100" w:beforeAutospacing="1" w:after="100" w:afterAutospacing="1" w:line="240" w:lineRule="auto"/>
      </w:pPr>
    </w:p>
    <w:p w:rsidR="00EA7585" w:rsidRDefault="00081D2B" w:rsidP="003F0ED2">
      <w:pPr>
        <w:spacing w:before="100" w:beforeAutospacing="1" w:after="100" w:afterAutospacing="1" w:line="240" w:lineRule="auto"/>
      </w:pPr>
      <w:r>
        <w:br/>
        <w:t xml:space="preserve">Ведущий: 67 лет как закончилась ВОВ. Мы, россияне, гордимся своим народом, который выстоял и победил во 2-ой мировой войне, гордимся нашими предками, которые воевали на фронте или трудились в тылу врага. </w:t>
      </w:r>
      <w:r>
        <w:br/>
      </w:r>
      <w:r>
        <w:br/>
        <w:t xml:space="preserve">ВЕДУЩИЙ: Всё меньше остаётся тех, кто защитил нашу Родину, к сожалению, время безжалостно. У нас сегодня ветераны (называют имена). Слово представляется труженице тыла в годы Великой Отечественной войны Дёминой Валентине Александровне. </w:t>
      </w:r>
      <w:r>
        <w:br/>
      </w:r>
      <w:r>
        <w:br/>
        <w:t xml:space="preserve">Живут нешумно ветераны, </w:t>
      </w:r>
      <w:r>
        <w:br/>
      </w:r>
      <w:r>
        <w:br/>
        <w:t xml:space="preserve">Для них награда – тишина. </w:t>
      </w:r>
      <w:r>
        <w:br/>
      </w:r>
      <w:r>
        <w:br/>
        <w:t xml:space="preserve">Ещё гудит осколком рваным </w:t>
      </w:r>
      <w:r>
        <w:br/>
      </w:r>
      <w:r>
        <w:br/>
        <w:t xml:space="preserve">в их сердце адская война. </w:t>
      </w:r>
      <w:r>
        <w:br/>
      </w:r>
      <w:r>
        <w:br/>
        <w:t xml:space="preserve">Им ночью вспомнится такое, </w:t>
      </w:r>
      <w:r>
        <w:br/>
      </w:r>
      <w:r>
        <w:br/>
        <w:t>Что жар души – не затушить</w:t>
      </w:r>
      <w:proofErr w:type="gramStart"/>
      <w:r>
        <w:t xml:space="preserve">… </w:t>
      </w:r>
      <w:r>
        <w:br/>
      </w:r>
      <w:r>
        <w:br/>
        <w:t>У</w:t>
      </w:r>
      <w:proofErr w:type="gramEnd"/>
      <w:r>
        <w:t xml:space="preserve">же из сотни – только двое </w:t>
      </w:r>
      <w:r>
        <w:br/>
      </w:r>
      <w:r>
        <w:br/>
        <w:t xml:space="preserve">Фронтовиков осталось жить. </w:t>
      </w:r>
      <w:r>
        <w:br/>
      </w:r>
      <w:r>
        <w:br/>
        <w:t xml:space="preserve">Но тем, кто жив, не в униженье, </w:t>
      </w:r>
      <w:r>
        <w:br/>
      </w:r>
      <w:r>
        <w:br/>
        <w:t xml:space="preserve">А в уваженье, как сыны, </w:t>
      </w:r>
      <w:r>
        <w:br/>
      </w:r>
      <w:r>
        <w:br/>
        <w:t xml:space="preserve">За их и мудрость и терпенье </w:t>
      </w:r>
      <w:r>
        <w:br/>
      </w:r>
      <w:r>
        <w:br/>
        <w:t>Мы тихо кланяться должны.</w:t>
      </w:r>
    </w:p>
    <w:p w:rsidR="00081D2B" w:rsidRDefault="00081D2B" w:rsidP="003F0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7585" w:rsidRDefault="00081D2B" w:rsidP="003F0ED2">
      <w:pPr>
        <w:spacing w:before="100" w:beforeAutospacing="1" w:after="100" w:afterAutospacing="1" w:line="240" w:lineRule="auto"/>
      </w:pPr>
      <w:r>
        <w:br/>
        <w:t xml:space="preserve">Пусть не будет войны никогда! </w:t>
      </w:r>
      <w:r>
        <w:br/>
        <w:t xml:space="preserve">Пусть спокойные спят города. </w:t>
      </w:r>
      <w:r>
        <w:br/>
        <w:t>Пусть сирены пронзительный вой</w:t>
      </w:r>
      <w:proofErr w:type="gramStart"/>
      <w:r>
        <w:t xml:space="preserve"> </w:t>
      </w:r>
      <w:r>
        <w:br/>
        <w:t>Н</w:t>
      </w:r>
      <w:proofErr w:type="gramEnd"/>
      <w:r>
        <w:t xml:space="preserve">е звучит над моей головой. </w:t>
      </w:r>
      <w:r>
        <w:br/>
        <w:t xml:space="preserve">Ни один пусть не рвётся снаряд, </w:t>
      </w:r>
      <w:r>
        <w:br/>
        <w:t xml:space="preserve">Ни один не строчит автомат. </w:t>
      </w:r>
      <w:r>
        <w:br/>
      </w:r>
      <w:r>
        <w:br/>
        <w:t>Оглашают пусть наши леса</w:t>
      </w:r>
      <w:proofErr w:type="gramStart"/>
      <w:r>
        <w:t xml:space="preserve"> </w:t>
      </w:r>
      <w:r>
        <w:br/>
        <w:t>Т</w:t>
      </w:r>
      <w:proofErr w:type="gramEnd"/>
      <w:r>
        <w:t xml:space="preserve">олько птиц и детей голоса. </w:t>
      </w:r>
      <w:r>
        <w:br/>
      </w:r>
      <w:r>
        <w:lastRenderedPageBreak/>
        <w:t xml:space="preserve">И пусть мирно проходят года, </w:t>
      </w:r>
      <w:r>
        <w:br/>
        <w:t xml:space="preserve">Пусть не будет войны никогда! </w:t>
      </w:r>
      <w:r>
        <w:br/>
      </w:r>
      <w:r>
        <w:br/>
        <w:t>Песня «День Победы»</w:t>
      </w:r>
    </w:p>
    <w:p w:rsidR="00081D2B" w:rsidRDefault="00081D2B" w:rsidP="003F0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7585" w:rsidRDefault="00081D2B" w:rsidP="003F0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t xml:space="preserve">Люди! </w:t>
      </w:r>
      <w:r>
        <w:br/>
      </w:r>
      <w:proofErr w:type="gramStart"/>
      <w:r>
        <w:t>Покуда</w:t>
      </w:r>
      <w:proofErr w:type="gramEnd"/>
      <w:r>
        <w:t xml:space="preserve"> сердца </w:t>
      </w:r>
      <w:r>
        <w:br/>
        <w:t xml:space="preserve">стучатся, — </w:t>
      </w:r>
      <w:r>
        <w:br/>
        <w:t xml:space="preserve">Помните! </w:t>
      </w:r>
      <w:r>
        <w:br/>
        <w:t xml:space="preserve">Какою </w:t>
      </w:r>
      <w:r>
        <w:br/>
        <w:t xml:space="preserve">ценой </w:t>
      </w:r>
      <w:r>
        <w:br/>
        <w:t xml:space="preserve">завоевано счастье, — </w:t>
      </w:r>
      <w:r>
        <w:br/>
        <w:t xml:space="preserve">Пожалуйста, </w:t>
      </w:r>
      <w:r>
        <w:br/>
        <w:t xml:space="preserve">помните! </w:t>
      </w:r>
      <w:r>
        <w:br/>
      </w:r>
      <w:r>
        <w:br/>
        <w:t>Звучит мелодия песни «Журавли» (музыка Я. Френкеля, слова Р. Гамзатова).</w:t>
      </w:r>
    </w:p>
    <w:p w:rsidR="00EA7585" w:rsidRDefault="00EA7585" w:rsidP="003F0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7585" w:rsidRDefault="00EA7585" w:rsidP="003F0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7585" w:rsidRDefault="00EA7585" w:rsidP="003F0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7585" w:rsidRDefault="00EA7585" w:rsidP="003F0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7585" w:rsidRDefault="00EA7585" w:rsidP="003F0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7585" w:rsidRDefault="00EA7585" w:rsidP="003F0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7585" w:rsidRDefault="00EA7585" w:rsidP="003F0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7585" w:rsidRDefault="00EA7585" w:rsidP="003F0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7585" w:rsidRDefault="00EA7585" w:rsidP="003F0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7585" w:rsidRDefault="00EA7585" w:rsidP="003F0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7585" w:rsidRDefault="00EA7585" w:rsidP="003F0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7585" w:rsidRDefault="00EA7585" w:rsidP="003F0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0545" w:rsidRDefault="007264C5" w:rsidP="003F0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пиграф.</w:t>
      </w:r>
    </w:p>
    <w:p w:rsidR="007264C5" w:rsidRPr="00490545" w:rsidRDefault="007264C5" w:rsidP="003F0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рдиться славою своих предков не только можно, но и должно.       А.С.Пушкин</w:t>
      </w:r>
    </w:p>
    <w:p w:rsidR="005A57B2" w:rsidRDefault="005A57B2">
      <w:pPr>
        <w:rPr>
          <w:rFonts w:ascii="Times New Roman" w:hAnsi="Times New Roman" w:cs="Times New Roman"/>
          <w:sz w:val="28"/>
          <w:szCs w:val="28"/>
        </w:rPr>
      </w:pPr>
      <w:r w:rsidRPr="005A57B2">
        <w:rPr>
          <w:rFonts w:ascii="Times New Roman" w:hAnsi="Times New Roman" w:cs="Times New Roman"/>
          <w:sz w:val="28"/>
          <w:szCs w:val="28"/>
        </w:rPr>
        <w:t>Предисловие</w:t>
      </w:r>
    </w:p>
    <w:p w:rsidR="005A57B2" w:rsidRDefault="005A57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рогой  друг, уважаемый читатель!</w:t>
      </w:r>
    </w:p>
    <w:p w:rsidR="0099419D" w:rsidRDefault="005A57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взял в руки Книгу скорби и памяти –</w:t>
      </w:r>
      <w:r w:rsidR="00994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устальный сосуд с сердцами более 180 тысяч туляков, погибших в годы Великой Отечественной войны, погребенных в русской земле и землях других стран. Будь осторожен. Не разбей его. Отложи на время дела. С чистыми руками и горячим сердцем открой Книгу – мемориал и внимательно прочти им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в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ойне от первого до последнего. А потом приложи ее к своему сердцу, и ты услышишь биение сердец</w:t>
      </w:r>
      <w:r w:rsidR="00EA7585">
        <w:rPr>
          <w:rFonts w:ascii="Times New Roman" w:hAnsi="Times New Roman" w:cs="Times New Roman"/>
          <w:sz w:val="28"/>
          <w:szCs w:val="28"/>
        </w:rPr>
        <w:t>,</w:t>
      </w:r>
      <w:r w:rsidR="00994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272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нувшихся с войны, героически погибших солдат – верных сынов и дочерей Родины.</w:t>
      </w:r>
      <w:r w:rsidR="0099419D">
        <w:rPr>
          <w:rFonts w:ascii="Times New Roman" w:hAnsi="Times New Roman" w:cs="Times New Roman"/>
          <w:sz w:val="28"/>
          <w:szCs w:val="28"/>
        </w:rPr>
        <w:t xml:space="preserve"> Они пали, но не пала Отчизна. </w:t>
      </w:r>
    </w:p>
    <w:p w:rsidR="005A57B2" w:rsidRDefault="009941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вори с ними. Они слышат тебя.</w:t>
      </w:r>
    </w:p>
    <w:p w:rsidR="0099419D" w:rsidRDefault="009941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иение твоего сердца обязательно будет услышано другими людьми.</w:t>
      </w:r>
    </w:p>
    <w:p w:rsidR="0099419D" w:rsidRDefault="009941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 семидесяти лет назад наши земляки так же жили на родной земле, любили,</w:t>
      </w:r>
      <w:r w:rsidR="00F54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чтали, трудились, но когда</w:t>
      </w:r>
      <w:r w:rsidR="00F54D52">
        <w:rPr>
          <w:rFonts w:ascii="Times New Roman" w:hAnsi="Times New Roman" w:cs="Times New Roman"/>
          <w:sz w:val="28"/>
          <w:szCs w:val="28"/>
        </w:rPr>
        <w:t xml:space="preserve"> настал тяжелый для Родины час</w:t>
      </w:r>
      <w:r w:rsidR="00272E25">
        <w:rPr>
          <w:rFonts w:ascii="Times New Roman" w:hAnsi="Times New Roman" w:cs="Times New Roman"/>
          <w:sz w:val="28"/>
          <w:szCs w:val="28"/>
        </w:rPr>
        <w:t>, грудью заслонили ее собой. Они ходили в атаки, мерзли в окопах, вызывали огонь на себя, тащили на руках орудия, наводили переправы. Пули, посланные в нас,</w:t>
      </w:r>
      <w:r w:rsidR="007264C5">
        <w:rPr>
          <w:rFonts w:ascii="Times New Roman" w:hAnsi="Times New Roman" w:cs="Times New Roman"/>
          <w:sz w:val="28"/>
          <w:szCs w:val="28"/>
        </w:rPr>
        <w:t xml:space="preserve"> </w:t>
      </w:r>
      <w:r w:rsidR="00272E25">
        <w:rPr>
          <w:rFonts w:ascii="Times New Roman" w:hAnsi="Times New Roman" w:cs="Times New Roman"/>
          <w:sz w:val="28"/>
          <w:szCs w:val="28"/>
        </w:rPr>
        <w:t>они приняли на себя. Эти братья и сестры по судьбе и подвигу спят вечным сном в сырой земле, в глубинах морей. Они ушли в бессмертие.</w:t>
      </w:r>
    </w:p>
    <w:p w:rsidR="00272E25" w:rsidRDefault="00272E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сталось от них, от каждого, от всех вместе? Память. Они всегда с нами. И навсегда. Помни каждое имя, сохрани тепло их домов. Делай все для того, чтобы они не ушли из твоей памяти, из памяти твоих детей, внуков,</w:t>
      </w:r>
      <w:r w:rsidR="007264C5">
        <w:rPr>
          <w:rFonts w:ascii="Times New Roman" w:hAnsi="Times New Roman" w:cs="Times New Roman"/>
          <w:sz w:val="28"/>
          <w:szCs w:val="28"/>
        </w:rPr>
        <w:t xml:space="preserve"> правнуков.</w:t>
      </w:r>
    </w:p>
    <w:p w:rsidR="007264C5" w:rsidRDefault="00726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книга – боль и память. И как бы ни была горька эта память, она вселяет в сердце веру и зовет к мужеству. Не дай ей запылиться на книжной полке. Открывай ее и в дни радости и в трудные минуты. Пусть наша память о них станет народной наградой  героям за великий подвиг.</w:t>
      </w:r>
    </w:p>
    <w:p w:rsidR="007264C5" w:rsidRPr="005A57B2" w:rsidRDefault="00726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Из Предислов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борнику материалов: Как  создавалась Книга Памя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вы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5.)</w:t>
      </w:r>
    </w:p>
    <w:sectPr w:rsidR="007264C5" w:rsidRPr="005A57B2" w:rsidSect="008E66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744BD"/>
    <w:multiLevelType w:val="hybridMultilevel"/>
    <w:tmpl w:val="71F4F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72569"/>
    <w:multiLevelType w:val="multilevel"/>
    <w:tmpl w:val="B7E69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540B07"/>
    <w:multiLevelType w:val="multilevel"/>
    <w:tmpl w:val="95A8D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378A"/>
    <w:rsid w:val="0002088D"/>
    <w:rsid w:val="000544FC"/>
    <w:rsid w:val="0006334B"/>
    <w:rsid w:val="00081D2B"/>
    <w:rsid w:val="00096F28"/>
    <w:rsid w:val="000B6FC8"/>
    <w:rsid w:val="000E5FFB"/>
    <w:rsid w:val="001D75D5"/>
    <w:rsid w:val="001E1225"/>
    <w:rsid w:val="001F1477"/>
    <w:rsid w:val="00244E6F"/>
    <w:rsid w:val="00272E25"/>
    <w:rsid w:val="002B2DFF"/>
    <w:rsid w:val="002E61E1"/>
    <w:rsid w:val="00305E3D"/>
    <w:rsid w:val="003A1355"/>
    <w:rsid w:val="003A2663"/>
    <w:rsid w:val="003A5C05"/>
    <w:rsid w:val="003C1B6D"/>
    <w:rsid w:val="003C75A9"/>
    <w:rsid w:val="003E2741"/>
    <w:rsid w:val="003F0ED2"/>
    <w:rsid w:val="00414DEB"/>
    <w:rsid w:val="0045187B"/>
    <w:rsid w:val="00490545"/>
    <w:rsid w:val="0055378A"/>
    <w:rsid w:val="00560358"/>
    <w:rsid w:val="005634B5"/>
    <w:rsid w:val="00577801"/>
    <w:rsid w:val="005A57B2"/>
    <w:rsid w:val="005B6BE2"/>
    <w:rsid w:val="00624C35"/>
    <w:rsid w:val="007264C5"/>
    <w:rsid w:val="00796A09"/>
    <w:rsid w:val="007F3C27"/>
    <w:rsid w:val="00820F18"/>
    <w:rsid w:val="008E3837"/>
    <w:rsid w:val="008E660A"/>
    <w:rsid w:val="008F1348"/>
    <w:rsid w:val="00934824"/>
    <w:rsid w:val="00950270"/>
    <w:rsid w:val="0099419D"/>
    <w:rsid w:val="00A05589"/>
    <w:rsid w:val="00B94A2B"/>
    <w:rsid w:val="00BC1996"/>
    <w:rsid w:val="00CB1C00"/>
    <w:rsid w:val="00CF3825"/>
    <w:rsid w:val="00D77284"/>
    <w:rsid w:val="00D93A54"/>
    <w:rsid w:val="00D9698C"/>
    <w:rsid w:val="00DF24A5"/>
    <w:rsid w:val="00E26B6D"/>
    <w:rsid w:val="00E77E60"/>
    <w:rsid w:val="00E8274C"/>
    <w:rsid w:val="00EA7585"/>
    <w:rsid w:val="00EA7771"/>
    <w:rsid w:val="00EC551C"/>
    <w:rsid w:val="00F3245A"/>
    <w:rsid w:val="00F35BE2"/>
    <w:rsid w:val="00F54D52"/>
    <w:rsid w:val="00F74E8A"/>
    <w:rsid w:val="00F96EB9"/>
    <w:rsid w:val="00FE01A6"/>
    <w:rsid w:val="00FF02C8"/>
    <w:rsid w:val="00FF0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5378A"/>
    <w:rPr>
      <w:b/>
      <w:bCs/>
    </w:rPr>
  </w:style>
  <w:style w:type="paragraph" w:styleId="a5">
    <w:name w:val="List Paragraph"/>
    <w:basedOn w:val="a"/>
    <w:uiPriority w:val="34"/>
    <w:qFormat/>
    <w:rsid w:val="003F0ED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4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44FC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490545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778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780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-kopilka.ru/blogs/tatjana-mihailovna-konik/deti-voiny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-kopilka.ru/blogs/tatjana-mihailovna-konik/deti-voiny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51685-3A97-4E54-AACE-36D3A7E5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3381</Words>
  <Characters>1927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5-05-04T19:42:00Z</cp:lastPrinted>
  <dcterms:created xsi:type="dcterms:W3CDTF">2015-03-29T18:24:00Z</dcterms:created>
  <dcterms:modified xsi:type="dcterms:W3CDTF">2016-02-17T18:12:00Z</dcterms:modified>
</cp:coreProperties>
</file>